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FC" w:rsidRDefault="00D834FC" w:rsidP="002109BE">
      <w:pPr>
        <w:spacing w:before="1038" w:line="230" w:lineRule="auto"/>
        <w:ind w:right="3650"/>
        <w:jc w:val="right"/>
        <w:rPr>
          <w:b/>
          <w:color w:val="000000"/>
          <w:sz w:val="24"/>
          <w:szCs w:val="24"/>
        </w:rPr>
      </w:pPr>
      <w:r w:rsidRPr="00D834F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53175" cy="3542665"/>
            <wp:effectExtent l="0" t="0" r="0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2" cy="35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E" w:rsidRPr="002E660E" w:rsidRDefault="002109BE" w:rsidP="002109BE">
      <w:pPr>
        <w:spacing w:before="1038" w:line="230" w:lineRule="auto"/>
        <w:ind w:right="3650"/>
        <w:jc w:val="right"/>
        <w:rPr>
          <w:sz w:val="24"/>
          <w:szCs w:val="24"/>
        </w:rPr>
      </w:pPr>
      <w:r w:rsidRPr="002E660E">
        <w:rPr>
          <w:b/>
          <w:color w:val="000000"/>
          <w:sz w:val="24"/>
          <w:szCs w:val="24"/>
        </w:rPr>
        <w:t>РАБОЧАЯ ПРОГРАММА</w:t>
      </w:r>
    </w:p>
    <w:p w:rsidR="002109BE" w:rsidRDefault="002109BE" w:rsidP="002109BE">
      <w:pPr>
        <w:pStyle w:val="11"/>
        <w:spacing w:before="91" w:line="292" w:lineRule="auto"/>
        <w:ind w:left="3953" w:right="3958"/>
        <w:jc w:val="center"/>
      </w:pPr>
      <w:r>
        <w:t>(ID</w:t>
      </w:r>
      <w:r>
        <w:rPr>
          <w:spacing w:val="-2"/>
        </w:rPr>
        <w:t xml:space="preserve"> </w:t>
      </w:r>
      <w:r>
        <w:t>4266599)</w:t>
      </w:r>
    </w:p>
    <w:p w:rsidR="002109BE" w:rsidRPr="002E660E" w:rsidRDefault="002109BE" w:rsidP="002109BE">
      <w:pPr>
        <w:pStyle w:val="a3"/>
        <w:spacing w:before="95"/>
        <w:ind w:left="1661" w:right="1508"/>
        <w:jc w:val="center"/>
      </w:pPr>
      <w:r w:rsidRPr="002E660E">
        <w:t>учебного</w:t>
      </w:r>
      <w:r w:rsidRPr="002E660E">
        <w:rPr>
          <w:spacing w:val="-3"/>
        </w:rPr>
        <w:t xml:space="preserve"> </w:t>
      </w:r>
      <w:r w:rsidRPr="002E660E">
        <w:t>предмета</w:t>
      </w:r>
    </w:p>
    <w:p w:rsidR="002109BE" w:rsidRPr="002E660E" w:rsidRDefault="002109BE" w:rsidP="002109BE">
      <w:pPr>
        <w:pStyle w:val="a3"/>
        <w:spacing w:before="60"/>
        <w:ind w:left="1660" w:right="1508"/>
        <w:jc w:val="center"/>
      </w:pPr>
      <w:r w:rsidRPr="002E660E">
        <w:t>«Математика»</w:t>
      </w:r>
    </w:p>
    <w:p w:rsidR="006E222A" w:rsidRDefault="006E222A" w:rsidP="006E222A">
      <w:pPr>
        <w:spacing w:before="70" w:line="230" w:lineRule="auto"/>
        <w:ind w:right="19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</w:t>
      </w:r>
      <w:r w:rsidR="002109BE">
        <w:rPr>
          <w:color w:val="000000"/>
          <w:sz w:val="24"/>
          <w:szCs w:val="24"/>
        </w:rPr>
        <w:t>для 6</w:t>
      </w:r>
      <w:r w:rsidR="002109BE" w:rsidRPr="002E660E">
        <w:rPr>
          <w:color w:val="000000"/>
          <w:sz w:val="24"/>
          <w:szCs w:val="24"/>
        </w:rPr>
        <w:t xml:space="preserve"> класса  основного общего образования </w:t>
      </w:r>
    </w:p>
    <w:p w:rsidR="002109BE" w:rsidRPr="006E222A" w:rsidRDefault="006E222A" w:rsidP="006E222A">
      <w:pPr>
        <w:spacing w:before="70" w:line="230" w:lineRule="auto"/>
        <w:ind w:right="19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2109BE" w:rsidRPr="002E660E" w:rsidRDefault="002109BE" w:rsidP="002109B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109BE" w:rsidRPr="002E660E" w:rsidRDefault="002109BE" w:rsidP="002109B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109BE" w:rsidRPr="002E660E" w:rsidRDefault="002109BE" w:rsidP="002109BE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  <w:r w:rsidRPr="002E660E">
        <w:rPr>
          <w:sz w:val="24"/>
          <w:szCs w:val="24"/>
        </w:rPr>
        <w:t xml:space="preserve">                                                        </w:t>
      </w: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</w:p>
    <w:p w:rsidR="002109BE" w:rsidRDefault="002109BE" w:rsidP="002109BE">
      <w:pPr>
        <w:spacing w:line="230" w:lineRule="auto"/>
        <w:ind w:right="3600"/>
        <w:rPr>
          <w:sz w:val="24"/>
          <w:szCs w:val="24"/>
        </w:rPr>
      </w:pPr>
    </w:p>
    <w:p w:rsidR="002109BE" w:rsidRPr="002E660E" w:rsidRDefault="002109BE" w:rsidP="002109BE">
      <w:pPr>
        <w:spacing w:line="230" w:lineRule="auto"/>
        <w:ind w:right="36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2E660E">
        <w:rPr>
          <w:sz w:val="24"/>
          <w:szCs w:val="24"/>
        </w:rPr>
        <w:t xml:space="preserve">  </w:t>
      </w:r>
      <w:r w:rsidRPr="002E660E">
        <w:rPr>
          <w:color w:val="000000"/>
          <w:sz w:val="24"/>
          <w:szCs w:val="24"/>
        </w:rPr>
        <w:t xml:space="preserve">с. </w:t>
      </w:r>
      <w:proofErr w:type="spellStart"/>
      <w:r w:rsidR="006E222A">
        <w:rPr>
          <w:color w:val="000000"/>
          <w:sz w:val="24"/>
          <w:szCs w:val="24"/>
        </w:rPr>
        <w:t>Минино</w:t>
      </w:r>
      <w:proofErr w:type="spellEnd"/>
      <w:r w:rsidR="006E222A">
        <w:rPr>
          <w:color w:val="000000"/>
          <w:sz w:val="24"/>
          <w:szCs w:val="24"/>
        </w:rPr>
        <w:t xml:space="preserve"> </w:t>
      </w:r>
      <w:r w:rsidRPr="002E660E">
        <w:rPr>
          <w:color w:val="000000"/>
          <w:sz w:val="24"/>
          <w:szCs w:val="24"/>
        </w:rPr>
        <w:t>2022</w:t>
      </w:r>
    </w:p>
    <w:p w:rsidR="002109BE" w:rsidRPr="002E660E" w:rsidRDefault="002109BE" w:rsidP="002109BE">
      <w:pPr>
        <w:spacing w:line="230" w:lineRule="auto"/>
        <w:ind w:right="3600"/>
        <w:jc w:val="right"/>
        <w:rPr>
          <w:sz w:val="24"/>
          <w:szCs w:val="24"/>
        </w:rPr>
      </w:pPr>
    </w:p>
    <w:p w:rsidR="002109BE" w:rsidRPr="002E660E" w:rsidRDefault="002109BE" w:rsidP="002109BE">
      <w:pPr>
        <w:rPr>
          <w:sz w:val="24"/>
          <w:szCs w:val="24"/>
        </w:rPr>
      </w:pPr>
    </w:p>
    <w:p w:rsidR="002109BE" w:rsidRDefault="002109BE" w:rsidP="002109BE">
      <w:pPr>
        <w:pStyle w:val="11"/>
        <w:spacing w:before="66"/>
        <w:ind w:left="0" w:right="1488"/>
      </w:pPr>
    </w:p>
    <w:p w:rsidR="002109BE" w:rsidRDefault="002109BE" w:rsidP="002109BE">
      <w:pPr>
        <w:pStyle w:val="11"/>
        <w:spacing w:before="66"/>
        <w:ind w:left="0" w:right="1488"/>
      </w:pPr>
    </w:p>
    <w:p w:rsidR="002109BE" w:rsidRDefault="002109BE" w:rsidP="002109BE">
      <w:pPr>
        <w:pStyle w:val="11"/>
        <w:spacing w:before="66"/>
        <w:ind w:left="0" w:right="1488"/>
      </w:pPr>
      <w:bookmarkStart w:id="0" w:name="_GoBack"/>
      <w:bookmarkEnd w:id="0"/>
    </w:p>
    <w:p w:rsidR="002109BE" w:rsidRDefault="002109BE" w:rsidP="002109BE">
      <w:pPr>
        <w:pStyle w:val="11"/>
        <w:spacing w:before="66"/>
        <w:ind w:left="0" w:right="1488"/>
      </w:pPr>
    </w:p>
    <w:p w:rsidR="00B66257" w:rsidRPr="00947A56" w:rsidRDefault="00D834FC" w:rsidP="006E222A">
      <w:pPr>
        <w:pStyle w:val="11"/>
        <w:spacing w:before="66"/>
        <w:ind w:left="0"/>
        <w:rPr>
          <w:sz w:val="22"/>
          <w:szCs w:val="22"/>
        </w:rPr>
      </w:pPr>
      <w:r>
        <w:rPr>
          <w:sz w:val="22"/>
          <w:szCs w:val="22"/>
        </w:rPr>
        <w:pict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2"/>
          <w:szCs w:val="22"/>
        </w:rPr>
        <w:t xml:space="preserve">                         </w:t>
      </w:r>
      <w:r w:rsidR="003F65AB" w:rsidRPr="00947A56">
        <w:rPr>
          <w:sz w:val="22"/>
          <w:szCs w:val="22"/>
        </w:rPr>
        <w:t>ПОЯСНИТЕЛЬНАЯ</w:t>
      </w:r>
      <w:r w:rsidR="003F65AB" w:rsidRPr="00947A56">
        <w:rPr>
          <w:spacing w:val="-9"/>
          <w:sz w:val="22"/>
          <w:szCs w:val="22"/>
        </w:rPr>
        <w:t xml:space="preserve"> </w:t>
      </w:r>
      <w:r w:rsidR="003F65AB" w:rsidRPr="00947A56">
        <w:rPr>
          <w:sz w:val="22"/>
          <w:szCs w:val="22"/>
        </w:rPr>
        <w:t>ЗАПИСКА</w:t>
      </w:r>
    </w:p>
    <w:p w:rsidR="00B66257" w:rsidRPr="00947A56" w:rsidRDefault="003F65AB">
      <w:pPr>
        <w:spacing w:before="179"/>
        <w:ind w:left="106"/>
        <w:rPr>
          <w:b/>
        </w:rPr>
      </w:pPr>
      <w:r w:rsidRPr="00947A56">
        <w:rPr>
          <w:b/>
        </w:rPr>
        <w:t>ОБЩАЯ</w:t>
      </w:r>
      <w:r w:rsidRPr="00947A56">
        <w:rPr>
          <w:b/>
          <w:spacing w:val="-9"/>
        </w:rPr>
        <w:t xml:space="preserve"> </w:t>
      </w:r>
      <w:r w:rsidRPr="00947A56">
        <w:rPr>
          <w:b/>
        </w:rPr>
        <w:t>ХАРАКТЕРИСТИКА</w:t>
      </w:r>
      <w:r w:rsidRPr="00947A56">
        <w:rPr>
          <w:b/>
          <w:spacing w:val="-9"/>
        </w:rPr>
        <w:t xml:space="preserve"> </w:t>
      </w:r>
      <w:r w:rsidRPr="00947A56">
        <w:rPr>
          <w:b/>
        </w:rPr>
        <w:t>УЧЕБНОГО</w:t>
      </w:r>
      <w:r w:rsidRPr="00947A56">
        <w:rPr>
          <w:b/>
          <w:spacing w:val="-9"/>
        </w:rPr>
        <w:t xml:space="preserve"> </w:t>
      </w:r>
      <w:r w:rsidRPr="00947A56">
        <w:rPr>
          <w:b/>
        </w:rPr>
        <w:t>ПРЕДМЕТА</w:t>
      </w:r>
      <w:r w:rsidRPr="00947A56">
        <w:rPr>
          <w:b/>
          <w:spacing w:val="-9"/>
        </w:rPr>
        <w:t xml:space="preserve"> </w:t>
      </w:r>
      <w:r w:rsidRPr="00947A56">
        <w:rPr>
          <w:b/>
        </w:rPr>
        <w:t>"МАТЕМАТИКА"</w:t>
      </w:r>
    </w:p>
    <w:p w:rsidR="006E222A" w:rsidRDefault="003F65AB" w:rsidP="006E222A">
      <w:pPr>
        <w:pStyle w:val="a7"/>
      </w:pPr>
      <w:r w:rsidRPr="00947A56">
        <w:t>Рабочая программа по математике для обучающихся 6 классов разработана на основе Федерального</w:t>
      </w:r>
      <w:r w:rsidRPr="00947A56">
        <w:rPr>
          <w:spacing w:val="-58"/>
        </w:rPr>
        <w:t xml:space="preserve"> </w:t>
      </w:r>
      <w:r w:rsidRPr="00947A56">
        <w:t>государственного образовательного стандарта основного общего образования с учётом и</w:t>
      </w:r>
      <w:r w:rsidRPr="00947A56">
        <w:rPr>
          <w:spacing w:val="1"/>
        </w:rPr>
        <w:t xml:space="preserve"> </w:t>
      </w:r>
      <w:r w:rsidRPr="00947A56">
        <w:t>современных мировых требований, предъявляемых к математическому образованию, и традиций</w:t>
      </w:r>
      <w:r w:rsidRPr="00947A56">
        <w:rPr>
          <w:spacing w:val="1"/>
        </w:rPr>
        <w:t xml:space="preserve"> </w:t>
      </w:r>
      <w:r w:rsidRPr="00947A56">
        <w:t>российского образования, которые обеспечивают овладение ключевыми компетенциями,</w:t>
      </w:r>
      <w:r w:rsidRPr="00947A56">
        <w:rPr>
          <w:spacing w:val="1"/>
        </w:rPr>
        <w:t xml:space="preserve"> </w:t>
      </w:r>
      <w:r w:rsidRPr="00947A56">
        <w:t>составляющими основу для непрерывного образования и саморазвития, а также целостность</w:t>
      </w:r>
      <w:r w:rsidRPr="00947A56">
        <w:rPr>
          <w:spacing w:val="1"/>
        </w:rPr>
        <w:t xml:space="preserve"> </w:t>
      </w:r>
      <w:r w:rsidRPr="00947A56">
        <w:t>общекультурного, личностного и познавательного развития обучающихся. В рабочей программе</w:t>
      </w:r>
      <w:r w:rsidRPr="00947A56">
        <w:rPr>
          <w:spacing w:val="1"/>
        </w:rPr>
        <w:t xml:space="preserve"> </w:t>
      </w:r>
      <w:r w:rsidRPr="00947A56">
        <w:t>учтены идеи и положения Концепции развития математического образования в Российской</w:t>
      </w:r>
      <w:r w:rsidRPr="00947A56">
        <w:rPr>
          <w:spacing w:val="1"/>
        </w:rPr>
        <w:t xml:space="preserve"> </w:t>
      </w:r>
      <w:r w:rsidRPr="00947A56">
        <w:t>Федерации.</w:t>
      </w:r>
      <w:bookmarkStart w:id="1" w:name="_Hlk114327814"/>
      <w:r w:rsidR="006E222A" w:rsidRPr="006E222A">
        <w:t xml:space="preserve"> </w:t>
      </w:r>
    </w:p>
    <w:p w:rsidR="006E222A" w:rsidRPr="00ED62C0" w:rsidRDefault="006E222A" w:rsidP="006E222A">
      <w:pPr>
        <w:pStyle w:val="a7"/>
      </w:pPr>
      <w:r>
        <w:t xml:space="preserve">                  </w:t>
      </w:r>
      <w:r w:rsidRPr="00ED62C0">
        <w:t xml:space="preserve">Единство урочной деятельности с программой воспитания реализуется через: </w:t>
      </w:r>
    </w:p>
    <w:p w:rsidR="006E222A" w:rsidRPr="00ED62C0" w:rsidRDefault="006E222A" w:rsidP="006E222A">
      <w:pPr>
        <w:pStyle w:val="a7"/>
      </w:pPr>
      <w:r w:rsidRPr="00ED62C0"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6E222A" w:rsidRPr="00ED62C0" w:rsidRDefault="006E222A" w:rsidP="006E222A">
      <w:pPr>
        <w:pStyle w:val="a7"/>
      </w:pPr>
      <w:r w:rsidRPr="00ED62C0"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6E222A" w:rsidRPr="00ED62C0" w:rsidRDefault="006E222A" w:rsidP="006E222A">
      <w:pPr>
        <w:pStyle w:val="a7"/>
      </w:pPr>
      <w:r w:rsidRPr="00ED62C0"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6E222A" w:rsidRPr="00ED62C0" w:rsidRDefault="006E222A" w:rsidP="006E222A">
      <w:pPr>
        <w:pStyle w:val="a7"/>
      </w:pPr>
      <w:r w:rsidRPr="00ED62C0"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1"/>
    <w:p w:rsidR="006E222A" w:rsidRPr="007E58E1" w:rsidRDefault="006E222A" w:rsidP="006E222A">
      <w:pPr>
        <w:pStyle w:val="a7"/>
      </w:pPr>
    </w:p>
    <w:p w:rsidR="00B66257" w:rsidRPr="00947A56" w:rsidRDefault="003F65AB" w:rsidP="006E222A">
      <w:pPr>
        <w:pStyle w:val="a7"/>
      </w:pPr>
      <w:r w:rsidRPr="00947A56">
        <w:t xml:space="preserve"> В эпоху цифровой трансформации всех сфер человеческой деятельности невозможно</w:t>
      </w:r>
      <w:r w:rsidRPr="00947A56">
        <w:rPr>
          <w:spacing w:val="1"/>
        </w:rPr>
        <w:t xml:space="preserve"> </w:t>
      </w:r>
      <w:r w:rsidRPr="00947A56">
        <w:t>стать образованным современным человеком без базовой математической подготовки. Уже в школе</w:t>
      </w:r>
      <w:r w:rsidRPr="00947A56">
        <w:rPr>
          <w:spacing w:val="1"/>
        </w:rPr>
        <w:t xml:space="preserve"> </w:t>
      </w:r>
      <w:r w:rsidRPr="00947A56">
        <w:t>математика служит опорным предметом для изучения смежных дисциплин, а после школы реальной</w:t>
      </w:r>
      <w:r w:rsidRPr="00947A56">
        <w:rPr>
          <w:spacing w:val="1"/>
        </w:rPr>
        <w:t xml:space="preserve"> </w:t>
      </w:r>
      <w:r w:rsidRPr="00947A56">
        <w:t>необходимостью становится непрерывное образование, что требует полноценной базовой</w:t>
      </w:r>
      <w:r w:rsidRPr="00947A56">
        <w:rPr>
          <w:spacing w:val="1"/>
        </w:rPr>
        <w:t xml:space="preserve"> </w:t>
      </w:r>
      <w:r w:rsidRPr="00947A56">
        <w:t>общеобразовательной подготовки, в том числе и математической. Это обусловлено тем, что в наши</w:t>
      </w:r>
      <w:r w:rsidRPr="00947A56">
        <w:rPr>
          <w:spacing w:val="1"/>
        </w:rPr>
        <w:t xml:space="preserve"> </w:t>
      </w:r>
      <w:r w:rsidRPr="00947A56">
        <w:t>дни растёт число профессий, связанных с непосредственным применением математики: и в сфере</w:t>
      </w:r>
      <w:r w:rsidRPr="00947A56">
        <w:rPr>
          <w:spacing w:val="1"/>
        </w:rPr>
        <w:t xml:space="preserve"> </w:t>
      </w:r>
      <w:r w:rsidRPr="00947A56">
        <w:t>экономики, и в бизнесе, и в технологических областях, и даже в гуманитарных сферах. Таким</w:t>
      </w:r>
      <w:r w:rsidRPr="00947A56">
        <w:rPr>
          <w:spacing w:val="1"/>
        </w:rPr>
        <w:t xml:space="preserve"> </w:t>
      </w:r>
      <w:r w:rsidRPr="00947A56">
        <w:t>образом,</w:t>
      </w:r>
      <w:r w:rsidRPr="00947A56">
        <w:rPr>
          <w:spacing w:val="-4"/>
        </w:rPr>
        <w:t xml:space="preserve"> </w:t>
      </w:r>
      <w:r w:rsidRPr="00947A56">
        <w:t>круг</w:t>
      </w:r>
      <w:r w:rsidRPr="00947A56">
        <w:rPr>
          <w:spacing w:val="-3"/>
        </w:rPr>
        <w:t xml:space="preserve"> </w:t>
      </w:r>
      <w:r w:rsidRPr="00947A56">
        <w:t>школьников,</w:t>
      </w:r>
      <w:r w:rsidRPr="00947A56">
        <w:rPr>
          <w:spacing w:val="-4"/>
        </w:rPr>
        <w:t xml:space="preserve"> </w:t>
      </w:r>
      <w:r w:rsidRPr="00947A56">
        <w:t>для</w:t>
      </w:r>
      <w:r w:rsidRPr="00947A56">
        <w:rPr>
          <w:spacing w:val="-4"/>
        </w:rPr>
        <w:t xml:space="preserve"> </w:t>
      </w:r>
      <w:r w:rsidRPr="00947A56">
        <w:t>которых</w:t>
      </w:r>
      <w:r w:rsidRPr="00947A56">
        <w:rPr>
          <w:spacing w:val="-4"/>
        </w:rPr>
        <w:t xml:space="preserve"> </w:t>
      </w:r>
      <w:r w:rsidRPr="00947A56">
        <w:t>математика</w:t>
      </w:r>
      <w:r w:rsidRPr="00947A56">
        <w:rPr>
          <w:spacing w:val="-3"/>
        </w:rPr>
        <w:t xml:space="preserve"> </w:t>
      </w:r>
      <w:r w:rsidRPr="00947A56">
        <w:t>может</w:t>
      </w:r>
      <w:r w:rsidRPr="00947A56">
        <w:rPr>
          <w:spacing w:val="-5"/>
        </w:rPr>
        <w:t xml:space="preserve"> </w:t>
      </w:r>
      <w:r w:rsidRPr="00947A56">
        <w:t>стать</w:t>
      </w:r>
      <w:r w:rsidRPr="00947A56">
        <w:rPr>
          <w:spacing w:val="-4"/>
        </w:rPr>
        <w:t xml:space="preserve"> </w:t>
      </w:r>
      <w:r w:rsidRPr="00947A56">
        <w:t>значимым</w:t>
      </w:r>
      <w:r w:rsidRPr="00947A56">
        <w:rPr>
          <w:spacing w:val="-4"/>
        </w:rPr>
        <w:t xml:space="preserve"> </w:t>
      </w:r>
      <w:r w:rsidRPr="00947A56">
        <w:t>предметом,</w:t>
      </w:r>
      <w:r w:rsidRPr="00947A56">
        <w:rPr>
          <w:spacing w:val="-3"/>
        </w:rPr>
        <w:t xml:space="preserve"> </w:t>
      </w:r>
      <w:r w:rsidRPr="00947A56">
        <w:t>расширяется.</w:t>
      </w:r>
    </w:p>
    <w:p w:rsidR="00B66257" w:rsidRPr="00947A56" w:rsidRDefault="003F65AB">
      <w:pPr>
        <w:pStyle w:val="a3"/>
        <w:spacing w:line="292" w:lineRule="auto"/>
        <w:ind w:right="112" w:firstLine="180"/>
        <w:rPr>
          <w:sz w:val="22"/>
          <w:szCs w:val="22"/>
        </w:rPr>
      </w:pPr>
      <w:r w:rsidRPr="00947A56">
        <w:rPr>
          <w:sz w:val="22"/>
          <w:szCs w:val="22"/>
        </w:rPr>
        <w:t>Практическая полезность математики обусловлена тем, что её предметом являютс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фундаментальные структуры нашего мира: пространственные формы и количественные отношения от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стейших, усваиваемых в непосредственном опыте, до достаточно сложных, необходимых дл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вития научных и прикладных идей. Без конкретных математических знаний затруднено понимание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нципов устройства и использования современной техники, восприятие и интерпретаци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нообразной социальной, экономической, политической информации, малоэффектив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вседневная практическая деятельность. Каждому человеку в своей жизни приходится выполнять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чёты и составлять алгоритмы, находить и применять формулы, владеть практическими приёмам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ческих измерений и построений, читать информацию, представленную в виде таблиц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диаграмм и графиков, жить в условиях неопределённости и понимать вероятностный характер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случайн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бытий.</w:t>
      </w:r>
    </w:p>
    <w:p w:rsidR="00B66257" w:rsidRPr="00947A56" w:rsidRDefault="003F65AB">
      <w:pPr>
        <w:pStyle w:val="a3"/>
        <w:spacing w:line="292" w:lineRule="auto"/>
        <w:ind w:right="140" w:firstLine="180"/>
        <w:rPr>
          <w:sz w:val="22"/>
          <w:szCs w:val="22"/>
        </w:rPr>
      </w:pPr>
      <w:r w:rsidRPr="00947A56">
        <w:rPr>
          <w:sz w:val="22"/>
          <w:szCs w:val="22"/>
        </w:rPr>
        <w:t>Одновременно с расширением сфер применения математики в современном обществе всё боле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ажным становится математический стиль мышления, проявляющийся в определённых умственны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выках. В процессе изучения математики в арсенал приёмов и методов мышления человек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естественным образом включаются индукция и дедукция, обобщение и конкретизация, анализ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нтез, классификация и систематизация, абстрагирование и аналогия. Объекты математически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умозаключений, правила их конструирования раскрывают механизм логических построений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способствуют выработке умения формулировать, обосновывать и доказывать суждения, тем самым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вивают логическое мышление. Ведущая роль принадлежит математике и в формировани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алгоритмической компоненты мышления и воспитании умений действовать по заданным алгоритмам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вершенствовать известные и конструировать новые. В процессе решения задач — основой учебн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деятельности на уроках математики — развиваются также творческая и прикладная стороны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мышления.</w:t>
      </w:r>
    </w:p>
    <w:p w:rsidR="00B66257" w:rsidRPr="00947A56" w:rsidRDefault="003F65AB">
      <w:pPr>
        <w:pStyle w:val="a3"/>
        <w:spacing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Обучение математике даёт возможность развивать у обучающихся точную, рациональную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формативную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чь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умени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тбир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иболе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дходящ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языковые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волические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графические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средств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ля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уждений 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глядного их представления.</w:t>
      </w:r>
    </w:p>
    <w:p w:rsidR="00B66257" w:rsidRPr="00947A56" w:rsidRDefault="003F65AB">
      <w:pPr>
        <w:pStyle w:val="a3"/>
        <w:spacing w:line="292" w:lineRule="auto"/>
        <w:ind w:right="107" w:firstLine="180"/>
        <w:rPr>
          <w:sz w:val="22"/>
          <w:szCs w:val="22"/>
        </w:rPr>
      </w:pPr>
      <w:r w:rsidRPr="00947A56">
        <w:rPr>
          <w:sz w:val="22"/>
          <w:szCs w:val="22"/>
        </w:rPr>
        <w:t>Необходимым компонентом общей культуры в современном толковании является общее знакомство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методам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знания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тельности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и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мет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методах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ки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х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тличий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2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 w:line="292" w:lineRule="auto"/>
        <w:ind w:right="260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от методов других естественных и гуманитарных наук, об особенностях применения математики для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я научных и прикладных задач. Таким образом, математическое образование вносит св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клад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формирование общей культур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еловека.</w:t>
      </w:r>
    </w:p>
    <w:p w:rsidR="00B66257" w:rsidRPr="00947A56" w:rsidRDefault="003F65AB">
      <w:pPr>
        <w:pStyle w:val="a3"/>
        <w:spacing w:line="292" w:lineRule="auto"/>
        <w:ind w:right="608" w:firstLine="180"/>
        <w:rPr>
          <w:sz w:val="22"/>
          <w:szCs w:val="22"/>
        </w:rPr>
      </w:pPr>
      <w:r w:rsidRPr="00947A56">
        <w:rPr>
          <w:sz w:val="22"/>
          <w:szCs w:val="22"/>
        </w:rPr>
        <w:t>Изучение математики также способствует эстетическому воспитанию человека, пониманию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красоты и изящества математических рассуждений, восприятию геометрических форм, усвоению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иде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и.</w:t>
      </w:r>
    </w:p>
    <w:p w:rsidR="00B66257" w:rsidRPr="00947A56" w:rsidRDefault="003F65AB">
      <w:pPr>
        <w:pStyle w:val="11"/>
        <w:spacing w:before="188"/>
        <w:rPr>
          <w:sz w:val="22"/>
          <w:szCs w:val="22"/>
        </w:rPr>
      </w:pPr>
      <w:r w:rsidRPr="00947A56">
        <w:rPr>
          <w:sz w:val="22"/>
          <w:szCs w:val="22"/>
        </w:rPr>
        <w:t>ЦЕЛИ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ИЗУЧЕНИ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УЧЕБНОГО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КУРСА</w:t>
      </w:r>
    </w:p>
    <w:p w:rsidR="00B66257" w:rsidRPr="00947A56" w:rsidRDefault="003F65AB">
      <w:pPr>
        <w:pStyle w:val="a3"/>
        <w:spacing w:before="156"/>
        <w:ind w:left="586"/>
        <w:rPr>
          <w:sz w:val="22"/>
          <w:szCs w:val="22"/>
        </w:rPr>
      </w:pPr>
      <w:r w:rsidRPr="00947A56">
        <w:rPr>
          <w:sz w:val="22"/>
          <w:szCs w:val="22"/>
        </w:rPr>
        <w:t>Приоритетным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лям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уч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к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6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класс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являются: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297" w:firstLine="0"/>
      </w:pPr>
      <w:r w:rsidRPr="00947A56">
        <w:t>продолжение формирования основных математических понятий (число, величина,</w:t>
      </w:r>
      <w:r w:rsidRPr="00947A56">
        <w:rPr>
          <w:spacing w:val="1"/>
        </w:rPr>
        <w:t xml:space="preserve"> </w:t>
      </w:r>
      <w:r w:rsidRPr="00947A56">
        <w:t>геометрическая фигура), обеспечивающих преемственность и перспективность математического</w:t>
      </w:r>
      <w:r w:rsidRPr="00947A56">
        <w:rPr>
          <w:spacing w:val="-58"/>
        </w:rPr>
        <w:t xml:space="preserve"> </w:t>
      </w:r>
      <w:r w:rsidRPr="00947A56">
        <w:t>образования</w:t>
      </w:r>
      <w:r w:rsidRPr="00947A56">
        <w:rPr>
          <w:spacing w:val="-2"/>
        </w:rPr>
        <w:t xml:space="preserve"> </w:t>
      </w:r>
      <w:r w:rsidRPr="00947A56">
        <w:t>обучающихся;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950" w:firstLine="0"/>
      </w:pPr>
      <w:r w:rsidRPr="00947A56">
        <w:t>развитие</w:t>
      </w:r>
      <w:r w:rsidRPr="00947A56">
        <w:rPr>
          <w:spacing w:val="-7"/>
        </w:rPr>
        <w:t xml:space="preserve"> </w:t>
      </w:r>
      <w:r w:rsidRPr="00947A56">
        <w:t>интеллектуальных</w:t>
      </w:r>
      <w:r w:rsidRPr="00947A56">
        <w:rPr>
          <w:spacing w:val="-6"/>
        </w:rPr>
        <w:t xml:space="preserve"> </w:t>
      </w:r>
      <w:r w:rsidRPr="00947A56">
        <w:t>и</w:t>
      </w:r>
      <w:r w:rsidRPr="00947A56">
        <w:rPr>
          <w:spacing w:val="-6"/>
        </w:rPr>
        <w:t xml:space="preserve"> </w:t>
      </w:r>
      <w:r w:rsidRPr="00947A56">
        <w:t>творческих</w:t>
      </w:r>
      <w:r w:rsidRPr="00947A56">
        <w:rPr>
          <w:spacing w:val="-6"/>
        </w:rPr>
        <w:t xml:space="preserve"> </w:t>
      </w:r>
      <w:r w:rsidRPr="00947A56">
        <w:t>способностей</w:t>
      </w:r>
      <w:r w:rsidRPr="00947A56">
        <w:rPr>
          <w:spacing w:val="-6"/>
        </w:rPr>
        <w:t xml:space="preserve"> </w:t>
      </w:r>
      <w:r w:rsidRPr="00947A56">
        <w:t>обучающихся,</w:t>
      </w:r>
      <w:r w:rsidRPr="00947A56">
        <w:rPr>
          <w:spacing w:val="-6"/>
        </w:rPr>
        <w:t xml:space="preserve"> </w:t>
      </w:r>
      <w:r w:rsidRPr="00947A56">
        <w:t>познавательной</w:t>
      </w:r>
      <w:r w:rsidRPr="00947A56">
        <w:rPr>
          <w:spacing w:val="-57"/>
        </w:rPr>
        <w:t xml:space="preserve"> </w:t>
      </w:r>
      <w:r w:rsidRPr="00947A56">
        <w:t>активности,</w:t>
      </w:r>
      <w:r w:rsidRPr="00947A56">
        <w:rPr>
          <w:spacing w:val="-1"/>
        </w:rPr>
        <w:t xml:space="preserve"> </w:t>
      </w:r>
      <w:r w:rsidRPr="00947A56">
        <w:t>исследовательских</w:t>
      </w:r>
      <w:r w:rsidRPr="00947A56">
        <w:rPr>
          <w:spacing w:val="-1"/>
        </w:rPr>
        <w:t xml:space="preserve"> </w:t>
      </w:r>
      <w:r w:rsidRPr="00947A56">
        <w:t>умений,</w:t>
      </w:r>
      <w:r w:rsidRPr="00947A56">
        <w:rPr>
          <w:spacing w:val="-1"/>
        </w:rPr>
        <w:t xml:space="preserve"> </w:t>
      </w:r>
      <w:r w:rsidRPr="00947A56">
        <w:t>интереса</w:t>
      </w:r>
      <w:r w:rsidRPr="00947A56">
        <w:rPr>
          <w:spacing w:val="-1"/>
        </w:rPr>
        <w:t xml:space="preserve"> </w:t>
      </w:r>
      <w:r w:rsidRPr="00947A56">
        <w:t>к</w:t>
      </w:r>
      <w:r w:rsidRPr="00947A56">
        <w:rPr>
          <w:spacing w:val="-2"/>
        </w:rPr>
        <w:t xml:space="preserve"> </w:t>
      </w:r>
      <w:r w:rsidRPr="00947A56">
        <w:t>изучению</w:t>
      </w:r>
      <w:r w:rsidRPr="00947A56">
        <w:rPr>
          <w:spacing w:val="-2"/>
        </w:rPr>
        <w:t xml:space="preserve"> </w:t>
      </w:r>
      <w:r w:rsidRPr="00947A56">
        <w:t>математики;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211" w:firstLine="0"/>
      </w:pPr>
      <w:r w:rsidRPr="00947A56">
        <w:t>подведение обучающихся на доступном для них уровне к осознанию взаимосвязи математики</w:t>
      </w:r>
      <w:r w:rsidRPr="00947A56">
        <w:rPr>
          <w:spacing w:val="-57"/>
        </w:rPr>
        <w:t xml:space="preserve"> </w:t>
      </w:r>
      <w:r w:rsidRPr="00947A56">
        <w:t>и</w:t>
      </w:r>
      <w:r w:rsidRPr="00947A56">
        <w:rPr>
          <w:spacing w:val="-1"/>
        </w:rPr>
        <w:t xml:space="preserve"> </w:t>
      </w:r>
      <w:r w:rsidRPr="00947A56">
        <w:t>окружающего мира;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571" w:firstLine="0"/>
      </w:pPr>
      <w:r w:rsidRPr="00947A56">
        <w:t>формирование функциональной математической грамотности: умения распознавать</w:t>
      </w:r>
      <w:r w:rsidRPr="00947A56">
        <w:rPr>
          <w:spacing w:val="1"/>
        </w:rPr>
        <w:t xml:space="preserve"> </w:t>
      </w:r>
      <w:r w:rsidRPr="00947A56">
        <w:t>математические объекты в реальных жизненных ситуациях, применять освоенные умения для</w:t>
      </w:r>
      <w:r w:rsidRPr="00947A56">
        <w:rPr>
          <w:spacing w:val="-58"/>
        </w:rPr>
        <w:t xml:space="preserve"> </w:t>
      </w:r>
      <w:r w:rsidRPr="00947A56">
        <w:t>решения практико-ориентированных задач, интерпретировать полученные результаты и</w:t>
      </w:r>
      <w:r w:rsidRPr="00947A56">
        <w:rPr>
          <w:spacing w:val="1"/>
        </w:rPr>
        <w:t xml:space="preserve"> </w:t>
      </w:r>
      <w:r w:rsidRPr="00947A56">
        <w:t>оценивать</w:t>
      </w:r>
      <w:r w:rsidRPr="00947A56">
        <w:rPr>
          <w:spacing w:val="-2"/>
        </w:rPr>
        <w:t xml:space="preserve"> </w:t>
      </w:r>
      <w:r w:rsidRPr="00947A56">
        <w:t>их на соответствие</w:t>
      </w:r>
      <w:r w:rsidRPr="00947A56">
        <w:rPr>
          <w:spacing w:val="-1"/>
        </w:rPr>
        <w:t xml:space="preserve"> </w:t>
      </w:r>
      <w:r w:rsidRPr="00947A56">
        <w:t>практической ситуации.</w:t>
      </w:r>
    </w:p>
    <w:p w:rsidR="00B66257" w:rsidRPr="00947A56" w:rsidRDefault="003F65AB">
      <w:pPr>
        <w:spacing w:before="106"/>
        <w:ind w:left="286"/>
        <w:rPr>
          <w:i/>
        </w:rPr>
      </w:pPr>
      <w:r w:rsidRPr="00947A56">
        <w:rPr>
          <w:i/>
        </w:rPr>
        <w:t>Основные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линии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содержания</w:t>
      </w:r>
      <w:r w:rsidRPr="00947A56">
        <w:rPr>
          <w:i/>
          <w:spacing w:val="-2"/>
        </w:rPr>
        <w:t xml:space="preserve"> </w:t>
      </w:r>
      <w:r w:rsidRPr="00947A56">
        <w:rPr>
          <w:i/>
        </w:rPr>
        <w:t>курса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математики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в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6</w:t>
      </w:r>
      <w:r w:rsidRPr="00947A56">
        <w:rPr>
          <w:i/>
          <w:spacing w:val="-3"/>
        </w:rPr>
        <w:t xml:space="preserve"> </w:t>
      </w:r>
      <w:r w:rsidRPr="00947A56">
        <w:rPr>
          <w:i/>
        </w:rPr>
        <w:t>классе</w:t>
      </w:r>
    </w:p>
    <w:p w:rsidR="00B66257" w:rsidRPr="00947A56" w:rsidRDefault="003F65AB">
      <w:pPr>
        <w:pStyle w:val="a3"/>
        <w:spacing w:before="60" w:line="292" w:lineRule="auto"/>
        <w:ind w:right="348" w:firstLine="180"/>
        <w:rPr>
          <w:sz w:val="22"/>
          <w:szCs w:val="22"/>
        </w:rPr>
      </w:pPr>
      <w:r w:rsidRPr="00947A56">
        <w:rPr>
          <w:sz w:val="22"/>
          <w:szCs w:val="22"/>
        </w:rPr>
        <w:t>арифметическая и геометрическая, которые развиваются параллельно, каждая в соответствии с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бственной логикой, однако, не независимо одна от другой, а в тесном контакте и взаимодействии.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Такж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курс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исходит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знакомство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элементам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алгебр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писательно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татистики.</w:t>
      </w:r>
    </w:p>
    <w:p w:rsidR="00B66257" w:rsidRPr="00947A56" w:rsidRDefault="003F65AB">
      <w:pPr>
        <w:pStyle w:val="a3"/>
        <w:spacing w:line="292" w:lineRule="auto"/>
        <w:ind w:right="272" w:firstLine="180"/>
        <w:rPr>
          <w:sz w:val="22"/>
          <w:szCs w:val="22"/>
        </w:rPr>
      </w:pPr>
      <w:r w:rsidRPr="00947A56">
        <w:rPr>
          <w:sz w:val="22"/>
          <w:szCs w:val="22"/>
        </w:rPr>
        <w:t>Изучение арифметического материала начинается со систематизации и развития знаний о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туральных числах, полученных в начальной школе. При этом совершенствование вычислительной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техники и формирование новых теоретических знаний сочетается с развитием вычислительн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культуры, в частности с обучением простейшим приёмам прикидки и оценки результатов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числений. Изучение натуральных чисел продолжается в 6 классе знакомством с начальным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нятиям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теории делимости.</w:t>
      </w:r>
    </w:p>
    <w:p w:rsidR="00B66257" w:rsidRPr="00947A56" w:rsidRDefault="003F65AB">
      <w:pPr>
        <w:pStyle w:val="a3"/>
        <w:spacing w:line="292" w:lineRule="auto"/>
        <w:ind w:right="198" w:firstLine="180"/>
        <w:rPr>
          <w:sz w:val="22"/>
          <w:szCs w:val="22"/>
        </w:rPr>
      </w:pPr>
      <w:r w:rsidRPr="00947A56">
        <w:rPr>
          <w:sz w:val="22"/>
          <w:szCs w:val="22"/>
        </w:rPr>
        <w:t>Другой крупный блок в содержании арифметической линии - это дроби. К 6 классу отнесён втор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этап в изучении дробей, где происходит совершенствование навыков сравнения и преобразовани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обей, освоение новых вычислительных алгоритмов, оттачивание техники вычислений, в том числе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значений выражений, содержащих и обыкновенные, и десятичные дроби, установление связей между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ними, рассмотрение приёмов решения задач на дроби. В начале 6 класса происходит знакомство с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нятием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цента.</w:t>
      </w:r>
    </w:p>
    <w:p w:rsidR="00B66257" w:rsidRPr="00947A56" w:rsidRDefault="003F65AB">
      <w:pPr>
        <w:pStyle w:val="a3"/>
        <w:spacing w:line="292" w:lineRule="auto"/>
        <w:ind w:right="100" w:firstLine="180"/>
        <w:rPr>
          <w:sz w:val="22"/>
          <w:szCs w:val="22"/>
        </w:rPr>
      </w:pPr>
      <w:r w:rsidRPr="00947A56">
        <w:rPr>
          <w:sz w:val="22"/>
          <w:szCs w:val="22"/>
        </w:rPr>
        <w:t>Особенностью изучения положительных и отрицательных чисел является то, что они также могут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сматриваться в несколько этапов. В 6 классе в начале изучения темы «Положительные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 xml:space="preserve">отрицательные числа» выделяется </w:t>
      </w:r>
      <w:proofErr w:type="spellStart"/>
      <w:r w:rsidRPr="00947A56">
        <w:rPr>
          <w:sz w:val="22"/>
          <w:szCs w:val="22"/>
        </w:rPr>
        <w:t>подтема</w:t>
      </w:r>
      <w:proofErr w:type="spellEnd"/>
      <w:r w:rsidRPr="00947A56">
        <w:rPr>
          <w:sz w:val="22"/>
          <w:szCs w:val="22"/>
        </w:rPr>
        <w:t xml:space="preserve"> «Целые числа», в рамках которой знакомство с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трицательными числами и действиями с положительными и отрицательными числами происходит на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нове содержательного подхода. Это позволяет на доступном уровне познакомить учащихс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актически со всеми основными понятиями темы, в том числе и с правилами знаков при выполнении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арифметически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й.</w:t>
      </w:r>
    </w:p>
    <w:p w:rsidR="00B66257" w:rsidRPr="00947A56" w:rsidRDefault="003F65AB">
      <w:pPr>
        <w:pStyle w:val="a3"/>
        <w:spacing w:line="292" w:lineRule="auto"/>
        <w:ind w:right="105" w:firstLine="180"/>
        <w:rPr>
          <w:sz w:val="22"/>
          <w:szCs w:val="22"/>
        </w:rPr>
      </w:pPr>
      <w:r w:rsidRPr="00947A56">
        <w:rPr>
          <w:sz w:val="22"/>
          <w:szCs w:val="22"/>
        </w:rPr>
        <w:t>При обучении решению текстовых задач в 6 классе используются арифметические приёмы решения.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Текстов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аем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тработк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числительных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выков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6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классе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сматриваются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 w:line="292" w:lineRule="auto"/>
        <w:ind w:right="152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задачи следующих видов: задачи на движение, на части, на покупки, на работу и производительность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на проценты, на отношения и пропорции. Кроме того, обучающиеся знакомятся с приёмами решени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 перебором возможных вариантов, учатся работать с информацией, представленной в форм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таблиц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ли диаграмм.</w:t>
      </w:r>
    </w:p>
    <w:p w:rsidR="00B66257" w:rsidRPr="00947A56" w:rsidRDefault="003F65AB">
      <w:pPr>
        <w:pStyle w:val="a3"/>
        <w:spacing w:line="292" w:lineRule="auto"/>
        <w:ind w:right="249" w:firstLine="180"/>
        <w:rPr>
          <w:sz w:val="22"/>
          <w:szCs w:val="22"/>
        </w:rPr>
      </w:pPr>
      <w:r w:rsidRPr="00947A56">
        <w:rPr>
          <w:sz w:val="22"/>
          <w:szCs w:val="22"/>
        </w:rPr>
        <w:t>В Примерной рабочей программе предусмотрено формирование пропедевтических алгебраических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ий. Буква как символ некоторого числа в зависимости от математического контекст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водится постепенно. Буквенная символика широко используется прежде всего для записи общи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утверждений и предложений, формул, в частности для вычисления геометрических величин, в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качеств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«заместителя» числа.</w:t>
      </w:r>
    </w:p>
    <w:p w:rsidR="00B66257" w:rsidRPr="00947A56" w:rsidRDefault="003F65AB">
      <w:pPr>
        <w:pStyle w:val="a3"/>
        <w:spacing w:line="292" w:lineRule="auto"/>
        <w:ind w:right="254" w:firstLine="180"/>
        <w:rPr>
          <w:sz w:val="22"/>
          <w:szCs w:val="22"/>
        </w:rPr>
      </w:pPr>
      <w:r w:rsidRPr="00947A56">
        <w:rPr>
          <w:sz w:val="22"/>
          <w:szCs w:val="22"/>
        </w:rPr>
        <w:t>В курсе «Математики» 6 класса представлена наглядная геометрия, направленная на развити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разного мышления, пространственного воображения, изобразительных умений. Это важный этап в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изучении геометрии, который осуществляется на наглядно-практическом уровне, опирается 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глядно-образное мышление обучающихся. Большая роль отводится практической деятельности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пыту, эксперименту, моделированию. Обучающиеся знакомятся с геометрическими фигурами 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оскости и в пространстве, с их простейшими конфигурациями, учатся изображать их 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елинованной и клетчатой бумаге, рассматривают их простейшие свойства. В процессе изучени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глядной геометрии знания, полученные обучающимися в начальной школе, систематизируются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ширяются.</w:t>
      </w:r>
    </w:p>
    <w:p w:rsidR="00B66257" w:rsidRPr="00947A56" w:rsidRDefault="003F65AB">
      <w:pPr>
        <w:pStyle w:val="11"/>
        <w:spacing w:before="181"/>
        <w:rPr>
          <w:sz w:val="22"/>
          <w:szCs w:val="22"/>
        </w:rPr>
      </w:pPr>
      <w:r w:rsidRPr="00947A56">
        <w:rPr>
          <w:sz w:val="22"/>
          <w:szCs w:val="22"/>
        </w:rPr>
        <w:t>МЕСТО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УЧЕБНОГО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КУРСА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УЧЕБНОМ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АНЕ</w:t>
      </w:r>
    </w:p>
    <w:p w:rsidR="00B66257" w:rsidRPr="00947A56" w:rsidRDefault="003F65AB">
      <w:pPr>
        <w:pStyle w:val="a3"/>
        <w:spacing w:before="156" w:line="292" w:lineRule="auto"/>
        <w:ind w:right="298" w:firstLine="180"/>
        <w:rPr>
          <w:sz w:val="22"/>
          <w:szCs w:val="22"/>
        </w:rPr>
      </w:pPr>
      <w:r w:rsidRPr="00947A56">
        <w:rPr>
          <w:sz w:val="22"/>
          <w:szCs w:val="22"/>
        </w:rPr>
        <w:t>Согласно учебному плану в 6 классе изучается интегрированный предмет «Математика», который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включает арифметический материал и наглядную геометрию, а также пропедевтические сведения из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алгебры. Учебный план на изучение математики в 6 классе отводит не менее 5 учебных часов в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еделю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сего  170 учебных часов.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D834FC">
      <w:pPr>
        <w:pStyle w:val="11"/>
        <w:spacing w:before="66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F65AB" w:rsidRPr="00947A56">
        <w:rPr>
          <w:sz w:val="22"/>
          <w:szCs w:val="22"/>
        </w:rPr>
        <w:t>СОДЕРЖАНИЕ</w:t>
      </w:r>
      <w:r w:rsidR="003F65AB" w:rsidRPr="00947A56">
        <w:rPr>
          <w:spacing w:val="-8"/>
          <w:sz w:val="22"/>
          <w:szCs w:val="22"/>
        </w:rPr>
        <w:t xml:space="preserve"> </w:t>
      </w:r>
      <w:r w:rsidR="003F65AB" w:rsidRPr="00947A56">
        <w:rPr>
          <w:sz w:val="22"/>
          <w:szCs w:val="22"/>
        </w:rPr>
        <w:t>РАБОЧЕЙ</w:t>
      </w:r>
      <w:r w:rsidR="003F65AB" w:rsidRPr="00947A56">
        <w:rPr>
          <w:spacing w:val="-8"/>
          <w:sz w:val="22"/>
          <w:szCs w:val="22"/>
        </w:rPr>
        <w:t xml:space="preserve"> </w:t>
      </w:r>
      <w:r w:rsidR="003F65AB" w:rsidRPr="00947A56">
        <w:rPr>
          <w:sz w:val="22"/>
          <w:szCs w:val="22"/>
        </w:rPr>
        <w:t>ПРОГРАММЫ</w:t>
      </w:r>
    </w:p>
    <w:p w:rsidR="00B66257" w:rsidRPr="00947A56" w:rsidRDefault="003F65AB">
      <w:pPr>
        <w:spacing w:before="179"/>
        <w:ind w:left="106"/>
        <w:rPr>
          <w:b/>
        </w:rPr>
      </w:pPr>
      <w:r w:rsidRPr="00947A56">
        <w:rPr>
          <w:b/>
        </w:rPr>
        <w:t>Натуральные</w:t>
      </w:r>
      <w:r w:rsidRPr="00947A56">
        <w:rPr>
          <w:b/>
          <w:spacing w:val="-5"/>
        </w:rPr>
        <w:t xml:space="preserve"> </w:t>
      </w:r>
      <w:r w:rsidRPr="00947A56">
        <w:rPr>
          <w:b/>
        </w:rPr>
        <w:t>числа</w:t>
      </w:r>
    </w:p>
    <w:p w:rsidR="00B66257" w:rsidRPr="00947A56" w:rsidRDefault="003F65AB">
      <w:pPr>
        <w:pStyle w:val="a3"/>
        <w:spacing w:before="156" w:line="292" w:lineRule="auto"/>
        <w:ind w:right="115" w:firstLine="180"/>
        <w:rPr>
          <w:sz w:val="22"/>
          <w:szCs w:val="22"/>
        </w:rPr>
      </w:pPr>
      <w:r w:rsidRPr="00947A56">
        <w:rPr>
          <w:sz w:val="22"/>
          <w:szCs w:val="22"/>
        </w:rPr>
        <w:t>Арифметические действия с многозначными натуральными числами. Числовые выражения, порядок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й, использование скобок. Использование при вычислениях переместительного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четательного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войств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ложени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умножения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пределительного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войств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умножения.</w:t>
      </w:r>
    </w:p>
    <w:p w:rsidR="00B66257" w:rsidRPr="00947A56" w:rsidRDefault="003F65AB">
      <w:pPr>
        <w:pStyle w:val="a3"/>
        <w:spacing w:line="292" w:lineRule="auto"/>
        <w:ind w:right="163"/>
        <w:rPr>
          <w:sz w:val="22"/>
          <w:szCs w:val="22"/>
        </w:rPr>
      </w:pPr>
      <w:r w:rsidRPr="00947A56">
        <w:rPr>
          <w:sz w:val="22"/>
          <w:szCs w:val="22"/>
        </w:rPr>
        <w:t>Округлен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туральных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ел.</w:t>
      </w:r>
      <w:r w:rsidRPr="00947A56">
        <w:rPr>
          <w:spacing w:val="53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лител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ратн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;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ибольший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щий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лител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именьше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ще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кратное.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лимос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уммы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изведения.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лен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статком.</w:t>
      </w:r>
    </w:p>
    <w:p w:rsidR="00B66257" w:rsidRPr="00947A56" w:rsidRDefault="003F65AB">
      <w:pPr>
        <w:pStyle w:val="11"/>
        <w:spacing w:before="189"/>
        <w:rPr>
          <w:sz w:val="22"/>
          <w:szCs w:val="22"/>
        </w:rPr>
      </w:pPr>
      <w:r w:rsidRPr="00947A56">
        <w:rPr>
          <w:sz w:val="22"/>
          <w:szCs w:val="22"/>
        </w:rPr>
        <w:t>Дроби</w:t>
      </w:r>
    </w:p>
    <w:p w:rsidR="00B66257" w:rsidRPr="00947A56" w:rsidRDefault="003F65AB">
      <w:pPr>
        <w:pStyle w:val="a3"/>
        <w:spacing w:before="156" w:line="292" w:lineRule="auto"/>
        <w:ind w:right="332" w:firstLine="180"/>
        <w:rPr>
          <w:sz w:val="22"/>
          <w:szCs w:val="22"/>
        </w:rPr>
      </w:pPr>
      <w:r w:rsidRPr="00947A56">
        <w:rPr>
          <w:sz w:val="22"/>
          <w:szCs w:val="22"/>
        </w:rPr>
        <w:t>Обыкновенная дробь, основное свойство дроби, сокращение дробей. Сравнение и упорядочивание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дробей. Решение задач на нахождение части от целого и целого по его части. Дробное число как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 деления. Представление десятичной дроби в виде обыкновенной дроби и возможность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ия обыкновенной дроби в виде десятичной. Десятичные дроби и метрическая систем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мер. Арифметические действия и числовые выражения с обыкновенными и десятичными дробями.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тношение. Деление в данном отношении. Масштаб, пропорция. Применение пропорций пр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и задач. Понятие процента. Вычисление процента от величины и величины по её проценту.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е процентов десятичными дробями. Решение задач на проценты. Выражение отношени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еличин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центах.</w:t>
      </w:r>
    </w:p>
    <w:p w:rsidR="00B66257" w:rsidRPr="00947A56" w:rsidRDefault="003F65AB">
      <w:pPr>
        <w:pStyle w:val="11"/>
        <w:spacing w:before="187"/>
        <w:rPr>
          <w:sz w:val="22"/>
          <w:szCs w:val="22"/>
        </w:rPr>
      </w:pPr>
      <w:r w:rsidRPr="00947A56">
        <w:rPr>
          <w:sz w:val="22"/>
          <w:szCs w:val="22"/>
        </w:rPr>
        <w:t>Положительны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отрицательн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</w:t>
      </w:r>
    </w:p>
    <w:p w:rsidR="00B66257" w:rsidRPr="00947A56" w:rsidRDefault="003F65AB">
      <w:pPr>
        <w:pStyle w:val="a3"/>
        <w:spacing w:before="156" w:line="292" w:lineRule="auto"/>
        <w:ind w:right="260" w:firstLine="180"/>
        <w:rPr>
          <w:sz w:val="22"/>
          <w:szCs w:val="22"/>
        </w:rPr>
      </w:pPr>
      <w:r w:rsidRPr="00947A56">
        <w:rPr>
          <w:sz w:val="22"/>
          <w:szCs w:val="22"/>
        </w:rPr>
        <w:t>Положительные и отрицательные числа. Целые числа. Модуль числа, геометрическа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терпретац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модуля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ображени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ел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ординатной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й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ов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межутки.</w:t>
      </w:r>
    </w:p>
    <w:p w:rsidR="00B66257" w:rsidRPr="00947A56" w:rsidRDefault="003F65AB">
      <w:pPr>
        <w:pStyle w:val="a3"/>
        <w:spacing w:line="275" w:lineRule="exact"/>
        <w:rPr>
          <w:sz w:val="22"/>
          <w:szCs w:val="22"/>
        </w:rPr>
      </w:pPr>
      <w:r w:rsidRPr="00947A56">
        <w:rPr>
          <w:sz w:val="22"/>
          <w:szCs w:val="22"/>
        </w:rPr>
        <w:t>Сравнен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ел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Арифметическ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ложительным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трицательными</w:t>
      </w:r>
    </w:p>
    <w:p w:rsidR="00B66257" w:rsidRPr="00947A56" w:rsidRDefault="003F65AB">
      <w:pPr>
        <w:pStyle w:val="a3"/>
        <w:spacing w:before="60" w:line="292" w:lineRule="auto"/>
        <w:ind w:right="198"/>
        <w:rPr>
          <w:sz w:val="22"/>
          <w:szCs w:val="22"/>
        </w:rPr>
      </w:pPr>
      <w:r w:rsidRPr="00947A56">
        <w:rPr>
          <w:sz w:val="22"/>
          <w:szCs w:val="22"/>
        </w:rPr>
        <w:t>числами. Прямоугольная система координат на плоскости. Координаты точки на плоскости, абсцисса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рдината. Построение точек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 фигур н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ординатной плоскости.</w:t>
      </w:r>
    </w:p>
    <w:p w:rsidR="00B66257" w:rsidRPr="00947A56" w:rsidRDefault="003F65AB">
      <w:pPr>
        <w:pStyle w:val="11"/>
        <w:spacing w:before="191"/>
        <w:rPr>
          <w:sz w:val="22"/>
          <w:szCs w:val="22"/>
        </w:rPr>
      </w:pPr>
      <w:r w:rsidRPr="00947A56">
        <w:rPr>
          <w:sz w:val="22"/>
          <w:szCs w:val="22"/>
        </w:rPr>
        <w:t>Буквенны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я</w:t>
      </w:r>
    </w:p>
    <w:p w:rsidR="00B66257" w:rsidRPr="00947A56" w:rsidRDefault="003F65AB">
      <w:pPr>
        <w:pStyle w:val="a3"/>
        <w:spacing w:before="156" w:line="292" w:lineRule="auto"/>
        <w:ind w:right="101" w:firstLine="180"/>
        <w:rPr>
          <w:sz w:val="22"/>
          <w:szCs w:val="22"/>
        </w:rPr>
      </w:pPr>
      <w:r w:rsidRPr="00947A56">
        <w:rPr>
          <w:sz w:val="22"/>
          <w:szCs w:val="22"/>
        </w:rPr>
        <w:t>Применение букв для записи математических выражений и предложений. Свойства арифметических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й. Буквенные выражения и числовые подстановки. Буквенные равенства, нахождени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еизвестного компонента. Формулы; формулы периметра и площади прямоугольника, квадрата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араллелепипеда и куба.</w:t>
      </w:r>
    </w:p>
    <w:p w:rsidR="00B66257" w:rsidRPr="00947A56" w:rsidRDefault="003F65AB">
      <w:pPr>
        <w:pStyle w:val="11"/>
        <w:spacing w:before="190"/>
        <w:rPr>
          <w:sz w:val="22"/>
          <w:szCs w:val="22"/>
        </w:rPr>
      </w:pPr>
      <w:r w:rsidRPr="00947A56">
        <w:rPr>
          <w:sz w:val="22"/>
          <w:szCs w:val="22"/>
        </w:rPr>
        <w:t>Решени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текстовых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</w:t>
      </w:r>
    </w:p>
    <w:p w:rsidR="00B66257" w:rsidRPr="00947A56" w:rsidRDefault="003F65AB">
      <w:pPr>
        <w:pStyle w:val="a3"/>
        <w:spacing w:before="156" w:line="292" w:lineRule="auto"/>
        <w:ind w:right="119" w:firstLine="180"/>
        <w:rPr>
          <w:sz w:val="22"/>
          <w:szCs w:val="22"/>
        </w:rPr>
      </w:pPr>
      <w:r w:rsidRPr="00947A56">
        <w:rPr>
          <w:sz w:val="22"/>
          <w:szCs w:val="22"/>
        </w:rPr>
        <w:t>Решение текстовых задач арифметическим способом. Решение логических задач. Решение задач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еребором всех возможных вариантов. Решение задач, содержащих зависимости, связывающи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величины: скорость, время, расстояние; цена, количество, стоимость; производительность, время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 работы. Единицы измерения: массы, стоимости; расстояния, времени, скорости. Связь между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ами измерения каждой величины. Решение задач, связанных с отношением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порциональностью величин, процентами; решение основных задач на дроби и проценты. Оценка и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кидка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круглен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а.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ставлен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квенных выражени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условию</w:t>
      </w:r>
    </w:p>
    <w:p w:rsidR="00B66257" w:rsidRPr="00947A56" w:rsidRDefault="003F65AB">
      <w:pPr>
        <w:pStyle w:val="a3"/>
        <w:spacing w:line="292" w:lineRule="auto"/>
        <w:ind w:right="696"/>
        <w:rPr>
          <w:sz w:val="22"/>
          <w:szCs w:val="22"/>
        </w:rPr>
      </w:pPr>
      <w:r w:rsidRPr="00947A56">
        <w:rPr>
          <w:sz w:val="22"/>
          <w:szCs w:val="22"/>
        </w:rPr>
        <w:t>задачи. Представление данных с помощью таблиц и диаграмм. Столбчатые диаграммы: чтение и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остроение.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тение круговых диаграмм.</w:t>
      </w:r>
    </w:p>
    <w:p w:rsidR="00B66257" w:rsidRPr="00947A56" w:rsidRDefault="003F65AB">
      <w:pPr>
        <w:pStyle w:val="11"/>
        <w:spacing w:before="187"/>
        <w:rPr>
          <w:sz w:val="22"/>
          <w:szCs w:val="22"/>
        </w:rPr>
      </w:pPr>
      <w:r w:rsidRPr="00947A56">
        <w:rPr>
          <w:sz w:val="22"/>
          <w:szCs w:val="22"/>
        </w:rPr>
        <w:t>Наглядная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я</w:t>
      </w:r>
    </w:p>
    <w:p w:rsidR="00B66257" w:rsidRPr="00947A56" w:rsidRDefault="003F65AB">
      <w:pPr>
        <w:pStyle w:val="a3"/>
        <w:spacing w:before="156"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Наглядные представления о фигурах на плоскости: точка, прямая, отрезок, луч, угол, ломаная,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многоугольник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етырёхугольник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треугольник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кружность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руг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заимно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положен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двух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2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 w:line="292" w:lineRule="auto"/>
        <w:ind w:right="133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прямых на плоскости, параллельные прямые, перпендикулярные прямые. Измерение расстояний: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между двумя точками, от точки до прямой; длина маршрута на квадратной сетке. Измерение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строение углов с помощью транспортира. Виды треугольников: остроугольный, прямоугольный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тупоугольный; равнобедренный, равносторонний. Четырёхугольник, примеры четырёхугольников.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угольник, квадрат: использование свойств сторон, углов, диагоналей. Изображени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ческих фигур на нелинованной бумаге с использованием циркуля, линейки, угольника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транспортира. Построения на клетчатой бумаге. Периметр многоугольника. Понятие площад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ы; единицы измерения площади. Приближённое измерение площади фигур, в том числе 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квадратной сетке. Приближённое измерение длины окружности, площади круга. Симметрия: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нтральная, осевая и зеркальная симметрии. Построение симметричных фигур. Наглядные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ия о пространственных фигурах: параллелепипед, куб, призма, пирамида, конус, цилиндр,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шар</w:t>
      </w:r>
      <w:r w:rsidRPr="00947A56">
        <w:rPr>
          <w:spacing w:val="3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сфера.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ображение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странственных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.</w:t>
      </w:r>
      <w:r w:rsidRPr="00947A56">
        <w:rPr>
          <w:spacing w:val="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меры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вёрток</w:t>
      </w:r>
      <w:r w:rsidRPr="00947A56">
        <w:rPr>
          <w:spacing w:val="3"/>
          <w:sz w:val="22"/>
          <w:szCs w:val="22"/>
        </w:rPr>
        <w:t xml:space="preserve"> </w:t>
      </w:r>
      <w:r w:rsidRPr="00947A56">
        <w:rPr>
          <w:sz w:val="22"/>
          <w:szCs w:val="22"/>
        </w:rPr>
        <w:t>многогранников,</w:t>
      </w:r>
      <w:r w:rsidRPr="00947A56">
        <w:rPr>
          <w:spacing w:val="4"/>
          <w:sz w:val="22"/>
          <w:szCs w:val="22"/>
        </w:rPr>
        <w:t xml:space="preserve"> </w:t>
      </w:r>
      <w:r w:rsidRPr="00947A56">
        <w:rPr>
          <w:sz w:val="22"/>
          <w:szCs w:val="22"/>
        </w:rPr>
        <w:t>цилиндр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нуса.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здани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моделе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странственн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(из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маги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волоки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астилин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</w:p>
    <w:p w:rsidR="00B66257" w:rsidRPr="00947A56" w:rsidRDefault="003F65AB">
      <w:pPr>
        <w:pStyle w:val="a3"/>
        <w:spacing w:line="268" w:lineRule="exact"/>
        <w:rPr>
          <w:sz w:val="22"/>
          <w:szCs w:val="22"/>
        </w:rPr>
      </w:pPr>
      <w:r w:rsidRPr="00947A56">
        <w:rPr>
          <w:sz w:val="22"/>
          <w:szCs w:val="22"/>
        </w:rPr>
        <w:t>др.)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нят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;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ы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р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.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угольного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араллелепипеда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уба.</w:t>
      </w:r>
    </w:p>
    <w:p w:rsidR="00B66257" w:rsidRPr="00947A56" w:rsidRDefault="00B66257">
      <w:pPr>
        <w:spacing w:line="268" w:lineRule="exact"/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D834FC">
      <w:pPr>
        <w:pStyle w:val="11"/>
        <w:spacing w:before="66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F65AB" w:rsidRPr="00947A56">
        <w:rPr>
          <w:sz w:val="22"/>
          <w:szCs w:val="22"/>
        </w:rPr>
        <w:t>ПЛАНИРУЕМЫЕ</w:t>
      </w:r>
      <w:r w:rsidR="003F65AB" w:rsidRPr="00947A56">
        <w:rPr>
          <w:spacing w:val="-11"/>
          <w:sz w:val="22"/>
          <w:szCs w:val="22"/>
        </w:rPr>
        <w:t xml:space="preserve"> </w:t>
      </w:r>
      <w:r w:rsidR="003F65AB" w:rsidRPr="00947A56">
        <w:rPr>
          <w:sz w:val="22"/>
          <w:szCs w:val="22"/>
        </w:rPr>
        <w:t>ОБРАЗОВАТЕЛЬНЫЕ</w:t>
      </w:r>
      <w:r w:rsidR="003F65AB" w:rsidRPr="00947A56">
        <w:rPr>
          <w:spacing w:val="-11"/>
          <w:sz w:val="22"/>
          <w:szCs w:val="22"/>
        </w:rPr>
        <w:t xml:space="preserve"> </w:t>
      </w:r>
      <w:r w:rsidR="003F65AB" w:rsidRPr="00947A56">
        <w:rPr>
          <w:sz w:val="22"/>
          <w:szCs w:val="22"/>
        </w:rPr>
        <w:t>РЕЗУЛЬТАТЫ</w:t>
      </w:r>
    </w:p>
    <w:p w:rsidR="00B66257" w:rsidRPr="00947A56" w:rsidRDefault="003F65AB">
      <w:pPr>
        <w:pStyle w:val="a3"/>
        <w:spacing w:before="179" w:line="292" w:lineRule="auto"/>
        <w:ind w:right="216" w:firstLine="180"/>
        <w:rPr>
          <w:sz w:val="22"/>
          <w:szCs w:val="22"/>
        </w:rPr>
      </w:pPr>
      <w:r w:rsidRPr="00947A56">
        <w:rPr>
          <w:sz w:val="22"/>
          <w:szCs w:val="22"/>
        </w:rPr>
        <w:t>Освоение учебного предмета «Математика» должно обеспечивать достижение на уровне основного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 xml:space="preserve">общего образования следующих личностных, </w:t>
      </w:r>
      <w:proofErr w:type="spellStart"/>
      <w:r w:rsidRPr="00947A56">
        <w:rPr>
          <w:sz w:val="22"/>
          <w:szCs w:val="22"/>
        </w:rPr>
        <w:t>метапредметных</w:t>
      </w:r>
      <w:proofErr w:type="spellEnd"/>
      <w:r w:rsidRPr="00947A56">
        <w:rPr>
          <w:sz w:val="22"/>
          <w:szCs w:val="22"/>
        </w:rPr>
        <w:t xml:space="preserve"> и предметных образовательны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ов:</w:t>
      </w:r>
    </w:p>
    <w:p w:rsidR="00B66257" w:rsidRPr="00947A56" w:rsidRDefault="003F65AB">
      <w:pPr>
        <w:pStyle w:val="11"/>
        <w:spacing w:before="190"/>
        <w:rPr>
          <w:sz w:val="22"/>
          <w:szCs w:val="22"/>
        </w:rPr>
      </w:pPr>
      <w:r w:rsidRPr="00947A56">
        <w:rPr>
          <w:sz w:val="22"/>
          <w:szCs w:val="22"/>
        </w:rPr>
        <w:t>ЛИЧНОСТНЫЕ</w:t>
      </w:r>
      <w:r w:rsidRPr="00947A56">
        <w:rPr>
          <w:spacing w:val="-9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</w:t>
      </w:r>
    </w:p>
    <w:p w:rsidR="00B66257" w:rsidRPr="00947A56" w:rsidRDefault="003F65AB">
      <w:pPr>
        <w:pStyle w:val="a3"/>
        <w:spacing w:before="156"/>
        <w:ind w:left="286"/>
        <w:jc w:val="both"/>
        <w:rPr>
          <w:sz w:val="22"/>
          <w:szCs w:val="22"/>
        </w:rPr>
      </w:pPr>
      <w:r w:rsidRPr="00947A56">
        <w:rPr>
          <w:sz w:val="22"/>
          <w:szCs w:val="22"/>
        </w:rPr>
        <w:t>Личностн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воени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граммы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учебного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мета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«Математика»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характеризуются:</w:t>
      </w:r>
    </w:p>
    <w:p w:rsidR="00B66257" w:rsidRPr="00947A56" w:rsidRDefault="003F65AB">
      <w:pPr>
        <w:pStyle w:val="11"/>
        <w:spacing w:before="60"/>
        <w:ind w:left="286"/>
        <w:jc w:val="both"/>
        <w:rPr>
          <w:sz w:val="22"/>
          <w:szCs w:val="22"/>
        </w:rPr>
      </w:pPr>
      <w:r w:rsidRPr="00947A56">
        <w:rPr>
          <w:sz w:val="22"/>
          <w:szCs w:val="22"/>
        </w:rPr>
        <w:t>Патриотическое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:</w:t>
      </w:r>
    </w:p>
    <w:p w:rsidR="00B66257" w:rsidRPr="00947A56" w:rsidRDefault="003F65AB">
      <w:pPr>
        <w:pStyle w:val="a3"/>
        <w:spacing w:before="60" w:line="292" w:lineRule="auto"/>
        <w:ind w:right="167" w:firstLine="180"/>
        <w:jc w:val="both"/>
        <w:rPr>
          <w:sz w:val="22"/>
          <w:szCs w:val="22"/>
        </w:rPr>
      </w:pPr>
      <w:r w:rsidRPr="00947A56">
        <w:rPr>
          <w:sz w:val="22"/>
          <w:szCs w:val="22"/>
        </w:rPr>
        <w:t>проявлением интереса к прошлому и настоящему российской математики, ценностным отношением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к достижениям российских математиков и российской математической школы, к использованию этих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достижени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их науках и прикладн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ферах.</w:t>
      </w:r>
    </w:p>
    <w:p w:rsidR="00B66257" w:rsidRPr="00947A56" w:rsidRDefault="003F65AB">
      <w:pPr>
        <w:pStyle w:val="11"/>
        <w:spacing w:line="274" w:lineRule="exact"/>
        <w:ind w:left="286"/>
        <w:jc w:val="both"/>
        <w:rPr>
          <w:sz w:val="22"/>
          <w:szCs w:val="22"/>
        </w:rPr>
      </w:pPr>
      <w:r w:rsidRPr="00947A56">
        <w:rPr>
          <w:sz w:val="22"/>
          <w:szCs w:val="22"/>
        </w:rPr>
        <w:t>Гражданское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духовно-нравственное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:</w:t>
      </w:r>
    </w:p>
    <w:p w:rsidR="00B66257" w:rsidRPr="00947A56" w:rsidRDefault="003F65AB">
      <w:pPr>
        <w:pStyle w:val="a3"/>
        <w:spacing w:before="61" w:line="292" w:lineRule="auto"/>
        <w:ind w:right="132" w:firstLine="180"/>
        <w:rPr>
          <w:sz w:val="22"/>
          <w:szCs w:val="22"/>
        </w:rPr>
      </w:pPr>
      <w:r w:rsidRPr="00947A56">
        <w:rPr>
          <w:sz w:val="22"/>
          <w:szCs w:val="22"/>
        </w:rPr>
        <w:t>готовностью к выполнению обязанностей гражданина и реализации его прав, представлением о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ческих основах функционирования различных структур, явлений, процедур гражданского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щества (выборы, опросы и пр.); готовностью к обсуждению этических проблем, связанных с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актическим применением достижений науки, осознанием важности морально-этических принципов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ятельности учёного.</w:t>
      </w:r>
    </w:p>
    <w:p w:rsidR="00B66257" w:rsidRPr="00947A56" w:rsidRDefault="003F65AB">
      <w:pPr>
        <w:pStyle w:val="11"/>
        <w:spacing w:line="273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Трудово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:</w:t>
      </w:r>
    </w:p>
    <w:p w:rsidR="00B66257" w:rsidRPr="00947A56" w:rsidRDefault="003F65AB">
      <w:pPr>
        <w:pStyle w:val="a3"/>
        <w:spacing w:before="60" w:line="292" w:lineRule="auto"/>
        <w:ind w:right="478" w:firstLine="180"/>
        <w:rPr>
          <w:sz w:val="22"/>
          <w:szCs w:val="22"/>
        </w:rPr>
      </w:pPr>
      <w:r w:rsidRPr="00947A56">
        <w:rPr>
          <w:sz w:val="22"/>
          <w:szCs w:val="22"/>
        </w:rPr>
        <w:t>установкой на активное участие в решении практических задач математической направленности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ознанием важности математического образования на протяжении всей жизни для успешн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фессиональной деятельности и развитием необходимых умений; осознанным выбором 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строением индивидуальной траектории образования и жизненных планов с учётом личны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тересов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 общественных потребностей.</w:t>
      </w:r>
    </w:p>
    <w:p w:rsidR="00B66257" w:rsidRPr="00947A56" w:rsidRDefault="003F65AB">
      <w:pPr>
        <w:pStyle w:val="11"/>
        <w:spacing w:line="273" w:lineRule="exact"/>
        <w:ind w:left="286"/>
        <w:rPr>
          <w:b w:val="0"/>
          <w:sz w:val="22"/>
          <w:szCs w:val="22"/>
        </w:rPr>
      </w:pPr>
      <w:r w:rsidRPr="00947A56">
        <w:rPr>
          <w:sz w:val="22"/>
          <w:szCs w:val="22"/>
        </w:rPr>
        <w:t>Эстетическое</w:t>
      </w:r>
      <w:r w:rsidRPr="00947A56">
        <w:rPr>
          <w:spacing w:val="-9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</w:t>
      </w:r>
      <w:r w:rsidRPr="00947A56">
        <w:rPr>
          <w:b w:val="0"/>
          <w:sz w:val="22"/>
          <w:szCs w:val="22"/>
        </w:rPr>
        <w:t>:</w:t>
      </w:r>
    </w:p>
    <w:p w:rsidR="00B66257" w:rsidRPr="00947A56" w:rsidRDefault="003F65AB">
      <w:pPr>
        <w:pStyle w:val="a3"/>
        <w:spacing w:before="60"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способностью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к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эмоциональному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эстетическому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риятию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ческих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ектов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,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й,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суждений;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умению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иде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чески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кономерност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скусстве.</w:t>
      </w:r>
    </w:p>
    <w:p w:rsidR="00B66257" w:rsidRPr="00947A56" w:rsidRDefault="003F65AB">
      <w:pPr>
        <w:pStyle w:val="11"/>
        <w:spacing w:line="275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Ценности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учного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знания:</w:t>
      </w:r>
    </w:p>
    <w:p w:rsidR="00B66257" w:rsidRPr="00947A56" w:rsidRDefault="003F65AB">
      <w:pPr>
        <w:pStyle w:val="a3"/>
        <w:spacing w:before="60" w:line="292" w:lineRule="auto"/>
        <w:ind w:right="163" w:firstLine="180"/>
        <w:rPr>
          <w:sz w:val="22"/>
          <w:szCs w:val="22"/>
        </w:rPr>
      </w:pPr>
      <w:r w:rsidRPr="00947A56">
        <w:rPr>
          <w:sz w:val="22"/>
          <w:szCs w:val="22"/>
        </w:rPr>
        <w:t>ориентацией в деятельности на современную систему научных представлений об основных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кономерностях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вит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еловека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роды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щества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ниманием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ческой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ук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ак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сферы человеческой деятельности, этапов её развития и значимости для развития цивилизации;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владением языком математики и математической культурой как средством познания мира;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владением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стейшим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выкам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сследовательской деятельности.</w:t>
      </w:r>
    </w:p>
    <w:p w:rsidR="00B66257" w:rsidRPr="00947A56" w:rsidRDefault="003F65AB">
      <w:pPr>
        <w:pStyle w:val="11"/>
        <w:spacing w:line="273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Физическое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,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формировани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культуры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здоровь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эмоционального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благополучия:</w:t>
      </w:r>
    </w:p>
    <w:p w:rsidR="00B66257" w:rsidRPr="00947A56" w:rsidRDefault="003F65AB">
      <w:pPr>
        <w:pStyle w:val="a3"/>
        <w:spacing w:before="60" w:line="292" w:lineRule="auto"/>
        <w:ind w:right="152" w:firstLine="180"/>
        <w:rPr>
          <w:sz w:val="22"/>
          <w:szCs w:val="22"/>
        </w:rPr>
      </w:pPr>
      <w:r w:rsidRPr="00947A56">
        <w:rPr>
          <w:sz w:val="22"/>
          <w:szCs w:val="22"/>
        </w:rPr>
        <w:t>готовностью применять математические знания в интересах своего здоровья, ведения здорового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раза жизни (здоровое питание, сбалансированный режим занятий и отдыха, регулярная физическая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 xml:space="preserve">активность); </w:t>
      </w:r>
      <w:proofErr w:type="spellStart"/>
      <w:r w:rsidRPr="00947A56">
        <w:rPr>
          <w:sz w:val="22"/>
          <w:szCs w:val="22"/>
        </w:rPr>
        <w:t>сформированностью</w:t>
      </w:r>
      <w:proofErr w:type="spellEnd"/>
      <w:r w:rsidRPr="00947A56">
        <w:rPr>
          <w:sz w:val="22"/>
          <w:szCs w:val="22"/>
        </w:rPr>
        <w:t xml:space="preserve"> навыка рефлексии, признанием своего права на ошибку и такого же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ав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ого человека.</w:t>
      </w:r>
    </w:p>
    <w:p w:rsidR="00B66257" w:rsidRPr="00947A56" w:rsidRDefault="003F65AB">
      <w:pPr>
        <w:pStyle w:val="11"/>
        <w:spacing w:line="274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Экологическое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воспитание:</w:t>
      </w:r>
    </w:p>
    <w:p w:rsidR="00B66257" w:rsidRPr="00947A56" w:rsidRDefault="003F65AB">
      <w:pPr>
        <w:pStyle w:val="a3"/>
        <w:spacing w:before="60" w:line="292" w:lineRule="auto"/>
        <w:ind w:right="266" w:firstLine="180"/>
        <w:rPr>
          <w:sz w:val="22"/>
          <w:szCs w:val="22"/>
        </w:rPr>
      </w:pPr>
      <w:r w:rsidRPr="00947A56">
        <w:rPr>
          <w:sz w:val="22"/>
          <w:szCs w:val="22"/>
        </w:rPr>
        <w:t>ориентацией на применение математических знаний для решения задач в области сохранност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окружающей среды, планирования поступков и оценки их возможных последствий для окружающей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среды;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ознанием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глобального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характер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экологически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блем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уте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я.</w:t>
      </w:r>
    </w:p>
    <w:p w:rsidR="00B66257" w:rsidRPr="00947A56" w:rsidRDefault="003F65AB">
      <w:pPr>
        <w:pStyle w:val="11"/>
        <w:spacing w:line="292" w:lineRule="auto"/>
        <w:ind w:right="163" w:firstLine="180"/>
        <w:rPr>
          <w:sz w:val="22"/>
          <w:szCs w:val="22"/>
        </w:rPr>
      </w:pPr>
      <w:r w:rsidRPr="00947A56">
        <w:rPr>
          <w:sz w:val="22"/>
          <w:szCs w:val="22"/>
        </w:rPr>
        <w:t>Личностные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,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обеспечивающие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адаптацию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учающегося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к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няющимся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условиям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оциально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родно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реды: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before="105" w:line="292" w:lineRule="auto"/>
        <w:ind w:right="364" w:firstLine="0"/>
      </w:pPr>
      <w:r w:rsidRPr="00947A56">
        <w:t>готовностью к действиям в условиях неопределённости, повышению уровня своей</w:t>
      </w:r>
      <w:r w:rsidRPr="00947A56">
        <w:rPr>
          <w:spacing w:val="1"/>
        </w:rPr>
        <w:t xml:space="preserve"> </w:t>
      </w:r>
      <w:r w:rsidRPr="00947A56">
        <w:t>компетентности</w:t>
      </w:r>
      <w:r w:rsidRPr="00947A56">
        <w:rPr>
          <w:spacing w:val="-4"/>
        </w:rPr>
        <w:t xml:space="preserve"> </w:t>
      </w:r>
      <w:r w:rsidRPr="00947A56">
        <w:t>через</w:t>
      </w:r>
      <w:r w:rsidRPr="00947A56">
        <w:rPr>
          <w:spacing w:val="-4"/>
        </w:rPr>
        <w:t xml:space="preserve"> </w:t>
      </w:r>
      <w:r w:rsidRPr="00947A56">
        <w:t>практическую</w:t>
      </w:r>
      <w:r w:rsidRPr="00947A56">
        <w:rPr>
          <w:spacing w:val="-5"/>
        </w:rPr>
        <w:t xml:space="preserve"> </w:t>
      </w:r>
      <w:r w:rsidRPr="00947A56">
        <w:t>деятельность,</w:t>
      </w:r>
      <w:r w:rsidRPr="00947A56">
        <w:rPr>
          <w:spacing w:val="-3"/>
        </w:rPr>
        <w:t xml:space="preserve"> </w:t>
      </w:r>
      <w:r w:rsidRPr="00947A56">
        <w:t>в</w:t>
      </w:r>
      <w:r w:rsidRPr="00947A56">
        <w:rPr>
          <w:spacing w:val="-5"/>
        </w:rPr>
        <w:t xml:space="preserve"> </w:t>
      </w:r>
      <w:r w:rsidRPr="00947A56">
        <w:t>том</w:t>
      </w:r>
      <w:r w:rsidRPr="00947A56">
        <w:rPr>
          <w:spacing w:val="-3"/>
        </w:rPr>
        <w:t xml:space="preserve"> </w:t>
      </w:r>
      <w:r w:rsidRPr="00947A56">
        <w:t>числе</w:t>
      </w:r>
      <w:r w:rsidRPr="00947A56">
        <w:rPr>
          <w:spacing w:val="-4"/>
        </w:rPr>
        <w:t xml:space="preserve"> </w:t>
      </w:r>
      <w:r w:rsidRPr="00947A56">
        <w:t>умение</w:t>
      </w:r>
      <w:r w:rsidRPr="00947A56">
        <w:rPr>
          <w:spacing w:val="-3"/>
        </w:rPr>
        <w:t xml:space="preserve"> </w:t>
      </w:r>
      <w:r w:rsidRPr="00947A56">
        <w:t>учиться</w:t>
      </w:r>
      <w:r w:rsidRPr="00947A56">
        <w:rPr>
          <w:spacing w:val="-5"/>
        </w:rPr>
        <w:t xml:space="preserve"> </w:t>
      </w:r>
      <w:r w:rsidRPr="00947A56">
        <w:t>у</w:t>
      </w:r>
      <w:r w:rsidRPr="00947A56">
        <w:rPr>
          <w:spacing w:val="-3"/>
        </w:rPr>
        <w:t xml:space="preserve"> </w:t>
      </w:r>
      <w:r w:rsidRPr="00947A56">
        <w:t>других</w:t>
      </w:r>
      <w:r w:rsidRPr="00947A56">
        <w:rPr>
          <w:spacing w:val="-4"/>
        </w:rPr>
        <w:t xml:space="preserve"> </w:t>
      </w:r>
      <w:r w:rsidRPr="00947A56">
        <w:t>людей,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2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/>
        <w:ind w:left="526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приобрета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вместной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ятельност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новы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знания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навык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мпетенци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з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пыта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их;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401" w:firstLine="0"/>
      </w:pPr>
      <w:r w:rsidRPr="00947A56">
        <w:t>необходимостью в формировании новых знаний, в том числе формулировать идеи, понятия,</w:t>
      </w:r>
      <w:r w:rsidRPr="00947A56">
        <w:rPr>
          <w:spacing w:val="-58"/>
        </w:rPr>
        <w:t xml:space="preserve"> </w:t>
      </w:r>
      <w:r w:rsidRPr="00947A56">
        <w:t>гипотезы об объектах и явлениях, в том числе ранее неизвестных, осознавать дефициты</w:t>
      </w:r>
      <w:r w:rsidRPr="00947A56">
        <w:rPr>
          <w:spacing w:val="1"/>
        </w:rPr>
        <w:t xml:space="preserve"> </w:t>
      </w:r>
      <w:r w:rsidRPr="00947A56">
        <w:t>собственных</w:t>
      </w:r>
      <w:r w:rsidRPr="00947A56">
        <w:rPr>
          <w:spacing w:val="-1"/>
        </w:rPr>
        <w:t xml:space="preserve"> </w:t>
      </w:r>
      <w:r w:rsidRPr="00947A56">
        <w:t>знаний</w:t>
      </w:r>
      <w:r w:rsidRPr="00947A56">
        <w:rPr>
          <w:spacing w:val="-1"/>
        </w:rPr>
        <w:t xml:space="preserve"> </w:t>
      </w:r>
      <w:r w:rsidRPr="00947A56">
        <w:t>и компетентностей,</w:t>
      </w:r>
      <w:r w:rsidRPr="00947A56">
        <w:rPr>
          <w:spacing w:val="-1"/>
        </w:rPr>
        <w:t xml:space="preserve"> </w:t>
      </w:r>
      <w:r w:rsidRPr="00947A56">
        <w:t>планировать</w:t>
      </w:r>
      <w:r w:rsidRPr="00947A56">
        <w:rPr>
          <w:spacing w:val="-1"/>
        </w:rPr>
        <w:t xml:space="preserve"> </w:t>
      </w:r>
      <w:r w:rsidRPr="00947A56">
        <w:t>своё</w:t>
      </w:r>
      <w:r w:rsidRPr="00947A56">
        <w:rPr>
          <w:spacing w:val="-1"/>
        </w:rPr>
        <w:t xml:space="preserve"> </w:t>
      </w:r>
      <w:r w:rsidRPr="00947A56">
        <w:t>развитие;</w:t>
      </w:r>
    </w:p>
    <w:p w:rsidR="00B66257" w:rsidRPr="00947A56" w:rsidRDefault="003F65AB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76" w:firstLine="0"/>
      </w:pPr>
      <w:r w:rsidRPr="00947A56">
        <w:t>способностью осознавать стрессовую ситуацию, воспринимать стрессовую ситуацию как</w:t>
      </w:r>
      <w:r w:rsidRPr="00947A56">
        <w:rPr>
          <w:spacing w:val="1"/>
        </w:rPr>
        <w:t xml:space="preserve"> </w:t>
      </w:r>
      <w:r w:rsidRPr="00947A56">
        <w:t>вызов, требующий контрмер, корректировать принимаемые решения и действия, формулировать</w:t>
      </w:r>
      <w:r w:rsidRPr="00947A56">
        <w:rPr>
          <w:spacing w:val="-57"/>
        </w:rPr>
        <w:t xml:space="preserve"> </w:t>
      </w:r>
      <w:r w:rsidRPr="00947A56">
        <w:t>и</w:t>
      </w:r>
      <w:r w:rsidRPr="00947A56">
        <w:rPr>
          <w:spacing w:val="-1"/>
        </w:rPr>
        <w:t xml:space="preserve"> </w:t>
      </w:r>
      <w:r w:rsidRPr="00947A56">
        <w:t>оценивать</w:t>
      </w:r>
      <w:r w:rsidRPr="00947A56">
        <w:rPr>
          <w:spacing w:val="-1"/>
        </w:rPr>
        <w:t xml:space="preserve"> </w:t>
      </w:r>
      <w:r w:rsidRPr="00947A56">
        <w:t>риски и последствия,</w:t>
      </w:r>
      <w:r w:rsidRPr="00947A56">
        <w:rPr>
          <w:spacing w:val="-1"/>
        </w:rPr>
        <w:t xml:space="preserve"> </w:t>
      </w:r>
      <w:r w:rsidRPr="00947A56">
        <w:t>формировать</w:t>
      </w:r>
      <w:r w:rsidRPr="00947A56">
        <w:rPr>
          <w:spacing w:val="-1"/>
        </w:rPr>
        <w:t xml:space="preserve"> </w:t>
      </w:r>
      <w:r w:rsidRPr="00947A56">
        <w:t>опыт.</w:t>
      </w:r>
    </w:p>
    <w:p w:rsidR="00B66257" w:rsidRPr="00947A56" w:rsidRDefault="00B66257">
      <w:pPr>
        <w:pStyle w:val="a3"/>
        <w:spacing w:before="9"/>
        <w:ind w:left="0"/>
        <w:rPr>
          <w:sz w:val="22"/>
          <w:szCs w:val="22"/>
        </w:rPr>
      </w:pPr>
    </w:p>
    <w:p w:rsidR="00B66257" w:rsidRPr="00947A56" w:rsidRDefault="003F65AB">
      <w:pPr>
        <w:pStyle w:val="11"/>
        <w:rPr>
          <w:sz w:val="22"/>
          <w:szCs w:val="22"/>
        </w:rPr>
      </w:pPr>
      <w:r w:rsidRPr="00947A56">
        <w:rPr>
          <w:sz w:val="22"/>
          <w:szCs w:val="22"/>
        </w:rPr>
        <w:t>МЕТАПРЕДМЕТНЫЕ</w:t>
      </w:r>
      <w:r w:rsidRPr="00947A56">
        <w:rPr>
          <w:spacing w:val="-1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</w:t>
      </w:r>
    </w:p>
    <w:p w:rsidR="00B66257" w:rsidRPr="00947A56" w:rsidRDefault="003F65AB">
      <w:pPr>
        <w:spacing w:before="156" w:line="292" w:lineRule="auto"/>
        <w:ind w:left="106" w:right="814" w:firstLine="180"/>
        <w:rPr>
          <w:i/>
        </w:rPr>
      </w:pPr>
      <w:proofErr w:type="spellStart"/>
      <w:r w:rsidRPr="00947A56">
        <w:t>Метапредметные</w:t>
      </w:r>
      <w:proofErr w:type="spellEnd"/>
      <w:r w:rsidRPr="00947A56">
        <w:t xml:space="preserve"> результаты освоения программы учебного предмета «Математика»</w:t>
      </w:r>
      <w:r w:rsidRPr="00947A56">
        <w:rPr>
          <w:spacing w:val="1"/>
        </w:rPr>
        <w:t xml:space="preserve"> </w:t>
      </w:r>
      <w:r w:rsidRPr="00947A56">
        <w:t xml:space="preserve">характеризуются овладением </w:t>
      </w:r>
      <w:r w:rsidRPr="00947A56">
        <w:rPr>
          <w:i/>
        </w:rPr>
        <w:t xml:space="preserve">универсальными </w:t>
      </w:r>
      <w:r w:rsidRPr="00947A56">
        <w:rPr>
          <w:b/>
          <w:i/>
        </w:rPr>
        <w:t xml:space="preserve">познавательными </w:t>
      </w:r>
      <w:r w:rsidRPr="00947A56">
        <w:rPr>
          <w:i/>
        </w:rPr>
        <w:t>действиями, универсальными</w:t>
      </w:r>
      <w:r w:rsidRPr="00947A56">
        <w:rPr>
          <w:i/>
          <w:spacing w:val="-57"/>
        </w:rPr>
        <w:t xml:space="preserve"> </w:t>
      </w:r>
      <w:r w:rsidRPr="00947A56">
        <w:rPr>
          <w:b/>
          <w:i/>
        </w:rPr>
        <w:t>коммуникативными</w:t>
      </w:r>
      <w:r w:rsidRPr="00947A56">
        <w:rPr>
          <w:b/>
          <w:i/>
          <w:spacing w:val="-3"/>
        </w:rPr>
        <w:t xml:space="preserve"> </w:t>
      </w:r>
      <w:r w:rsidRPr="00947A56">
        <w:rPr>
          <w:i/>
        </w:rPr>
        <w:t>действиями</w:t>
      </w:r>
      <w:r w:rsidRPr="00947A56">
        <w:rPr>
          <w:i/>
          <w:spacing w:val="-2"/>
        </w:rPr>
        <w:t xml:space="preserve"> </w:t>
      </w:r>
      <w:r w:rsidRPr="00947A56">
        <w:rPr>
          <w:i/>
        </w:rPr>
        <w:t>и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универсальными</w:t>
      </w:r>
      <w:r w:rsidRPr="00947A56">
        <w:rPr>
          <w:i/>
          <w:spacing w:val="-5"/>
        </w:rPr>
        <w:t xml:space="preserve"> </w:t>
      </w:r>
      <w:r w:rsidRPr="00947A56">
        <w:rPr>
          <w:b/>
          <w:i/>
        </w:rPr>
        <w:t>регулятивными</w:t>
      </w:r>
      <w:r w:rsidRPr="00947A56">
        <w:rPr>
          <w:b/>
          <w:i/>
          <w:spacing w:val="-2"/>
        </w:rPr>
        <w:t xml:space="preserve"> </w:t>
      </w:r>
      <w:r w:rsidRPr="00947A56">
        <w:rPr>
          <w:i/>
        </w:rPr>
        <w:t>действиями.</w:t>
      </w:r>
    </w:p>
    <w:p w:rsidR="00B66257" w:rsidRPr="00947A56" w:rsidRDefault="003F65AB">
      <w:pPr>
        <w:pStyle w:val="a5"/>
        <w:numPr>
          <w:ilvl w:val="0"/>
          <w:numId w:val="2"/>
        </w:numPr>
        <w:tabs>
          <w:tab w:val="left" w:pos="547"/>
        </w:tabs>
        <w:spacing w:line="292" w:lineRule="auto"/>
        <w:ind w:right="427" w:firstLine="180"/>
        <w:rPr>
          <w:i/>
        </w:rPr>
      </w:pPr>
      <w:r w:rsidRPr="00947A56">
        <w:rPr>
          <w:i/>
        </w:rPr>
        <w:t xml:space="preserve">Универсальные </w:t>
      </w:r>
      <w:r w:rsidRPr="00947A56">
        <w:rPr>
          <w:b/>
          <w:i/>
        </w:rPr>
        <w:t xml:space="preserve">познавательные </w:t>
      </w:r>
      <w:r w:rsidRPr="00947A56">
        <w:rPr>
          <w:i/>
        </w:rPr>
        <w:t>действия обеспечивают формирование базовых когнитивных</w:t>
      </w:r>
      <w:r w:rsidRPr="00947A56">
        <w:rPr>
          <w:i/>
          <w:spacing w:val="-57"/>
        </w:rPr>
        <w:t xml:space="preserve"> </w:t>
      </w:r>
      <w:r w:rsidRPr="00947A56">
        <w:rPr>
          <w:i/>
        </w:rPr>
        <w:t>процессов обучающихся (освоение методов познания окружающего мира; применение логических,</w:t>
      </w:r>
      <w:r w:rsidRPr="00947A56">
        <w:rPr>
          <w:i/>
          <w:spacing w:val="1"/>
        </w:rPr>
        <w:t xml:space="preserve"> </w:t>
      </w:r>
      <w:r w:rsidRPr="00947A56">
        <w:rPr>
          <w:i/>
        </w:rPr>
        <w:t>исследовательских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операций, умений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работать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с информацией).</w:t>
      </w:r>
    </w:p>
    <w:p w:rsidR="00B66257" w:rsidRPr="00947A56" w:rsidRDefault="003F65AB">
      <w:pPr>
        <w:pStyle w:val="11"/>
        <w:spacing w:before="119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Базовы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логические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я: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740" w:firstLine="0"/>
      </w:pPr>
      <w:r w:rsidRPr="00947A56">
        <w:t>выявлять и характеризовать существенные признаки математических объектов, понятий,</w:t>
      </w:r>
      <w:r w:rsidRPr="00947A56">
        <w:rPr>
          <w:spacing w:val="-58"/>
        </w:rPr>
        <w:t xml:space="preserve"> </w:t>
      </w:r>
      <w:r w:rsidRPr="00947A56">
        <w:t>отношений между понятиями; формулировать определения понятий; устанавливать</w:t>
      </w:r>
      <w:r w:rsidRPr="00947A56">
        <w:rPr>
          <w:spacing w:val="1"/>
        </w:rPr>
        <w:t xml:space="preserve"> </w:t>
      </w:r>
      <w:r w:rsidRPr="00947A56">
        <w:t>существенный признак классификации, основания для обобщения и сравнения, критерии</w:t>
      </w:r>
      <w:r w:rsidRPr="00947A56">
        <w:rPr>
          <w:spacing w:val="1"/>
        </w:rPr>
        <w:t xml:space="preserve"> </w:t>
      </w:r>
      <w:r w:rsidRPr="00947A56">
        <w:t>проводимого</w:t>
      </w:r>
      <w:r w:rsidRPr="00947A56">
        <w:rPr>
          <w:spacing w:val="-1"/>
        </w:rPr>
        <w:t xml:space="preserve"> </w:t>
      </w:r>
      <w:r w:rsidRPr="00947A56">
        <w:t>анализа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7" w:line="292" w:lineRule="auto"/>
        <w:ind w:right="1724" w:firstLine="0"/>
      </w:pPr>
      <w:r w:rsidRPr="00947A56">
        <w:t>воспринимать, формулировать и преобразовывать суждения: утвердительные и</w:t>
      </w:r>
      <w:r w:rsidRPr="00947A56">
        <w:rPr>
          <w:spacing w:val="-58"/>
        </w:rPr>
        <w:t xml:space="preserve"> </w:t>
      </w:r>
      <w:r w:rsidRPr="00947A56">
        <w:t>отрицательные,</w:t>
      </w:r>
      <w:r w:rsidRPr="00947A56">
        <w:rPr>
          <w:spacing w:val="-1"/>
        </w:rPr>
        <w:t xml:space="preserve"> </w:t>
      </w:r>
      <w:r w:rsidRPr="00947A56">
        <w:t>единичные, частные</w:t>
      </w:r>
      <w:r w:rsidRPr="00947A56">
        <w:rPr>
          <w:spacing w:val="-1"/>
        </w:rPr>
        <w:t xml:space="preserve"> </w:t>
      </w:r>
      <w:r w:rsidRPr="00947A56">
        <w:t>и общие;</w:t>
      </w:r>
      <w:r w:rsidRPr="00947A56">
        <w:rPr>
          <w:spacing w:val="-2"/>
        </w:rPr>
        <w:t xml:space="preserve"> </w:t>
      </w:r>
      <w:r w:rsidRPr="00947A56">
        <w:t>условные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581" w:firstLine="0"/>
      </w:pPr>
      <w:r w:rsidRPr="00947A56">
        <w:t>выявлять математические закономерности, взаимосвязи и противоречия в фактах, данных,</w:t>
      </w:r>
      <w:r w:rsidRPr="00947A56">
        <w:rPr>
          <w:spacing w:val="-58"/>
        </w:rPr>
        <w:t xml:space="preserve"> </w:t>
      </w:r>
      <w:r w:rsidRPr="00947A56">
        <w:t>наблюдениях и утверждениях; предлагать критерии для выявления закономерностей и</w:t>
      </w:r>
      <w:r w:rsidRPr="00947A56">
        <w:rPr>
          <w:spacing w:val="1"/>
        </w:rPr>
        <w:t xml:space="preserve"> </w:t>
      </w:r>
      <w:r w:rsidRPr="00947A56">
        <w:t>противоречий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67" w:firstLine="0"/>
      </w:pPr>
      <w:r w:rsidRPr="00947A56">
        <w:t>делать выводы с использованием законов логики, дедуктивных и индуктивных</w:t>
      </w:r>
      <w:r w:rsidRPr="00947A56">
        <w:rPr>
          <w:spacing w:val="-58"/>
        </w:rPr>
        <w:t xml:space="preserve"> </w:t>
      </w:r>
      <w:r w:rsidRPr="00947A56">
        <w:t>умозаключений,</w:t>
      </w:r>
      <w:r w:rsidRPr="00947A56">
        <w:rPr>
          <w:spacing w:val="-1"/>
        </w:rPr>
        <w:t xml:space="preserve"> </w:t>
      </w:r>
      <w:r w:rsidRPr="00947A56">
        <w:t>умозаключений по аналогии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255" w:firstLine="0"/>
      </w:pPr>
      <w:r w:rsidRPr="00947A56">
        <w:t>разбирать доказательства математических утверждений (прямые и от противного), проводить</w:t>
      </w:r>
      <w:r w:rsidRPr="00947A56">
        <w:rPr>
          <w:spacing w:val="-58"/>
        </w:rPr>
        <w:t xml:space="preserve"> </w:t>
      </w:r>
      <w:r w:rsidRPr="00947A56">
        <w:t>самостоятельно несложные доказательства математических фактов, выстраивать аргументацию,</w:t>
      </w:r>
      <w:r w:rsidRPr="00947A56">
        <w:rPr>
          <w:spacing w:val="1"/>
        </w:rPr>
        <w:t xml:space="preserve"> </w:t>
      </w:r>
      <w:r w:rsidRPr="00947A56">
        <w:t>приводить</w:t>
      </w:r>
      <w:r w:rsidRPr="00947A56">
        <w:rPr>
          <w:spacing w:val="-2"/>
        </w:rPr>
        <w:t xml:space="preserve"> </w:t>
      </w:r>
      <w:r w:rsidRPr="00947A56">
        <w:t>примеры</w:t>
      </w:r>
      <w:r w:rsidRPr="00947A56">
        <w:rPr>
          <w:spacing w:val="-1"/>
        </w:rPr>
        <w:t xml:space="preserve"> </w:t>
      </w:r>
      <w:r w:rsidRPr="00947A56">
        <w:t>и</w:t>
      </w:r>
      <w:r w:rsidRPr="00947A56">
        <w:rPr>
          <w:spacing w:val="-1"/>
        </w:rPr>
        <w:t xml:space="preserve"> </w:t>
      </w:r>
      <w:proofErr w:type="spellStart"/>
      <w:r w:rsidRPr="00947A56">
        <w:t>контрпримеры</w:t>
      </w:r>
      <w:proofErr w:type="spellEnd"/>
      <w:r w:rsidRPr="00947A56">
        <w:t>;</w:t>
      </w:r>
      <w:r w:rsidRPr="00947A56">
        <w:rPr>
          <w:spacing w:val="-1"/>
        </w:rPr>
        <w:t xml:space="preserve"> </w:t>
      </w:r>
      <w:r w:rsidRPr="00947A56">
        <w:t>обосновывать</w:t>
      </w:r>
      <w:r w:rsidRPr="00947A56">
        <w:rPr>
          <w:spacing w:val="-2"/>
        </w:rPr>
        <w:t xml:space="preserve"> </w:t>
      </w:r>
      <w:r w:rsidRPr="00947A56">
        <w:t>собственные</w:t>
      </w:r>
      <w:r w:rsidRPr="00947A56">
        <w:rPr>
          <w:spacing w:val="-1"/>
        </w:rPr>
        <w:t xml:space="preserve"> </w:t>
      </w:r>
      <w:r w:rsidRPr="00947A56">
        <w:t>рассуждения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084" w:firstLine="0"/>
      </w:pPr>
      <w:r w:rsidRPr="00947A56">
        <w:t>выбирать способ решения учебной задачи (сравнивать несколько вариантов решения,</w:t>
      </w:r>
      <w:r w:rsidRPr="00947A56">
        <w:rPr>
          <w:spacing w:val="-58"/>
        </w:rPr>
        <w:t xml:space="preserve"> </w:t>
      </w:r>
      <w:r w:rsidRPr="00947A56">
        <w:t>выбирать</w:t>
      </w:r>
      <w:r w:rsidRPr="00947A56">
        <w:rPr>
          <w:spacing w:val="-3"/>
        </w:rPr>
        <w:t xml:space="preserve"> </w:t>
      </w:r>
      <w:r w:rsidRPr="00947A56">
        <w:t>наиболее</w:t>
      </w:r>
      <w:r w:rsidRPr="00947A56">
        <w:rPr>
          <w:spacing w:val="-2"/>
        </w:rPr>
        <w:t xml:space="preserve"> </w:t>
      </w:r>
      <w:r w:rsidRPr="00947A56">
        <w:t>подходящий</w:t>
      </w:r>
      <w:r w:rsidRPr="00947A56">
        <w:rPr>
          <w:spacing w:val="-2"/>
        </w:rPr>
        <w:t xml:space="preserve"> </w:t>
      </w:r>
      <w:r w:rsidRPr="00947A56">
        <w:t>с</w:t>
      </w:r>
      <w:r w:rsidRPr="00947A56">
        <w:rPr>
          <w:spacing w:val="-2"/>
        </w:rPr>
        <w:t xml:space="preserve"> </w:t>
      </w:r>
      <w:r w:rsidRPr="00947A56">
        <w:t>учётом</w:t>
      </w:r>
      <w:r w:rsidRPr="00947A56">
        <w:rPr>
          <w:spacing w:val="-2"/>
        </w:rPr>
        <w:t xml:space="preserve"> </w:t>
      </w:r>
      <w:r w:rsidRPr="00947A56">
        <w:t>самостоятельно</w:t>
      </w:r>
      <w:r w:rsidRPr="00947A56">
        <w:rPr>
          <w:spacing w:val="-2"/>
        </w:rPr>
        <w:t xml:space="preserve"> </w:t>
      </w:r>
      <w:r w:rsidRPr="00947A56">
        <w:t>выделенных</w:t>
      </w:r>
      <w:r w:rsidRPr="00947A56">
        <w:rPr>
          <w:spacing w:val="-2"/>
        </w:rPr>
        <w:t xml:space="preserve"> </w:t>
      </w:r>
      <w:r w:rsidRPr="00947A56">
        <w:t>критериев).</w:t>
      </w:r>
    </w:p>
    <w:p w:rsidR="00B66257" w:rsidRPr="00947A56" w:rsidRDefault="003F65AB">
      <w:pPr>
        <w:pStyle w:val="11"/>
        <w:spacing w:before="107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Базовые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исследовательские</w:t>
      </w:r>
      <w:r w:rsidRPr="00947A56">
        <w:rPr>
          <w:spacing w:val="-8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я: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219" w:firstLine="0"/>
      </w:pPr>
      <w:r w:rsidRPr="00947A56">
        <w:t>использовать вопросы как исследовательский инструмент познания; формулировать вопросы,</w:t>
      </w:r>
      <w:r w:rsidRPr="00947A56">
        <w:rPr>
          <w:spacing w:val="-58"/>
        </w:rPr>
        <w:t xml:space="preserve"> </w:t>
      </w:r>
      <w:r w:rsidRPr="00947A56">
        <w:t>фиксирующие противоречие, проблему, самостоятельно устанавливать искомое и данное,</w:t>
      </w:r>
      <w:r w:rsidRPr="00947A56">
        <w:rPr>
          <w:spacing w:val="1"/>
        </w:rPr>
        <w:t xml:space="preserve"> </w:t>
      </w:r>
      <w:r w:rsidRPr="00947A56">
        <w:t>формировать</w:t>
      </w:r>
      <w:r w:rsidRPr="00947A56">
        <w:rPr>
          <w:spacing w:val="-2"/>
        </w:rPr>
        <w:t xml:space="preserve"> </w:t>
      </w:r>
      <w:r w:rsidRPr="00947A56">
        <w:t>гипотезу, аргументировать</w:t>
      </w:r>
      <w:r w:rsidRPr="00947A56">
        <w:rPr>
          <w:spacing w:val="-1"/>
        </w:rPr>
        <w:t xml:space="preserve"> </w:t>
      </w:r>
      <w:r w:rsidRPr="00947A56">
        <w:t>свою</w:t>
      </w:r>
      <w:r w:rsidRPr="00947A56">
        <w:rPr>
          <w:spacing w:val="-2"/>
        </w:rPr>
        <w:t xml:space="preserve"> </w:t>
      </w:r>
      <w:r w:rsidRPr="00947A56">
        <w:t>позицию, мнение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394" w:firstLine="0"/>
      </w:pPr>
      <w:r w:rsidRPr="00947A56">
        <w:t>проводить по самостоятельно составленному плану несложный эксперимент, небольшое</w:t>
      </w:r>
      <w:r w:rsidRPr="00947A56">
        <w:rPr>
          <w:spacing w:val="1"/>
        </w:rPr>
        <w:t xml:space="preserve"> </w:t>
      </w:r>
      <w:r w:rsidRPr="00947A56">
        <w:t>исследование по установлению особенностей математического объекта, зависимостей объектов</w:t>
      </w:r>
      <w:r w:rsidRPr="00947A56">
        <w:rPr>
          <w:spacing w:val="-57"/>
        </w:rPr>
        <w:t xml:space="preserve"> </w:t>
      </w:r>
      <w:r w:rsidRPr="00947A56">
        <w:t>между</w:t>
      </w:r>
      <w:r w:rsidRPr="00947A56">
        <w:rPr>
          <w:spacing w:val="-1"/>
        </w:rPr>
        <w:t xml:space="preserve"> </w:t>
      </w:r>
      <w:r w:rsidRPr="00947A56">
        <w:t>собой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009" w:firstLine="0"/>
      </w:pPr>
      <w:r w:rsidRPr="00947A56">
        <w:t>самостоятельно формулировать обобщения и выводы по результатам проведённого</w:t>
      </w:r>
      <w:r w:rsidRPr="00947A56">
        <w:rPr>
          <w:spacing w:val="1"/>
        </w:rPr>
        <w:t xml:space="preserve"> </w:t>
      </w:r>
      <w:r w:rsidRPr="00947A56">
        <w:t>наблюдения,</w:t>
      </w:r>
      <w:r w:rsidRPr="00947A56">
        <w:rPr>
          <w:spacing w:val="-6"/>
        </w:rPr>
        <w:t xml:space="preserve"> </w:t>
      </w:r>
      <w:r w:rsidRPr="00947A56">
        <w:t>исследования,</w:t>
      </w:r>
      <w:r w:rsidRPr="00947A56">
        <w:rPr>
          <w:spacing w:val="-5"/>
        </w:rPr>
        <w:t xml:space="preserve"> </w:t>
      </w:r>
      <w:r w:rsidRPr="00947A56">
        <w:t>оценивать</w:t>
      </w:r>
      <w:r w:rsidRPr="00947A56">
        <w:rPr>
          <w:spacing w:val="-6"/>
        </w:rPr>
        <w:t xml:space="preserve"> </w:t>
      </w:r>
      <w:r w:rsidRPr="00947A56">
        <w:t>достоверность</w:t>
      </w:r>
      <w:r w:rsidRPr="00947A56">
        <w:rPr>
          <w:spacing w:val="-6"/>
        </w:rPr>
        <w:t xml:space="preserve"> </w:t>
      </w:r>
      <w:r w:rsidRPr="00947A56">
        <w:t>полученных</w:t>
      </w:r>
      <w:r w:rsidRPr="00947A56">
        <w:rPr>
          <w:spacing w:val="-5"/>
        </w:rPr>
        <w:t xml:space="preserve"> </w:t>
      </w:r>
      <w:r w:rsidRPr="00947A56">
        <w:t>результатов,</w:t>
      </w:r>
      <w:r w:rsidRPr="00947A56">
        <w:rPr>
          <w:spacing w:val="-5"/>
        </w:rPr>
        <w:t xml:space="preserve"> </w:t>
      </w:r>
      <w:r w:rsidRPr="00947A56">
        <w:t>выводов</w:t>
      </w:r>
      <w:r w:rsidRPr="00947A56">
        <w:rPr>
          <w:spacing w:val="-7"/>
        </w:rPr>
        <w:t xml:space="preserve"> </w:t>
      </w:r>
      <w:r w:rsidRPr="00947A56">
        <w:t>и</w:t>
      </w:r>
    </w:p>
    <w:p w:rsidR="00B66257" w:rsidRPr="00947A56" w:rsidRDefault="00B66257">
      <w:pPr>
        <w:spacing w:line="292" w:lineRule="auto"/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/>
        <w:ind w:left="526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обобщений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917" w:firstLine="0"/>
      </w:pPr>
      <w:r w:rsidRPr="00947A56">
        <w:t>прогнозировать возможное развитие процесса, а также выдвигать предположения о его</w:t>
      </w:r>
      <w:r w:rsidRPr="00947A56">
        <w:rPr>
          <w:spacing w:val="-57"/>
        </w:rPr>
        <w:t xml:space="preserve"> </w:t>
      </w:r>
      <w:r w:rsidRPr="00947A56">
        <w:t>развитии</w:t>
      </w:r>
      <w:r w:rsidRPr="00947A56">
        <w:rPr>
          <w:spacing w:val="-1"/>
        </w:rPr>
        <w:t xml:space="preserve"> </w:t>
      </w:r>
      <w:r w:rsidRPr="00947A56">
        <w:t>в</w:t>
      </w:r>
      <w:r w:rsidRPr="00947A56">
        <w:rPr>
          <w:spacing w:val="-1"/>
        </w:rPr>
        <w:t xml:space="preserve"> </w:t>
      </w:r>
      <w:r w:rsidRPr="00947A56">
        <w:t>новых условиях.</w:t>
      </w:r>
    </w:p>
    <w:p w:rsidR="00B66257" w:rsidRPr="00947A56" w:rsidRDefault="003F65AB">
      <w:pPr>
        <w:pStyle w:val="11"/>
        <w:spacing w:before="107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Работ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формацией: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388" w:firstLine="0"/>
      </w:pPr>
      <w:r w:rsidRPr="00947A56">
        <w:t>выявлять недостаточность и избыточность информации, данных, необходимых для решения</w:t>
      </w:r>
      <w:r w:rsidRPr="00947A56">
        <w:rPr>
          <w:spacing w:val="-58"/>
        </w:rPr>
        <w:t xml:space="preserve"> </w:t>
      </w:r>
      <w:r w:rsidRPr="00947A56">
        <w:t>задачи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590" w:firstLine="0"/>
      </w:pPr>
      <w:r w:rsidRPr="00947A56">
        <w:t>выбирать, анализировать, систематизировать и интерпретировать информацию различных</w:t>
      </w:r>
      <w:r w:rsidRPr="00947A56">
        <w:rPr>
          <w:spacing w:val="-58"/>
        </w:rPr>
        <w:t xml:space="preserve"> </w:t>
      </w:r>
      <w:r w:rsidRPr="00947A56">
        <w:t>видов</w:t>
      </w:r>
      <w:r w:rsidRPr="00947A56">
        <w:rPr>
          <w:spacing w:val="-2"/>
        </w:rPr>
        <w:t xml:space="preserve"> </w:t>
      </w:r>
      <w:r w:rsidRPr="00947A56">
        <w:t>и форм представления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515" w:firstLine="0"/>
      </w:pPr>
      <w:r w:rsidRPr="00947A56">
        <w:t>выбирать форму представления информации и иллюстрировать решаемые задачи схемами,</w:t>
      </w:r>
      <w:r w:rsidRPr="00947A56">
        <w:rPr>
          <w:spacing w:val="-57"/>
        </w:rPr>
        <w:t xml:space="preserve"> </w:t>
      </w:r>
      <w:r w:rsidRPr="00947A56">
        <w:t>диаграммами,</w:t>
      </w:r>
      <w:r w:rsidRPr="00947A56">
        <w:rPr>
          <w:spacing w:val="-1"/>
        </w:rPr>
        <w:t xml:space="preserve"> </w:t>
      </w:r>
      <w:r w:rsidRPr="00947A56">
        <w:t>иной графикой и их комбинациями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640" w:firstLine="0"/>
      </w:pPr>
      <w:r w:rsidRPr="00947A56">
        <w:t>оценивать надёжность информации по критериям, предложенным учителем или</w:t>
      </w:r>
      <w:r w:rsidRPr="00947A56">
        <w:rPr>
          <w:spacing w:val="-57"/>
        </w:rPr>
        <w:t xml:space="preserve"> </w:t>
      </w:r>
      <w:r w:rsidRPr="00947A56">
        <w:t>сформулированным</w:t>
      </w:r>
      <w:r w:rsidRPr="00947A56">
        <w:rPr>
          <w:spacing w:val="-1"/>
        </w:rPr>
        <w:t xml:space="preserve"> </w:t>
      </w:r>
      <w:r w:rsidRPr="00947A56">
        <w:t>самостоятельно.</w:t>
      </w:r>
    </w:p>
    <w:p w:rsidR="00B66257" w:rsidRPr="00947A56" w:rsidRDefault="003F65AB">
      <w:pPr>
        <w:pStyle w:val="a5"/>
        <w:numPr>
          <w:ilvl w:val="0"/>
          <w:numId w:val="2"/>
        </w:numPr>
        <w:tabs>
          <w:tab w:val="left" w:pos="611"/>
        </w:tabs>
        <w:spacing w:before="107" w:line="292" w:lineRule="auto"/>
        <w:ind w:right="656" w:firstLine="180"/>
        <w:rPr>
          <w:i/>
        </w:rPr>
      </w:pPr>
      <w:r w:rsidRPr="00947A56">
        <w:rPr>
          <w:i/>
        </w:rPr>
        <w:t>Универсальные</w:t>
      </w:r>
      <w:r w:rsidRPr="00947A56">
        <w:rPr>
          <w:i/>
          <w:spacing w:val="-8"/>
        </w:rPr>
        <w:t xml:space="preserve"> </w:t>
      </w:r>
      <w:r w:rsidRPr="00947A56">
        <w:rPr>
          <w:b/>
          <w:i/>
        </w:rPr>
        <w:t>коммуникативные</w:t>
      </w:r>
      <w:r w:rsidRPr="00947A56">
        <w:rPr>
          <w:b/>
          <w:i/>
          <w:spacing w:val="-9"/>
        </w:rPr>
        <w:t xml:space="preserve"> </w:t>
      </w:r>
      <w:r w:rsidRPr="00947A56">
        <w:rPr>
          <w:i/>
        </w:rPr>
        <w:t>действия</w:t>
      </w:r>
      <w:r w:rsidRPr="00947A56">
        <w:rPr>
          <w:i/>
          <w:spacing w:val="-7"/>
        </w:rPr>
        <w:t xml:space="preserve"> </w:t>
      </w:r>
      <w:r w:rsidRPr="00947A56">
        <w:rPr>
          <w:i/>
        </w:rPr>
        <w:t>обеспечивают</w:t>
      </w:r>
      <w:r w:rsidRPr="00947A56">
        <w:rPr>
          <w:i/>
          <w:spacing w:val="-8"/>
        </w:rPr>
        <w:t xml:space="preserve"> </w:t>
      </w:r>
      <w:proofErr w:type="spellStart"/>
      <w:r w:rsidRPr="00947A56">
        <w:rPr>
          <w:i/>
        </w:rPr>
        <w:t>сформированность</w:t>
      </w:r>
      <w:proofErr w:type="spellEnd"/>
      <w:r w:rsidRPr="00947A56">
        <w:rPr>
          <w:i/>
          <w:spacing w:val="-8"/>
        </w:rPr>
        <w:t xml:space="preserve"> </w:t>
      </w:r>
      <w:r w:rsidRPr="00947A56">
        <w:rPr>
          <w:i/>
        </w:rPr>
        <w:t>социальных</w:t>
      </w:r>
      <w:r w:rsidRPr="00947A56">
        <w:rPr>
          <w:i/>
          <w:spacing w:val="-57"/>
        </w:rPr>
        <w:t xml:space="preserve"> </w:t>
      </w:r>
      <w:r w:rsidRPr="00947A56">
        <w:rPr>
          <w:i/>
        </w:rPr>
        <w:t>навыков</w:t>
      </w:r>
      <w:r w:rsidRPr="00947A56">
        <w:rPr>
          <w:i/>
          <w:spacing w:val="-2"/>
        </w:rPr>
        <w:t xml:space="preserve"> </w:t>
      </w:r>
      <w:r w:rsidRPr="00947A56">
        <w:rPr>
          <w:i/>
        </w:rPr>
        <w:t>обучающихся.</w:t>
      </w:r>
    </w:p>
    <w:p w:rsidR="00B66257" w:rsidRPr="00947A56" w:rsidRDefault="003F65AB">
      <w:pPr>
        <w:pStyle w:val="11"/>
        <w:spacing w:before="119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Общение: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621" w:firstLine="0"/>
      </w:pPr>
      <w:r w:rsidRPr="00947A56">
        <w:t>воспринимать и формулировать суждения в соответствии с условиями и целями общения;</w:t>
      </w:r>
      <w:r w:rsidRPr="00947A56">
        <w:rPr>
          <w:spacing w:val="-58"/>
        </w:rPr>
        <w:t xml:space="preserve"> </w:t>
      </w:r>
      <w:r w:rsidRPr="00947A56">
        <w:t>ясно, точно, грамотно выражать свою точку зрения в устных и письменных текстах, давать</w:t>
      </w:r>
      <w:r w:rsidRPr="00947A56">
        <w:rPr>
          <w:spacing w:val="1"/>
        </w:rPr>
        <w:t xml:space="preserve"> </w:t>
      </w:r>
      <w:r w:rsidRPr="00947A56">
        <w:t>пояснения</w:t>
      </w:r>
      <w:r w:rsidRPr="00947A56">
        <w:rPr>
          <w:spacing w:val="-2"/>
        </w:rPr>
        <w:t xml:space="preserve"> </w:t>
      </w:r>
      <w:r w:rsidRPr="00947A56">
        <w:t>по</w:t>
      </w:r>
      <w:r w:rsidRPr="00947A56">
        <w:rPr>
          <w:spacing w:val="-1"/>
        </w:rPr>
        <w:t xml:space="preserve"> </w:t>
      </w:r>
      <w:r w:rsidRPr="00947A56">
        <w:t>ходу</w:t>
      </w:r>
      <w:r w:rsidRPr="00947A56">
        <w:rPr>
          <w:spacing w:val="-1"/>
        </w:rPr>
        <w:t xml:space="preserve"> </w:t>
      </w:r>
      <w:r w:rsidRPr="00947A56">
        <w:t>решения</w:t>
      </w:r>
      <w:r w:rsidRPr="00947A56">
        <w:rPr>
          <w:spacing w:val="-1"/>
        </w:rPr>
        <w:t xml:space="preserve"> </w:t>
      </w:r>
      <w:r w:rsidRPr="00947A56">
        <w:t>задачи,</w:t>
      </w:r>
      <w:r w:rsidRPr="00947A56">
        <w:rPr>
          <w:spacing w:val="-1"/>
        </w:rPr>
        <w:t xml:space="preserve"> </w:t>
      </w:r>
      <w:r w:rsidRPr="00947A56">
        <w:t>комментировать</w:t>
      </w:r>
      <w:r w:rsidRPr="00947A56">
        <w:rPr>
          <w:spacing w:val="-2"/>
        </w:rPr>
        <w:t xml:space="preserve"> </w:t>
      </w:r>
      <w:r w:rsidRPr="00947A56">
        <w:t>полученный</w:t>
      </w:r>
      <w:r w:rsidRPr="00947A56">
        <w:rPr>
          <w:spacing w:val="-1"/>
        </w:rPr>
        <w:t xml:space="preserve"> </w:t>
      </w:r>
      <w:r w:rsidRPr="00947A56">
        <w:t>результат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65" w:firstLine="0"/>
      </w:pPr>
      <w:r w:rsidRPr="00947A56">
        <w:t>в ходе обсуждения задавать вопросы по существу обсуждаемой темы, проблемы, решаемой</w:t>
      </w:r>
      <w:r w:rsidRPr="00947A56">
        <w:rPr>
          <w:spacing w:val="-58"/>
        </w:rPr>
        <w:t xml:space="preserve"> </w:t>
      </w:r>
      <w:r w:rsidRPr="00947A56">
        <w:t>задачи, высказывать идеи, нацеленные на поиск решения; сопоставлять свои суждения с</w:t>
      </w:r>
      <w:r w:rsidRPr="00947A56">
        <w:rPr>
          <w:spacing w:val="1"/>
        </w:rPr>
        <w:t xml:space="preserve"> </w:t>
      </w:r>
      <w:r w:rsidRPr="00947A56">
        <w:t>суждениями других участников диалога, обнаруживать различие и сходство позиций; в</w:t>
      </w:r>
      <w:r w:rsidRPr="00947A56">
        <w:rPr>
          <w:spacing w:val="1"/>
        </w:rPr>
        <w:t xml:space="preserve"> </w:t>
      </w:r>
      <w:r w:rsidRPr="00947A56">
        <w:t>корректной</w:t>
      </w:r>
      <w:r w:rsidRPr="00947A56">
        <w:rPr>
          <w:spacing w:val="-1"/>
        </w:rPr>
        <w:t xml:space="preserve"> </w:t>
      </w:r>
      <w:r w:rsidRPr="00947A56">
        <w:t>форме формулировать</w:t>
      </w:r>
      <w:r w:rsidRPr="00947A56">
        <w:rPr>
          <w:spacing w:val="-2"/>
        </w:rPr>
        <w:t xml:space="preserve"> </w:t>
      </w:r>
      <w:r w:rsidRPr="00947A56">
        <w:t>разногласия, свои</w:t>
      </w:r>
      <w:r w:rsidRPr="00947A56">
        <w:rPr>
          <w:spacing w:val="-1"/>
        </w:rPr>
        <w:t xml:space="preserve"> </w:t>
      </w:r>
      <w:r w:rsidRPr="00947A56">
        <w:t>возражения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853" w:firstLine="0"/>
      </w:pPr>
      <w:r w:rsidRPr="00947A56">
        <w:t>представлять результаты решения задачи, эксперимента, исследования, проекта;</w:t>
      </w:r>
      <w:r w:rsidRPr="00947A56">
        <w:rPr>
          <w:spacing w:val="1"/>
        </w:rPr>
        <w:t xml:space="preserve"> </w:t>
      </w:r>
      <w:r w:rsidRPr="00947A56">
        <w:t>самостоятельно выбирать формат выступления с учётом задач презентации и особенностей</w:t>
      </w:r>
      <w:r w:rsidRPr="00947A56">
        <w:rPr>
          <w:spacing w:val="-57"/>
        </w:rPr>
        <w:t xml:space="preserve"> </w:t>
      </w:r>
      <w:r w:rsidRPr="00947A56">
        <w:t>аудитории.</w:t>
      </w:r>
    </w:p>
    <w:p w:rsidR="00B66257" w:rsidRPr="00947A56" w:rsidRDefault="003F65AB">
      <w:pPr>
        <w:pStyle w:val="11"/>
        <w:spacing w:before="106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Сотрудничество: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435" w:firstLine="0"/>
      </w:pPr>
      <w:r w:rsidRPr="00947A56">
        <w:t>понимать и использовать преимущества командной и индивидуальной работы при решении</w:t>
      </w:r>
      <w:r w:rsidRPr="00947A56">
        <w:rPr>
          <w:spacing w:val="-57"/>
        </w:rPr>
        <w:t xml:space="preserve"> </w:t>
      </w:r>
      <w:r w:rsidRPr="00947A56">
        <w:t>учебных</w:t>
      </w:r>
      <w:r w:rsidRPr="00947A56">
        <w:rPr>
          <w:spacing w:val="-1"/>
        </w:rPr>
        <w:t xml:space="preserve"> </w:t>
      </w:r>
      <w:r w:rsidRPr="00947A56">
        <w:t>математических задач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680" w:firstLine="0"/>
      </w:pPr>
      <w:r w:rsidRPr="00947A56">
        <w:t>принимать цель совместной деятельности, планировать организацию совместной работы,</w:t>
      </w:r>
      <w:r w:rsidRPr="00947A56">
        <w:rPr>
          <w:spacing w:val="-58"/>
        </w:rPr>
        <w:t xml:space="preserve"> </w:t>
      </w:r>
      <w:r w:rsidRPr="00947A56">
        <w:t>распределять виды работ, договариваться, обсуждать процесс и результат работы; обобщать</w:t>
      </w:r>
      <w:r w:rsidRPr="00947A56">
        <w:rPr>
          <w:spacing w:val="1"/>
        </w:rPr>
        <w:t xml:space="preserve"> </w:t>
      </w:r>
      <w:r w:rsidRPr="00947A56">
        <w:t>мнения</w:t>
      </w:r>
      <w:r w:rsidRPr="00947A56">
        <w:rPr>
          <w:spacing w:val="-2"/>
        </w:rPr>
        <w:t xml:space="preserve"> </w:t>
      </w:r>
      <w:r w:rsidRPr="00947A56">
        <w:t>нескольких людей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19" w:line="292" w:lineRule="auto"/>
        <w:ind w:right="302" w:firstLine="0"/>
      </w:pPr>
      <w:r w:rsidRPr="00947A56">
        <w:t>участвовать в групповых формах работы (обсуждения, обмен мнениями, мозговые штурмы и</w:t>
      </w:r>
      <w:r w:rsidRPr="00947A56">
        <w:rPr>
          <w:spacing w:val="-58"/>
        </w:rPr>
        <w:t xml:space="preserve"> </w:t>
      </w:r>
      <w:r w:rsidRPr="00947A56">
        <w:t>др.)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ind w:left="886"/>
      </w:pPr>
      <w:r w:rsidRPr="00947A56">
        <w:t>выполнять</w:t>
      </w:r>
      <w:r w:rsidRPr="00947A56">
        <w:rPr>
          <w:spacing w:val="-4"/>
        </w:rPr>
        <w:t xml:space="preserve"> </w:t>
      </w:r>
      <w:r w:rsidRPr="00947A56">
        <w:t>свою</w:t>
      </w:r>
      <w:r w:rsidRPr="00947A56">
        <w:rPr>
          <w:spacing w:val="-4"/>
        </w:rPr>
        <w:t xml:space="preserve"> </w:t>
      </w:r>
      <w:r w:rsidRPr="00947A56">
        <w:t>часть</w:t>
      </w:r>
      <w:r w:rsidRPr="00947A56">
        <w:rPr>
          <w:spacing w:val="-3"/>
        </w:rPr>
        <w:t xml:space="preserve"> </w:t>
      </w:r>
      <w:r w:rsidRPr="00947A56">
        <w:t>работы</w:t>
      </w:r>
      <w:r w:rsidRPr="00947A56">
        <w:rPr>
          <w:spacing w:val="-3"/>
        </w:rPr>
        <w:t xml:space="preserve"> </w:t>
      </w:r>
      <w:r w:rsidRPr="00947A56">
        <w:t>и</w:t>
      </w:r>
      <w:r w:rsidRPr="00947A56">
        <w:rPr>
          <w:spacing w:val="-3"/>
        </w:rPr>
        <w:t xml:space="preserve"> </w:t>
      </w:r>
      <w:r w:rsidRPr="00947A56">
        <w:t>координировать</w:t>
      </w:r>
      <w:r w:rsidRPr="00947A56">
        <w:rPr>
          <w:spacing w:val="-3"/>
        </w:rPr>
        <w:t xml:space="preserve"> </w:t>
      </w:r>
      <w:r w:rsidRPr="00947A56">
        <w:t>свои</w:t>
      </w:r>
      <w:r w:rsidRPr="00947A56">
        <w:rPr>
          <w:spacing w:val="-3"/>
        </w:rPr>
        <w:t xml:space="preserve"> </w:t>
      </w:r>
      <w:r w:rsidRPr="00947A56">
        <w:t>действия</w:t>
      </w:r>
      <w:r w:rsidRPr="00947A56">
        <w:rPr>
          <w:spacing w:val="-4"/>
        </w:rPr>
        <w:t xml:space="preserve"> </w:t>
      </w:r>
      <w:r w:rsidRPr="00947A56">
        <w:t>с</w:t>
      </w:r>
      <w:r w:rsidRPr="00947A56">
        <w:rPr>
          <w:spacing w:val="-3"/>
        </w:rPr>
        <w:t xml:space="preserve"> </w:t>
      </w:r>
      <w:r w:rsidRPr="00947A56">
        <w:t>другими</w:t>
      </w:r>
      <w:r w:rsidRPr="00947A56">
        <w:rPr>
          <w:spacing w:val="-2"/>
        </w:rPr>
        <w:t xml:space="preserve"> </w:t>
      </w:r>
      <w:r w:rsidRPr="00947A56">
        <w:t>членами</w:t>
      </w:r>
      <w:r w:rsidRPr="00947A56">
        <w:rPr>
          <w:spacing w:val="-3"/>
        </w:rPr>
        <w:t xml:space="preserve"> </w:t>
      </w:r>
      <w:r w:rsidRPr="00947A56">
        <w:t>команды;</w:t>
      </w:r>
    </w:p>
    <w:p w:rsidR="00B66257" w:rsidRPr="00947A56" w:rsidRDefault="003F65AB">
      <w:pPr>
        <w:pStyle w:val="a5"/>
        <w:numPr>
          <w:ilvl w:val="1"/>
          <w:numId w:val="2"/>
        </w:numPr>
        <w:tabs>
          <w:tab w:val="left" w:pos="887"/>
        </w:tabs>
        <w:spacing w:before="181" w:line="292" w:lineRule="auto"/>
        <w:ind w:right="984" w:firstLine="0"/>
      </w:pPr>
      <w:r w:rsidRPr="00947A56">
        <w:t>оценивать качество своего вклада в общий продукт по критериям, сформулированным</w:t>
      </w:r>
      <w:r w:rsidRPr="00947A56">
        <w:rPr>
          <w:spacing w:val="-58"/>
        </w:rPr>
        <w:t xml:space="preserve"> </w:t>
      </w:r>
      <w:r w:rsidRPr="00947A56">
        <w:t>участниками</w:t>
      </w:r>
      <w:r w:rsidRPr="00947A56">
        <w:rPr>
          <w:spacing w:val="-1"/>
        </w:rPr>
        <w:t xml:space="preserve"> </w:t>
      </w:r>
      <w:r w:rsidRPr="00947A56">
        <w:t>взаимодействия.</w:t>
      </w:r>
    </w:p>
    <w:p w:rsidR="00B66257" w:rsidRPr="00947A56" w:rsidRDefault="003F65AB">
      <w:pPr>
        <w:pStyle w:val="a5"/>
        <w:numPr>
          <w:ilvl w:val="0"/>
          <w:numId w:val="2"/>
        </w:numPr>
        <w:tabs>
          <w:tab w:val="left" w:pos="611"/>
        </w:tabs>
        <w:spacing w:before="106" w:line="292" w:lineRule="auto"/>
        <w:ind w:right="420" w:firstLine="180"/>
        <w:rPr>
          <w:i/>
        </w:rPr>
      </w:pPr>
      <w:r w:rsidRPr="00947A56">
        <w:rPr>
          <w:i/>
        </w:rPr>
        <w:t>Универсальные</w:t>
      </w:r>
      <w:r w:rsidRPr="00947A56">
        <w:rPr>
          <w:i/>
          <w:spacing w:val="-6"/>
        </w:rPr>
        <w:t xml:space="preserve"> </w:t>
      </w:r>
      <w:r w:rsidRPr="00947A56">
        <w:rPr>
          <w:b/>
          <w:i/>
        </w:rPr>
        <w:t>регулятивные</w:t>
      </w:r>
      <w:r w:rsidRPr="00947A56">
        <w:rPr>
          <w:b/>
          <w:i/>
          <w:spacing w:val="-7"/>
        </w:rPr>
        <w:t xml:space="preserve"> </w:t>
      </w:r>
      <w:r w:rsidRPr="00947A56">
        <w:rPr>
          <w:i/>
        </w:rPr>
        <w:t>действия</w:t>
      </w:r>
      <w:r w:rsidRPr="00947A56">
        <w:rPr>
          <w:i/>
          <w:spacing w:val="-6"/>
        </w:rPr>
        <w:t xml:space="preserve"> </w:t>
      </w:r>
      <w:r w:rsidRPr="00947A56">
        <w:rPr>
          <w:i/>
        </w:rPr>
        <w:t>обеспечивают</w:t>
      </w:r>
      <w:r w:rsidRPr="00947A56">
        <w:rPr>
          <w:i/>
          <w:spacing w:val="-6"/>
        </w:rPr>
        <w:t xml:space="preserve"> </w:t>
      </w:r>
      <w:r w:rsidRPr="00947A56">
        <w:rPr>
          <w:i/>
        </w:rPr>
        <w:t>формирование</w:t>
      </w:r>
      <w:r w:rsidRPr="00947A56">
        <w:rPr>
          <w:i/>
          <w:spacing w:val="-6"/>
        </w:rPr>
        <w:t xml:space="preserve"> </w:t>
      </w:r>
      <w:r w:rsidRPr="00947A56">
        <w:rPr>
          <w:i/>
        </w:rPr>
        <w:t>смысловых</w:t>
      </w:r>
      <w:r w:rsidRPr="00947A56">
        <w:rPr>
          <w:i/>
          <w:spacing w:val="-6"/>
        </w:rPr>
        <w:t xml:space="preserve"> </w:t>
      </w:r>
      <w:r w:rsidRPr="00947A56">
        <w:rPr>
          <w:i/>
        </w:rPr>
        <w:t>установок</w:t>
      </w:r>
      <w:r w:rsidRPr="00947A56">
        <w:rPr>
          <w:i/>
          <w:spacing w:val="-6"/>
        </w:rPr>
        <w:t xml:space="preserve"> </w:t>
      </w:r>
      <w:r w:rsidRPr="00947A56">
        <w:rPr>
          <w:i/>
        </w:rPr>
        <w:t>и</w:t>
      </w:r>
      <w:r w:rsidRPr="00947A56">
        <w:rPr>
          <w:i/>
          <w:spacing w:val="-57"/>
        </w:rPr>
        <w:t xml:space="preserve"> </w:t>
      </w:r>
      <w:r w:rsidRPr="00947A56">
        <w:rPr>
          <w:i/>
        </w:rPr>
        <w:t>жизненных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навыков</w:t>
      </w:r>
      <w:r w:rsidRPr="00947A56">
        <w:rPr>
          <w:i/>
          <w:spacing w:val="-1"/>
        </w:rPr>
        <w:t xml:space="preserve"> </w:t>
      </w:r>
      <w:r w:rsidRPr="00947A56">
        <w:rPr>
          <w:i/>
        </w:rPr>
        <w:t>личности.</w:t>
      </w:r>
    </w:p>
    <w:p w:rsidR="00B66257" w:rsidRPr="00947A56" w:rsidRDefault="003F65AB">
      <w:pPr>
        <w:pStyle w:val="11"/>
        <w:spacing w:before="119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Самоорганизация:</w:t>
      </w:r>
    </w:p>
    <w:p w:rsidR="00B66257" w:rsidRPr="00947A56" w:rsidRDefault="003F65AB">
      <w:pPr>
        <w:pStyle w:val="a3"/>
        <w:spacing w:before="60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самостоятельно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оставля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ан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алгоритм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(ил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его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часть)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ыбир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пособ</w:t>
      </w:r>
    </w:p>
    <w:p w:rsidR="00B66257" w:rsidRPr="00947A56" w:rsidRDefault="00B66257">
      <w:pPr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62" w:line="292" w:lineRule="auto"/>
        <w:ind w:right="1434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решения с учётом имеющихся ресурсов и собственных возможностей, аргументировать и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корректирова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арианты решени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 учётом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овой информации.</w:t>
      </w:r>
    </w:p>
    <w:p w:rsidR="00B66257" w:rsidRPr="00947A56" w:rsidRDefault="003F65AB">
      <w:pPr>
        <w:pStyle w:val="11"/>
        <w:spacing w:before="119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Самоконтроль:</w:t>
      </w:r>
    </w:p>
    <w:p w:rsidR="00B66257" w:rsidRPr="00947A56" w:rsidRDefault="003F65A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645" w:firstLine="0"/>
      </w:pPr>
      <w:r w:rsidRPr="00947A56">
        <w:t>владеть способами самопроверки, самоконтроля процесса и результата решения</w:t>
      </w:r>
      <w:r w:rsidRPr="00947A56">
        <w:rPr>
          <w:spacing w:val="-58"/>
        </w:rPr>
        <w:t xml:space="preserve"> </w:t>
      </w:r>
      <w:r w:rsidRPr="00947A56">
        <w:t>математической</w:t>
      </w:r>
      <w:r w:rsidRPr="00947A56">
        <w:rPr>
          <w:spacing w:val="-1"/>
        </w:rPr>
        <w:t xml:space="preserve"> </w:t>
      </w:r>
      <w:r w:rsidRPr="00947A56">
        <w:t>задачи;</w:t>
      </w:r>
    </w:p>
    <w:p w:rsidR="00B66257" w:rsidRPr="00947A56" w:rsidRDefault="003F65A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254" w:firstLine="0"/>
      </w:pPr>
      <w:r w:rsidRPr="00947A56">
        <w:t>предвидеть трудности, которые могут возникнуть при решении задачи, вносить коррективы в</w:t>
      </w:r>
      <w:r w:rsidRPr="00947A56">
        <w:rPr>
          <w:spacing w:val="-58"/>
        </w:rPr>
        <w:t xml:space="preserve"> </w:t>
      </w:r>
      <w:r w:rsidRPr="00947A56">
        <w:t>деятельность</w:t>
      </w:r>
      <w:r w:rsidRPr="00947A56">
        <w:rPr>
          <w:spacing w:val="-4"/>
        </w:rPr>
        <w:t xml:space="preserve"> </w:t>
      </w:r>
      <w:r w:rsidRPr="00947A56">
        <w:t>на</w:t>
      </w:r>
      <w:r w:rsidRPr="00947A56">
        <w:rPr>
          <w:spacing w:val="-2"/>
        </w:rPr>
        <w:t xml:space="preserve"> </w:t>
      </w:r>
      <w:r w:rsidRPr="00947A56">
        <w:t>основе</w:t>
      </w:r>
      <w:r w:rsidRPr="00947A56">
        <w:rPr>
          <w:spacing w:val="-2"/>
        </w:rPr>
        <w:t xml:space="preserve"> </w:t>
      </w:r>
      <w:r w:rsidRPr="00947A56">
        <w:t>новых</w:t>
      </w:r>
      <w:r w:rsidRPr="00947A56">
        <w:rPr>
          <w:spacing w:val="-2"/>
        </w:rPr>
        <w:t xml:space="preserve"> </w:t>
      </w:r>
      <w:r w:rsidRPr="00947A56">
        <w:t>обстоятельств,</w:t>
      </w:r>
      <w:r w:rsidRPr="00947A56">
        <w:rPr>
          <w:spacing w:val="-2"/>
        </w:rPr>
        <w:t xml:space="preserve"> </w:t>
      </w:r>
      <w:r w:rsidRPr="00947A56">
        <w:t>найденных</w:t>
      </w:r>
      <w:r w:rsidRPr="00947A56">
        <w:rPr>
          <w:spacing w:val="-2"/>
        </w:rPr>
        <w:t xml:space="preserve"> </w:t>
      </w:r>
      <w:r w:rsidRPr="00947A56">
        <w:t>ошибок,</w:t>
      </w:r>
      <w:r w:rsidRPr="00947A56">
        <w:rPr>
          <w:spacing w:val="-2"/>
        </w:rPr>
        <w:t xml:space="preserve"> </w:t>
      </w:r>
      <w:r w:rsidRPr="00947A56">
        <w:t>выявленных</w:t>
      </w:r>
      <w:r w:rsidRPr="00947A56">
        <w:rPr>
          <w:spacing w:val="-2"/>
        </w:rPr>
        <w:t xml:space="preserve"> </w:t>
      </w:r>
      <w:r w:rsidRPr="00947A56">
        <w:t>трудностей;</w:t>
      </w:r>
    </w:p>
    <w:p w:rsidR="00B66257" w:rsidRPr="00947A56" w:rsidRDefault="003F65AB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</w:pPr>
      <w:r w:rsidRPr="00947A56">
        <w:t>оценивать соответствие результата деятельности поставленной цели и условиям, объяснять</w:t>
      </w:r>
      <w:r w:rsidRPr="00947A56">
        <w:rPr>
          <w:spacing w:val="1"/>
        </w:rPr>
        <w:t xml:space="preserve"> </w:t>
      </w:r>
      <w:r w:rsidRPr="00947A56">
        <w:t xml:space="preserve">причины достижения или </w:t>
      </w:r>
      <w:proofErr w:type="spellStart"/>
      <w:r w:rsidRPr="00947A56">
        <w:t>недостижения</w:t>
      </w:r>
      <w:proofErr w:type="spellEnd"/>
      <w:r w:rsidRPr="00947A56">
        <w:t xml:space="preserve"> цели, находить ошибку, давать оценку приобретённому</w:t>
      </w:r>
      <w:r w:rsidRPr="00947A56">
        <w:rPr>
          <w:spacing w:val="-57"/>
        </w:rPr>
        <w:t xml:space="preserve"> </w:t>
      </w:r>
      <w:r w:rsidRPr="00947A56">
        <w:t>опыту.</w:t>
      </w:r>
    </w:p>
    <w:p w:rsidR="00B66257" w:rsidRPr="00947A56" w:rsidRDefault="00B66257">
      <w:pPr>
        <w:pStyle w:val="a3"/>
        <w:spacing w:before="9"/>
        <w:ind w:left="0"/>
        <w:rPr>
          <w:sz w:val="22"/>
          <w:szCs w:val="22"/>
        </w:rPr>
      </w:pPr>
    </w:p>
    <w:p w:rsidR="00B66257" w:rsidRPr="00947A56" w:rsidRDefault="003F65AB">
      <w:pPr>
        <w:pStyle w:val="11"/>
        <w:rPr>
          <w:sz w:val="22"/>
          <w:szCs w:val="22"/>
        </w:rPr>
      </w:pPr>
      <w:r w:rsidRPr="00947A56">
        <w:rPr>
          <w:sz w:val="22"/>
          <w:szCs w:val="22"/>
        </w:rPr>
        <w:t>ПРЕДМЕТНЫЕ</w:t>
      </w:r>
      <w:r w:rsidRPr="00947A56">
        <w:rPr>
          <w:spacing w:val="-9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</w:t>
      </w:r>
    </w:p>
    <w:p w:rsidR="00B66257" w:rsidRPr="00947A56" w:rsidRDefault="003F65AB">
      <w:pPr>
        <w:pStyle w:val="a3"/>
        <w:spacing w:before="156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Предметн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ы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во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бочей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граммы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о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к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ы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курсе</w:t>
      </w:r>
    </w:p>
    <w:p w:rsidR="00B66257" w:rsidRPr="00947A56" w:rsidRDefault="003F65AB">
      <w:pPr>
        <w:pStyle w:val="a3"/>
        <w:spacing w:before="60" w:line="292" w:lineRule="auto"/>
        <w:ind w:right="955"/>
        <w:rPr>
          <w:sz w:val="22"/>
          <w:szCs w:val="22"/>
        </w:rPr>
      </w:pPr>
      <w:r w:rsidRPr="00947A56">
        <w:rPr>
          <w:sz w:val="22"/>
          <w:szCs w:val="22"/>
        </w:rPr>
        <w:t>«Математика» 6 класс. Развитие логических представлений и навыков логического мышления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осуществляетс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тяжении все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лет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учени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новно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школе.</w:t>
      </w:r>
    </w:p>
    <w:p w:rsidR="00B66257" w:rsidRPr="00947A56" w:rsidRDefault="003F65AB">
      <w:pPr>
        <w:pStyle w:val="a3"/>
        <w:spacing w:line="292" w:lineRule="auto"/>
        <w:ind w:right="1292" w:firstLine="180"/>
        <w:rPr>
          <w:sz w:val="22"/>
          <w:szCs w:val="22"/>
        </w:rPr>
      </w:pPr>
      <w:r w:rsidRPr="00947A56">
        <w:rPr>
          <w:sz w:val="22"/>
          <w:szCs w:val="22"/>
        </w:rPr>
        <w:t>Освоение учебного курса «Математика» в 6 класс основной школы должно обеспечивать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достижен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ледующи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метн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разовательных результатов:</w:t>
      </w:r>
    </w:p>
    <w:p w:rsidR="00B66257" w:rsidRPr="00947A56" w:rsidRDefault="00B66257">
      <w:pPr>
        <w:pStyle w:val="a3"/>
        <w:ind w:left="0"/>
        <w:rPr>
          <w:sz w:val="22"/>
          <w:szCs w:val="22"/>
        </w:rPr>
      </w:pPr>
    </w:p>
    <w:p w:rsidR="00B66257" w:rsidRPr="00947A56" w:rsidRDefault="003F65AB">
      <w:pPr>
        <w:pStyle w:val="11"/>
        <w:spacing w:before="155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Числ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числения</w:t>
      </w:r>
    </w:p>
    <w:p w:rsidR="00B66257" w:rsidRPr="00947A56" w:rsidRDefault="003F65AB">
      <w:pPr>
        <w:pStyle w:val="a3"/>
        <w:spacing w:before="180" w:line="292" w:lineRule="auto"/>
        <w:ind w:right="1140" w:firstLine="180"/>
        <w:rPr>
          <w:sz w:val="22"/>
          <w:szCs w:val="22"/>
        </w:rPr>
      </w:pPr>
      <w:r w:rsidRPr="00947A56">
        <w:rPr>
          <w:sz w:val="22"/>
          <w:szCs w:val="22"/>
        </w:rPr>
        <w:t>Знать и понимать термины, связанные с различными видами чисел и способами их записи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ереходи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(если это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озможно)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т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дной форм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писи числ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к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ой.</w:t>
      </w:r>
    </w:p>
    <w:p w:rsidR="00B66257" w:rsidRPr="00947A56" w:rsidRDefault="003F65AB">
      <w:pPr>
        <w:pStyle w:val="a3"/>
        <w:spacing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Сравнив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упорядочива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л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ыкновенн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десятичн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дроби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сравнив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одного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 разных знаков.</w:t>
      </w:r>
    </w:p>
    <w:p w:rsidR="00B66257" w:rsidRPr="00947A56" w:rsidRDefault="003F65AB">
      <w:pPr>
        <w:pStyle w:val="a3"/>
        <w:spacing w:line="292" w:lineRule="auto"/>
        <w:ind w:right="598" w:firstLine="180"/>
        <w:rPr>
          <w:sz w:val="22"/>
          <w:szCs w:val="22"/>
        </w:rPr>
      </w:pPr>
      <w:r w:rsidRPr="00947A56">
        <w:rPr>
          <w:sz w:val="22"/>
          <w:szCs w:val="22"/>
        </w:rPr>
        <w:t>Выполнять, сочетая устные и письменные приёмы, арифметические действия с натуральными и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лыми числами, обыкновенными и десятичными дробями, положительными и отрицательными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ми.</w:t>
      </w:r>
    </w:p>
    <w:p w:rsidR="00B66257" w:rsidRPr="00947A56" w:rsidRDefault="003F65AB">
      <w:pPr>
        <w:pStyle w:val="a3"/>
        <w:spacing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Вычисля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знач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овых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й,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ыполня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кидку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оценку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зультат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числений;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выполня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образования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овых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й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нове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войств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арифметических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й.</w:t>
      </w:r>
    </w:p>
    <w:p w:rsidR="00B66257" w:rsidRPr="00947A56" w:rsidRDefault="003F65AB">
      <w:pPr>
        <w:pStyle w:val="a3"/>
        <w:spacing w:line="292" w:lineRule="auto"/>
        <w:ind w:right="748" w:firstLine="180"/>
        <w:rPr>
          <w:sz w:val="22"/>
          <w:szCs w:val="22"/>
        </w:rPr>
      </w:pPr>
      <w:r w:rsidRPr="00947A56">
        <w:rPr>
          <w:sz w:val="22"/>
          <w:szCs w:val="22"/>
        </w:rPr>
        <w:t>Соотносить точку на координатной прямой с соответствующим ей числом и изображать числа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точкам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 координатной прямой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ходить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модуль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.</w:t>
      </w:r>
    </w:p>
    <w:p w:rsidR="00B66257" w:rsidRPr="00947A56" w:rsidRDefault="003F65AB">
      <w:pPr>
        <w:pStyle w:val="a3"/>
        <w:spacing w:line="292" w:lineRule="auto"/>
        <w:ind w:left="286" w:right="1906"/>
        <w:rPr>
          <w:sz w:val="22"/>
          <w:szCs w:val="22"/>
        </w:rPr>
      </w:pPr>
      <w:r w:rsidRPr="00947A56">
        <w:rPr>
          <w:sz w:val="22"/>
          <w:szCs w:val="22"/>
        </w:rPr>
        <w:t>Соотносить точки в прямоугольной системе координат с координатами этой точки.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Округлять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лы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десятичны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оби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ходи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ближения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ел.</w:t>
      </w:r>
    </w:p>
    <w:p w:rsidR="00B66257" w:rsidRPr="00947A56" w:rsidRDefault="003F65AB">
      <w:pPr>
        <w:pStyle w:val="11"/>
        <w:spacing w:before="185"/>
        <w:rPr>
          <w:sz w:val="22"/>
          <w:szCs w:val="22"/>
        </w:rPr>
      </w:pPr>
      <w:r w:rsidRPr="00947A56">
        <w:rPr>
          <w:sz w:val="22"/>
          <w:szCs w:val="22"/>
        </w:rPr>
        <w:t>Числов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квенн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я</w:t>
      </w:r>
    </w:p>
    <w:p w:rsidR="00B66257" w:rsidRPr="00947A56" w:rsidRDefault="003F65AB">
      <w:pPr>
        <w:pStyle w:val="a3"/>
        <w:spacing w:before="156" w:line="292" w:lineRule="auto"/>
        <w:ind w:right="163" w:firstLine="180"/>
        <w:rPr>
          <w:sz w:val="22"/>
          <w:szCs w:val="22"/>
        </w:rPr>
      </w:pPr>
      <w:r w:rsidRPr="00947A56">
        <w:rPr>
          <w:sz w:val="22"/>
          <w:szCs w:val="22"/>
        </w:rPr>
        <w:t>Понима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употребля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термины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связанные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писью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тепен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ходить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вадрат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куб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числя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значения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ов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й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держащих степени.</w:t>
      </w:r>
    </w:p>
    <w:p w:rsidR="00B66257" w:rsidRPr="00947A56" w:rsidRDefault="003F65AB">
      <w:pPr>
        <w:pStyle w:val="a3"/>
        <w:spacing w:line="292" w:lineRule="auto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Пользоватьс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знакам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лимости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аскладыв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туральн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ла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ст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множители.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льзоватьс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сштабом, составля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порции 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тношения.</w:t>
      </w:r>
    </w:p>
    <w:p w:rsidR="00B66257" w:rsidRPr="00947A56" w:rsidRDefault="003F65AB">
      <w:pPr>
        <w:pStyle w:val="a3"/>
        <w:spacing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Использовать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квы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дл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бозначени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чисел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пис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математических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й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оставлять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квенные выражения и формулы, находить значения буквенных выражений, осуществляя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необходимы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дстановки и преобразования.</w:t>
      </w:r>
    </w:p>
    <w:p w:rsidR="00B66257" w:rsidRPr="00947A56" w:rsidRDefault="003F65AB">
      <w:pPr>
        <w:pStyle w:val="a3"/>
        <w:spacing w:line="274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Находить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неизвестный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мпонент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венства.</w:t>
      </w:r>
    </w:p>
    <w:p w:rsidR="00B66257" w:rsidRPr="00947A56" w:rsidRDefault="00B66257">
      <w:pPr>
        <w:pStyle w:val="a3"/>
        <w:spacing w:before="8"/>
        <w:ind w:left="0"/>
        <w:rPr>
          <w:sz w:val="22"/>
          <w:szCs w:val="22"/>
        </w:rPr>
      </w:pPr>
    </w:p>
    <w:p w:rsidR="00B66257" w:rsidRPr="00947A56" w:rsidRDefault="003F65AB">
      <w:pPr>
        <w:pStyle w:val="11"/>
        <w:rPr>
          <w:sz w:val="22"/>
          <w:szCs w:val="22"/>
        </w:rPr>
      </w:pPr>
      <w:r w:rsidRPr="00947A56">
        <w:rPr>
          <w:sz w:val="22"/>
          <w:szCs w:val="22"/>
        </w:rPr>
        <w:t>Решени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текстовых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</w:t>
      </w:r>
    </w:p>
    <w:p w:rsidR="00B66257" w:rsidRPr="00947A56" w:rsidRDefault="003F65AB">
      <w:pPr>
        <w:pStyle w:val="a3"/>
        <w:spacing w:before="156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Решать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многошагов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текстов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арифметическим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пособом.</w:t>
      </w:r>
    </w:p>
    <w:p w:rsidR="00B66257" w:rsidRPr="00947A56" w:rsidRDefault="00B66257">
      <w:pPr>
        <w:sectPr w:rsidR="00B66257" w:rsidRPr="00947A56">
          <w:pgSz w:w="11900" w:h="16840"/>
          <w:pgMar w:top="500" w:right="560" w:bottom="280" w:left="560" w:header="720" w:footer="720" w:gutter="0"/>
          <w:cols w:space="720"/>
        </w:sectPr>
      </w:pPr>
    </w:p>
    <w:p w:rsidR="00B66257" w:rsidRPr="00947A56" w:rsidRDefault="003F65AB">
      <w:pPr>
        <w:pStyle w:val="a3"/>
        <w:spacing w:before="70" w:line="292" w:lineRule="auto"/>
        <w:ind w:right="338" w:firstLine="180"/>
        <w:rPr>
          <w:sz w:val="22"/>
          <w:szCs w:val="22"/>
        </w:rPr>
      </w:pPr>
      <w:r w:rsidRPr="00947A56">
        <w:rPr>
          <w:sz w:val="22"/>
          <w:szCs w:val="22"/>
        </w:rPr>
        <w:lastRenderedPageBreak/>
        <w:t>Решать задачи, связанные с отношением, пропорциональностью величин, процентами; решать три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основны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 на дроби и проценты.</w:t>
      </w:r>
    </w:p>
    <w:p w:rsidR="00B66257" w:rsidRPr="00947A56" w:rsidRDefault="003F65AB">
      <w:pPr>
        <w:pStyle w:val="a3"/>
        <w:spacing w:line="292" w:lineRule="auto"/>
        <w:ind w:right="163" w:firstLine="180"/>
        <w:rPr>
          <w:sz w:val="22"/>
          <w:szCs w:val="22"/>
        </w:rPr>
      </w:pPr>
      <w:r w:rsidRPr="00947A56">
        <w:rPr>
          <w:sz w:val="22"/>
          <w:szCs w:val="22"/>
        </w:rPr>
        <w:t>Решать задачи, содержащие зависимости, связывающие величины: скорость, время, расстояние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на,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личество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тоимость;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оизводительность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время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боты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спользуя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арифметические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действия,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ценку,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кидку;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льзоватьс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ам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рения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соответствующих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еличин.</w:t>
      </w:r>
    </w:p>
    <w:p w:rsidR="00B66257" w:rsidRPr="00947A56" w:rsidRDefault="003F65AB">
      <w:pPr>
        <w:pStyle w:val="a3"/>
        <w:spacing w:line="274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Составля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квенн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ения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о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условию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.</w:t>
      </w:r>
    </w:p>
    <w:p w:rsidR="00B66257" w:rsidRPr="00947A56" w:rsidRDefault="003F65AB">
      <w:pPr>
        <w:pStyle w:val="a3"/>
        <w:spacing w:before="59" w:line="292" w:lineRule="auto"/>
        <w:ind w:firstLine="180"/>
        <w:rPr>
          <w:sz w:val="22"/>
          <w:szCs w:val="22"/>
        </w:rPr>
      </w:pPr>
      <w:r w:rsidRPr="00947A56">
        <w:rPr>
          <w:sz w:val="22"/>
          <w:szCs w:val="22"/>
        </w:rPr>
        <w:t>Извлекать информацию, представленную в таблицах, на линейной, столбчатой или круговой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диаграммах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терпретиров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едставленные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данные;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спользовать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данн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и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решени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.</w:t>
      </w:r>
    </w:p>
    <w:p w:rsidR="00B66257" w:rsidRPr="00947A56" w:rsidRDefault="003F65AB">
      <w:pPr>
        <w:pStyle w:val="a3"/>
        <w:spacing w:line="275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Представля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информацию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мощью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таблиц,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линейной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столбчатой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диаграмм.</w:t>
      </w:r>
    </w:p>
    <w:p w:rsidR="00B66257" w:rsidRPr="00947A56" w:rsidRDefault="00B66257">
      <w:pPr>
        <w:pStyle w:val="a3"/>
        <w:spacing w:before="10"/>
        <w:ind w:left="0"/>
        <w:rPr>
          <w:sz w:val="22"/>
          <w:szCs w:val="22"/>
        </w:rPr>
      </w:pPr>
    </w:p>
    <w:p w:rsidR="00B66257" w:rsidRPr="00947A56" w:rsidRDefault="003F65AB">
      <w:pPr>
        <w:pStyle w:val="11"/>
        <w:rPr>
          <w:sz w:val="22"/>
          <w:szCs w:val="22"/>
        </w:rPr>
      </w:pPr>
      <w:r w:rsidRPr="00947A56">
        <w:rPr>
          <w:sz w:val="22"/>
          <w:szCs w:val="22"/>
        </w:rPr>
        <w:t>Наглядная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я</w:t>
      </w:r>
    </w:p>
    <w:p w:rsidR="00B66257" w:rsidRPr="00947A56" w:rsidRDefault="003F65AB">
      <w:pPr>
        <w:pStyle w:val="a3"/>
        <w:spacing w:before="156" w:line="292" w:lineRule="auto"/>
        <w:ind w:right="614" w:firstLine="180"/>
        <w:rPr>
          <w:sz w:val="22"/>
          <w:szCs w:val="22"/>
        </w:rPr>
      </w:pPr>
      <w:r w:rsidRPr="00947A56">
        <w:rPr>
          <w:sz w:val="22"/>
          <w:szCs w:val="22"/>
        </w:rPr>
        <w:t>Приводить примеры объектов окружающего мира, имеющих форму изученных геометрических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оски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 пространственных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, пример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вных 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чных фигур.</w:t>
      </w:r>
    </w:p>
    <w:p w:rsidR="00B66257" w:rsidRPr="00947A56" w:rsidRDefault="003F65AB">
      <w:pPr>
        <w:pStyle w:val="a3"/>
        <w:spacing w:line="292" w:lineRule="auto"/>
        <w:ind w:right="781" w:firstLine="180"/>
        <w:rPr>
          <w:sz w:val="22"/>
          <w:szCs w:val="22"/>
        </w:rPr>
      </w:pPr>
      <w:r w:rsidRPr="00947A56">
        <w:rPr>
          <w:sz w:val="22"/>
          <w:szCs w:val="22"/>
        </w:rPr>
        <w:t>Изображать с помощью циркуля, линейки, транспортира на нелинованной и клетчатой бумаге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изученны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оск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ческие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конфигурации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чные фигуры.</w:t>
      </w:r>
    </w:p>
    <w:p w:rsidR="00B66257" w:rsidRPr="00947A56" w:rsidRDefault="003F65AB">
      <w:pPr>
        <w:pStyle w:val="a3"/>
        <w:spacing w:line="292" w:lineRule="auto"/>
        <w:ind w:right="163" w:firstLine="180"/>
        <w:rPr>
          <w:sz w:val="22"/>
          <w:szCs w:val="22"/>
        </w:rPr>
      </w:pPr>
      <w:r w:rsidRPr="00947A56">
        <w:rPr>
          <w:sz w:val="22"/>
          <w:szCs w:val="22"/>
        </w:rPr>
        <w:t>Пользоваться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ческими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нятиями: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венство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фигур,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я;</w:t>
      </w:r>
      <w:r w:rsidRPr="00947A56">
        <w:rPr>
          <w:spacing w:val="-7"/>
          <w:sz w:val="22"/>
          <w:szCs w:val="22"/>
        </w:rPr>
        <w:t xml:space="preserve"> </w:t>
      </w:r>
      <w:r w:rsidRPr="00947A56">
        <w:rPr>
          <w:sz w:val="22"/>
          <w:szCs w:val="22"/>
        </w:rPr>
        <w:t>использовать</w:t>
      </w:r>
      <w:r w:rsidRPr="00947A56">
        <w:rPr>
          <w:spacing w:val="-57"/>
          <w:sz w:val="22"/>
          <w:szCs w:val="22"/>
        </w:rPr>
        <w:t xml:space="preserve"> </w:t>
      </w:r>
      <w:r w:rsidRPr="00947A56">
        <w:rPr>
          <w:sz w:val="22"/>
          <w:szCs w:val="22"/>
        </w:rPr>
        <w:t>терминологию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вязанную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ей: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с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и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центр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симметрии.</w:t>
      </w:r>
    </w:p>
    <w:p w:rsidR="00B66257" w:rsidRPr="00947A56" w:rsidRDefault="003F65AB">
      <w:pPr>
        <w:pStyle w:val="a3"/>
        <w:spacing w:line="292" w:lineRule="auto"/>
        <w:ind w:right="236" w:firstLine="180"/>
        <w:rPr>
          <w:sz w:val="22"/>
          <w:szCs w:val="22"/>
        </w:rPr>
      </w:pPr>
      <w:r w:rsidRPr="00947A56">
        <w:rPr>
          <w:sz w:val="22"/>
          <w:szCs w:val="22"/>
        </w:rPr>
        <w:t>Находить величины углов измерением с помощью транспортира, строить углы заданной величины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ользоваться при решении задач градусной мерой углов; распознавать на чертежах острый, прямой,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развёрнутый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 тупой углы.</w:t>
      </w:r>
    </w:p>
    <w:p w:rsidR="00B66257" w:rsidRPr="00947A56" w:rsidRDefault="003F65AB">
      <w:pPr>
        <w:pStyle w:val="a3"/>
        <w:spacing w:line="292" w:lineRule="auto"/>
        <w:ind w:right="357" w:firstLine="180"/>
        <w:rPr>
          <w:sz w:val="22"/>
          <w:szCs w:val="22"/>
        </w:rPr>
      </w:pPr>
      <w:r w:rsidRPr="00947A56">
        <w:rPr>
          <w:sz w:val="22"/>
          <w:szCs w:val="22"/>
        </w:rPr>
        <w:t>Вычислять длину ломаной, периметр многоугольника, пользоваться единицами измерения длины,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ать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дни единицы измерения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лин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ерез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ие.</w:t>
      </w:r>
    </w:p>
    <w:p w:rsidR="00B66257" w:rsidRPr="00947A56" w:rsidRDefault="003F65AB">
      <w:pPr>
        <w:pStyle w:val="a3"/>
        <w:spacing w:line="292" w:lineRule="auto"/>
        <w:ind w:right="790" w:firstLine="180"/>
        <w:rPr>
          <w:sz w:val="22"/>
          <w:szCs w:val="22"/>
        </w:rPr>
      </w:pPr>
      <w:r w:rsidRPr="00947A56">
        <w:rPr>
          <w:sz w:val="22"/>
          <w:szCs w:val="22"/>
        </w:rPr>
        <w:t>Находить, используя чертёжные инструменты, расстояния: между двумя точками, от точки до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й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лину пути на квадратной сетке.</w:t>
      </w:r>
    </w:p>
    <w:p w:rsidR="00B66257" w:rsidRPr="00947A56" w:rsidRDefault="003F65AB">
      <w:pPr>
        <w:pStyle w:val="a3"/>
        <w:spacing w:line="292" w:lineRule="auto"/>
        <w:ind w:right="718" w:firstLine="180"/>
        <w:rPr>
          <w:sz w:val="22"/>
          <w:szCs w:val="22"/>
        </w:rPr>
      </w:pPr>
      <w:r w:rsidRPr="00947A56">
        <w:rPr>
          <w:sz w:val="22"/>
          <w:szCs w:val="22"/>
        </w:rPr>
        <w:t>Вычислять площадь фигур, составленных из прямоугольников, использовать разбиение на</w:t>
      </w:r>
      <w:r w:rsidRPr="00947A56">
        <w:rPr>
          <w:spacing w:val="1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угольники, на равные фигуры, достраивание до прямоугольника; пользоваться основными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ам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рения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ощади;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ать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одни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ы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рения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площад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ерез</w:t>
      </w:r>
      <w:r w:rsidRPr="00947A56">
        <w:rPr>
          <w:spacing w:val="-3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ие.</w:t>
      </w:r>
    </w:p>
    <w:p w:rsidR="00B66257" w:rsidRPr="00947A56" w:rsidRDefault="003F65AB">
      <w:pPr>
        <w:pStyle w:val="a3"/>
        <w:spacing w:line="292" w:lineRule="auto"/>
        <w:ind w:right="322" w:firstLine="180"/>
        <w:rPr>
          <w:sz w:val="22"/>
          <w:szCs w:val="22"/>
        </w:rPr>
      </w:pPr>
      <w:r w:rsidRPr="00947A56">
        <w:rPr>
          <w:sz w:val="22"/>
          <w:szCs w:val="22"/>
        </w:rPr>
        <w:t>Распознавать на моделях и изображениях пирамиду, конус, цилиндр, использовать терминологию: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вершина,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ребро, грань, основание, развёртка.</w:t>
      </w:r>
    </w:p>
    <w:p w:rsidR="00B66257" w:rsidRPr="00947A56" w:rsidRDefault="003F65AB">
      <w:pPr>
        <w:pStyle w:val="a3"/>
        <w:spacing w:line="275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Изображать</w:t>
      </w:r>
      <w:r w:rsidRPr="00947A56">
        <w:rPr>
          <w:spacing w:val="-6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клетчатой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бумаг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ямоугольный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параллелепипед.</w:t>
      </w:r>
    </w:p>
    <w:p w:rsidR="00B66257" w:rsidRPr="00947A56" w:rsidRDefault="003F65AB">
      <w:pPr>
        <w:pStyle w:val="a3"/>
        <w:spacing w:before="51" w:line="292" w:lineRule="auto"/>
        <w:ind w:right="672" w:firstLine="180"/>
        <w:rPr>
          <w:sz w:val="22"/>
          <w:szCs w:val="22"/>
        </w:rPr>
      </w:pPr>
      <w:r w:rsidRPr="00947A56">
        <w:rPr>
          <w:sz w:val="22"/>
          <w:szCs w:val="22"/>
        </w:rPr>
        <w:t>Вычислять объём прямоугольного параллелепипеда, куба, пользоваться основными единицами</w:t>
      </w:r>
      <w:r w:rsidRPr="00947A56">
        <w:rPr>
          <w:spacing w:val="-58"/>
          <w:sz w:val="22"/>
          <w:szCs w:val="22"/>
        </w:rPr>
        <w:t xml:space="preserve"> </w:t>
      </w:r>
      <w:r w:rsidRPr="00947A56">
        <w:rPr>
          <w:sz w:val="22"/>
          <w:szCs w:val="22"/>
        </w:rPr>
        <w:t>измерени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;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выражать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одни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единицы измерения</w:t>
      </w:r>
      <w:r w:rsidRPr="00947A56">
        <w:rPr>
          <w:spacing w:val="-2"/>
          <w:sz w:val="22"/>
          <w:szCs w:val="22"/>
        </w:rPr>
        <w:t xml:space="preserve"> </w:t>
      </w:r>
      <w:r w:rsidRPr="00947A56">
        <w:rPr>
          <w:sz w:val="22"/>
          <w:szCs w:val="22"/>
        </w:rPr>
        <w:t>объёма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через</w:t>
      </w:r>
      <w:r w:rsidRPr="00947A56">
        <w:rPr>
          <w:spacing w:val="-1"/>
          <w:sz w:val="22"/>
          <w:szCs w:val="22"/>
        </w:rPr>
        <w:t xml:space="preserve"> </w:t>
      </w:r>
      <w:r w:rsidRPr="00947A56">
        <w:rPr>
          <w:sz w:val="22"/>
          <w:szCs w:val="22"/>
        </w:rPr>
        <w:t>другие.</w:t>
      </w:r>
    </w:p>
    <w:p w:rsidR="00B66257" w:rsidRPr="00947A56" w:rsidRDefault="003F65AB">
      <w:pPr>
        <w:pStyle w:val="a3"/>
        <w:spacing w:line="275" w:lineRule="exact"/>
        <w:ind w:left="286"/>
        <w:rPr>
          <w:sz w:val="22"/>
          <w:szCs w:val="22"/>
        </w:rPr>
      </w:pPr>
      <w:r w:rsidRPr="00947A56">
        <w:rPr>
          <w:sz w:val="22"/>
          <w:szCs w:val="22"/>
        </w:rPr>
        <w:t>Решать</w:t>
      </w:r>
      <w:r w:rsidRPr="00947A56">
        <w:rPr>
          <w:spacing w:val="-5"/>
          <w:sz w:val="22"/>
          <w:szCs w:val="22"/>
        </w:rPr>
        <w:t xml:space="preserve"> </w:t>
      </w:r>
      <w:r w:rsidRPr="00947A56">
        <w:rPr>
          <w:sz w:val="22"/>
          <w:szCs w:val="22"/>
        </w:rPr>
        <w:t>несложны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задачи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на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нахождение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геометрических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еличин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в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практических</w:t>
      </w:r>
      <w:r w:rsidRPr="00947A56">
        <w:rPr>
          <w:spacing w:val="-4"/>
          <w:sz w:val="22"/>
          <w:szCs w:val="22"/>
        </w:rPr>
        <w:t xml:space="preserve"> </w:t>
      </w:r>
      <w:r w:rsidRPr="00947A56">
        <w:rPr>
          <w:sz w:val="22"/>
          <w:szCs w:val="22"/>
        </w:rPr>
        <w:t>ситуациях.</w:t>
      </w:r>
    </w:p>
    <w:p w:rsidR="00B66257" w:rsidRPr="00947A56" w:rsidRDefault="00B66257">
      <w:pPr>
        <w:spacing w:line="275" w:lineRule="exact"/>
        <w:sectPr w:rsidR="00B66257" w:rsidRPr="00947A56">
          <w:pgSz w:w="11900" w:h="16840"/>
          <w:pgMar w:top="540" w:right="560" w:bottom="280" w:left="560" w:header="720" w:footer="720" w:gutter="0"/>
          <w:cols w:space="720"/>
        </w:sectPr>
      </w:pPr>
    </w:p>
    <w:p w:rsidR="005973AF" w:rsidRPr="00947A56" w:rsidRDefault="005973AF" w:rsidP="005973AF">
      <w:pPr>
        <w:ind w:firstLine="709"/>
        <w:jc w:val="center"/>
        <w:rPr>
          <w:b/>
        </w:rPr>
      </w:pPr>
      <w:r w:rsidRPr="00947A56">
        <w:rPr>
          <w:b/>
        </w:rPr>
        <w:lastRenderedPageBreak/>
        <w:t>ТЕМАТИЧЕСКОЕ ПЛАНИРОВАНИЕ ПО УЧЕБНОМУ ПРЕДМЕТУ «МАТЕМАТИКА»</w:t>
      </w:r>
    </w:p>
    <w:tbl>
      <w:tblPr>
        <w:tblW w:w="141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436"/>
        <w:gridCol w:w="1334"/>
        <w:gridCol w:w="508"/>
        <w:gridCol w:w="5162"/>
        <w:gridCol w:w="225"/>
        <w:gridCol w:w="1415"/>
        <w:gridCol w:w="69"/>
      </w:tblGrid>
      <w:tr w:rsidR="005973AF" w:rsidRPr="00947A56" w:rsidTr="00947A56">
        <w:trPr>
          <w:gridAfter w:val="1"/>
          <w:wAfter w:w="69" w:type="dxa"/>
          <w:trHeight w:hRule="exact" w:val="17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№ п/п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 w:right="343"/>
              <w:jc w:val="center"/>
              <w:rPr>
                <w:b/>
              </w:rPr>
            </w:pPr>
            <w:r w:rsidRPr="00947A56">
              <w:rPr>
                <w:b/>
              </w:rPr>
              <w:t>Тема/разд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  <w:rPr>
                <w:b/>
              </w:rPr>
            </w:pPr>
            <w:r w:rsidRPr="00947A56">
              <w:rPr>
                <w:b/>
              </w:rPr>
              <w:t>Количество академических часов, отводимых на освоение темы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144" w:right="297"/>
              <w:jc w:val="center"/>
              <w:rPr>
                <w:b/>
              </w:rPr>
            </w:pPr>
            <w:r w:rsidRPr="00947A56">
              <w:rPr>
                <w:b/>
              </w:rPr>
              <w:t>ЭОР и ЦО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  <w:r w:rsidRPr="00947A56">
              <w:t>Деятельность учителя с учетом рабочей программы воспитания</w:t>
            </w:r>
          </w:p>
        </w:tc>
      </w:tr>
      <w:tr w:rsidR="005973AF" w:rsidRPr="00947A56" w:rsidTr="005973AF">
        <w:trPr>
          <w:gridAfter w:val="1"/>
          <w:wAfter w:w="69" w:type="dxa"/>
          <w:trHeight w:hRule="exact" w:val="408"/>
        </w:trPr>
        <w:tc>
          <w:tcPr>
            <w:tcW w:w="1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144" w:right="284"/>
              <w:jc w:val="center"/>
              <w:rPr>
                <w:b/>
              </w:rPr>
            </w:pPr>
            <w:r w:rsidRPr="00947A56">
              <w:rPr>
                <w:b/>
              </w:rPr>
              <w:t>Раздел 1. Натуральные числа. Действия с натуральными числами.  30 часов</w:t>
            </w:r>
          </w:p>
        </w:tc>
      </w:tr>
      <w:tr w:rsidR="005973AF" w:rsidRPr="00947A56" w:rsidTr="005973AF">
        <w:trPr>
          <w:gridAfter w:val="1"/>
          <w:wAfter w:w="69" w:type="dxa"/>
          <w:trHeight w:hRule="exact"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1.1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/>
            </w:pPr>
            <w:r w:rsidRPr="00947A56">
              <w:t>Арифметические действия с многозначными натуральными числ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</w:pPr>
            <w:r w:rsidRPr="00947A56"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D834FC" w:rsidP="005973AF">
            <w:pPr>
              <w:ind w:left="144"/>
            </w:pPr>
            <w:hyperlink r:id="rId7" w:history="1">
              <w:r w:rsidR="005973AF" w:rsidRPr="00947A56">
                <w:rPr>
                  <w:rStyle w:val="a6"/>
                </w:rPr>
                <w:t>https://www.yaklass.ru/p/matematika/6-klass/preobrazovanie-bukvennykh-vyrazhenii-14441</w:t>
              </w:r>
            </w:hyperlink>
          </w:p>
          <w:p w:rsidR="005973AF" w:rsidRPr="00947A56" w:rsidRDefault="005973AF" w:rsidP="005973AF">
            <w:pPr>
              <w:ind w:left="14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</w:p>
        </w:tc>
      </w:tr>
      <w:tr w:rsidR="005973AF" w:rsidRPr="00947A56" w:rsidTr="005973AF">
        <w:trPr>
          <w:gridAfter w:val="1"/>
          <w:wAfter w:w="69" w:type="dxa"/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1.2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/>
            </w:pPr>
            <w:r w:rsidRPr="00947A56">
              <w:t>Числовые выражения, порядок действий, использование скобок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</w:pPr>
            <w:r w:rsidRPr="00947A56"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D834FC" w:rsidP="005973AF">
            <w:pPr>
              <w:ind w:left="144"/>
            </w:pPr>
            <w:hyperlink r:id="rId8" w:history="1">
              <w:r w:rsidR="005973AF" w:rsidRPr="00947A56">
                <w:rPr>
                  <w:rStyle w:val="a6"/>
                </w:rPr>
                <w:t>https://www.yaklass.ru/p/matematika/6-klass/preobrazovanie-bukvennykh-vyrazhenii-14441</w:t>
              </w:r>
            </w:hyperlink>
          </w:p>
          <w:p w:rsidR="005973AF" w:rsidRPr="00947A56" w:rsidRDefault="005973AF" w:rsidP="005973AF">
            <w:pPr>
              <w:ind w:left="14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</w:p>
        </w:tc>
      </w:tr>
      <w:tr w:rsidR="005973AF" w:rsidRPr="00947A56" w:rsidTr="005973AF">
        <w:trPr>
          <w:gridAfter w:val="1"/>
          <w:wAfter w:w="69" w:type="dxa"/>
          <w:trHeight w:hRule="exact" w:val="8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1.3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/>
            </w:pPr>
            <w:r w:rsidRPr="00947A56">
              <w:t>Округление натуральных чисе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</w:pPr>
            <w:r w:rsidRPr="00947A56">
              <w:t>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D834FC" w:rsidP="005973AF">
            <w:pPr>
              <w:ind w:left="144"/>
            </w:pPr>
            <w:hyperlink r:id="rId9" w:history="1">
              <w:r w:rsidR="005973AF" w:rsidRPr="00947A56">
                <w:rPr>
                  <w:rStyle w:val="a6"/>
                </w:rPr>
                <w:t>https://www.yaklass.ru/p/matematika/6-klass/preobrazovanie-bukvennykh-vyrazhenii-14441</w:t>
              </w:r>
            </w:hyperlink>
          </w:p>
          <w:p w:rsidR="005973AF" w:rsidRPr="00947A56" w:rsidRDefault="005973AF" w:rsidP="005973AF">
            <w:pPr>
              <w:ind w:left="14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</w:p>
        </w:tc>
      </w:tr>
      <w:tr w:rsidR="005973AF" w:rsidRPr="00947A56" w:rsidTr="005973AF">
        <w:trPr>
          <w:gridAfter w:val="1"/>
          <w:wAfter w:w="69" w:type="dxa"/>
          <w:trHeight w:hRule="exact" w:val="6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1.4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/>
            </w:pPr>
            <w:r w:rsidRPr="00947A56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</w:pPr>
            <w:r w:rsidRPr="00947A56"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D834FC" w:rsidP="005973AF">
            <w:pPr>
              <w:ind w:left="144"/>
            </w:pPr>
            <w:hyperlink r:id="rId10" w:history="1">
              <w:r w:rsidR="005973AF" w:rsidRPr="00947A56">
                <w:rPr>
                  <w:rStyle w:val="a6"/>
                </w:rPr>
                <w:t>https://www.yaklass.ru/p/matematika/6-klass/naturalnye-chisla-13968</w:t>
              </w:r>
            </w:hyperlink>
          </w:p>
          <w:p w:rsidR="005973AF" w:rsidRPr="00947A56" w:rsidRDefault="005973AF" w:rsidP="005973AF">
            <w:pPr>
              <w:ind w:left="14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</w:p>
        </w:tc>
      </w:tr>
      <w:tr w:rsidR="005973AF" w:rsidRPr="00947A56" w:rsidTr="005973AF">
        <w:trPr>
          <w:gridAfter w:val="1"/>
          <w:wAfter w:w="69" w:type="dxa"/>
          <w:trHeight w:hRule="exact" w:val="7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78" w:right="285"/>
            </w:pPr>
            <w:r w:rsidRPr="00947A56">
              <w:t>1.5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83"/>
            </w:pPr>
            <w:r w:rsidRPr="00947A56">
              <w:t>Разложение числа на простые множител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5973AF" w:rsidP="005973AF">
            <w:pPr>
              <w:ind w:left="215" w:right="284"/>
              <w:jc w:val="center"/>
            </w:pPr>
            <w:r w:rsidRPr="00947A56"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947A56" w:rsidRDefault="00D834FC" w:rsidP="005973AF">
            <w:pPr>
              <w:ind w:left="144"/>
            </w:pPr>
            <w:hyperlink r:id="rId11" w:history="1">
              <w:r w:rsidR="005973AF" w:rsidRPr="00947A56">
                <w:rPr>
                  <w:rStyle w:val="a6"/>
                </w:rPr>
                <w:t>https://www.yaklass.ru/p/matematika/6-klass/naturalnye-chisla-13968</w:t>
              </w:r>
            </w:hyperlink>
          </w:p>
          <w:p w:rsidR="005973AF" w:rsidRPr="00947A56" w:rsidRDefault="005973AF" w:rsidP="005973AF">
            <w:pPr>
              <w:ind w:left="14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947A56" w:rsidRDefault="005973AF" w:rsidP="005973AF">
            <w:pPr>
              <w:ind w:left="6354"/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7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1.6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Делимость суммы и произвед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2" w:history="1">
              <w:r w:rsidR="005973AF" w:rsidRPr="0007416D">
                <w:rPr>
                  <w:rStyle w:val="a6"/>
                  <w:szCs w:val="24"/>
                </w:rPr>
                <w:t>https://www.yaklass.ru/p/matematika/6-klass/naturalnye-chisla-13968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542"/>
        </w:trPr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1.7.</w:t>
            </w:r>
          </w:p>
        </w:tc>
        <w:tc>
          <w:tcPr>
            <w:tcW w:w="42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Деление с остатком.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484F54" w:rsidP="005973AF">
            <w:pPr>
              <w:ind w:left="215" w:right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3" w:history="1">
              <w:r w:rsidR="005973AF" w:rsidRPr="0007416D">
                <w:rPr>
                  <w:rStyle w:val="a6"/>
                  <w:szCs w:val="24"/>
                </w:rPr>
                <w:t>https://www.yaklass.ru/p/matematika/6-klass/naturalnye-chisla-13968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10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1.8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Решение текстовых зада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4" w:history="1">
              <w:r w:rsidR="005973AF" w:rsidRPr="0007416D">
                <w:rPr>
                  <w:rStyle w:val="a6"/>
                  <w:szCs w:val="24"/>
                </w:rPr>
                <w:t>https://www.yaklass.ru/p/matematika/5-klass/naturalnye-chisla-13442/reshenie-tekstovykh-zadach-arifmeticheskim-sposobom-13747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7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484F54" w:rsidP="005973AF">
            <w:pPr>
              <w:ind w:left="278" w:right="285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b/>
                <w:i/>
                <w:szCs w:val="24"/>
              </w:rPr>
            </w:pPr>
            <w:r w:rsidRPr="0007416D">
              <w:rPr>
                <w:b/>
                <w:i/>
                <w:szCs w:val="24"/>
              </w:rPr>
              <w:t>Обобщение и контроль по теме “Натуральные числа. Делимость”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431"/>
        </w:trPr>
        <w:tc>
          <w:tcPr>
            <w:tcW w:w="1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947A56" w:rsidP="00947A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</w:t>
            </w:r>
            <w:r w:rsidR="005973AF" w:rsidRPr="0007416D">
              <w:rPr>
                <w:b/>
                <w:szCs w:val="24"/>
              </w:rPr>
              <w:t>Раздел 2. Наглядная геометрия. Прямые на плоскости. 7 часов</w:t>
            </w:r>
          </w:p>
        </w:tc>
      </w:tr>
      <w:tr w:rsidR="005973AF" w:rsidRPr="0007416D" w:rsidTr="005973AF">
        <w:trPr>
          <w:gridAfter w:val="1"/>
          <w:wAfter w:w="69" w:type="dxa"/>
          <w:trHeight w:hRule="exact"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lastRenderedPageBreak/>
              <w:t>2.1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Перпендикулярные прям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5" w:history="1">
              <w:r w:rsidR="005973AF" w:rsidRPr="0007416D">
                <w:rPr>
                  <w:rStyle w:val="a6"/>
                  <w:szCs w:val="24"/>
                </w:rPr>
                <w:t>https://www.yaklass.ru/p/geometria/7-klass/nachalnye-geometricheskie-svedeniia-14930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9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2.2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Параллельные прям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6" w:history="1">
              <w:r w:rsidR="005973AF" w:rsidRPr="0007416D">
                <w:rPr>
                  <w:rStyle w:val="a6"/>
                  <w:szCs w:val="24"/>
                </w:rPr>
                <w:t>https://www.yaklass.ru/p/matematika/6-klass/geometricheskie-figury-i-tela-simmetriia-na-ploskosti-13781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10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2.3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7" w:history="1">
              <w:r w:rsidR="005973AF" w:rsidRPr="0007416D">
                <w:rPr>
                  <w:rStyle w:val="a6"/>
                  <w:szCs w:val="24"/>
                </w:rPr>
                <w:t>https://www.yaklass.ru/p/geometria/7-klass/nachalnye-geometricheskie-svedeniia-14930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675"/>
        </w:trPr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2.4.</w:t>
            </w:r>
          </w:p>
        </w:tc>
        <w:tc>
          <w:tcPr>
            <w:tcW w:w="42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83"/>
              <w:rPr>
                <w:szCs w:val="24"/>
              </w:rPr>
            </w:pPr>
            <w:r w:rsidRPr="0007416D">
              <w:rPr>
                <w:szCs w:val="24"/>
              </w:rPr>
              <w:t>Примеры прямых в пространстве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8" w:history="1">
              <w:r w:rsidR="005973AF" w:rsidRPr="0007416D">
                <w:rPr>
                  <w:rStyle w:val="a6"/>
                  <w:szCs w:val="24"/>
                </w:rPr>
                <w:t>https://www.yaklass.ru/p/geometria/7-klass/nachalnye-geometricheskie-svedeniia-14930</w:t>
              </w:r>
            </w:hyperlink>
          </w:p>
          <w:p w:rsidR="005973AF" w:rsidRPr="0007416D" w:rsidRDefault="005973AF" w:rsidP="005973AF">
            <w:pPr>
              <w:ind w:left="144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gridAfter w:val="1"/>
          <w:wAfter w:w="69" w:type="dxa"/>
          <w:trHeight w:hRule="exact" w:val="414"/>
        </w:trPr>
        <w:tc>
          <w:tcPr>
            <w:tcW w:w="1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4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3. Дроби. 32 часа</w:t>
            </w: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8" w:right="285"/>
              <w:rPr>
                <w:szCs w:val="24"/>
              </w:rPr>
            </w:pPr>
            <w:r w:rsidRPr="0007416D">
              <w:rPr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Обыкновенная дробь, основное свойство дроби, сокращение дробей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15" w:right="284"/>
              <w:jc w:val="center"/>
              <w:rPr>
                <w:szCs w:val="24"/>
              </w:rPr>
            </w:pPr>
            <w:r w:rsidRPr="0007416D">
              <w:rPr>
                <w:szCs w:val="24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4"/>
              <w:rPr>
                <w:szCs w:val="24"/>
              </w:rPr>
            </w:pPr>
            <w:hyperlink r:id="rId19" w:history="1">
              <w:r w:rsidR="005973AF" w:rsidRPr="0007416D">
                <w:rPr>
                  <w:rStyle w:val="a6"/>
                </w:rPr>
                <w:t>https://www.yaklass.ru/p/matematika/5-klass/obyknovennye-drobi-13744</w:t>
              </w:r>
            </w:hyperlink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6354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Сравнение и упорядочивание дробей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8" w:line="230" w:lineRule="auto"/>
              <w:ind w:left="144" w:right="277"/>
              <w:rPr>
                <w:szCs w:val="24"/>
              </w:rPr>
            </w:pPr>
            <w:hyperlink r:id="rId20" w:history="1">
              <w:r w:rsidR="005973AF" w:rsidRPr="0007416D">
                <w:rPr>
                  <w:rStyle w:val="a6"/>
                </w:rPr>
                <w:t>https://www.yaklass.ru/p/matematika/5-klass/obyknovennye-drobi-13744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Десятичные дроби и метрическая система мер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8" w:line="230" w:lineRule="auto"/>
              <w:ind w:left="144" w:right="277"/>
              <w:rPr>
                <w:szCs w:val="24"/>
              </w:rPr>
            </w:pPr>
            <w:hyperlink r:id="rId21" w:history="1">
              <w:r w:rsidR="005973AF" w:rsidRPr="0007416D">
                <w:rPr>
                  <w:rStyle w:val="a6"/>
                </w:rPr>
                <w:t>https://www.yaklass.ru/p/matematika/5-klass/desiatichnye-drobi-13880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Арифметические действия с обыкновенными и десятичными дробям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8" w:line="230" w:lineRule="auto"/>
              <w:ind w:left="144" w:right="277"/>
              <w:rPr>
                <w:szCs w:val="24"/>
              </w:rPr>
            </w:pPr>
            <w:hyperlink r:id="rId22" w:history="1">
              <w:r w:rsidR="005973AF" w:rsidRPr="0007416D">
                <w:rPr>
                  <w:rStyle w:val="a6"/>
                </w:rPr>
                <w:t>https://www.yaklass.ru/p/matematika/5-klass/desiatichnye-drobi-13880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Отношение.</w:t>
            </w:r>
          </w:p>
        </w:tc>
        <w:tc>
          <w:tcPr>
            <w:tcW w:w="17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6" w:line="245" w:lineRule="auto"/>
              <w:ind w:left="144" w:right="277"/>
              <w:rPr>
                <w:szCs w:val="24"/>
              </w:rPr>
            </w:pPr>
            <w:hyperlink r:id="rId23" w:history="1">
              <w:r w:rsidR="005973AF" w:rsidRPr="0007416D">
                <w:rPr>
                  <w:rStyle w:val="a6"/>
                </w:rPr>
                <w:t>https://www.yaklass.ru/p/matematika/6-klass/otnosheniia-proportcii-protcenty-13922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Деление в данном отношени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6" w:line="245" w:lineRule="auto"/>
              <w:ind w:left="144" w:right="277"/>
              <w:rPr>
                <w:szCs w:val="24"/>
              </w:rPr>
            </w:pPr>
            <w:hyperlink r:id="rId24" w:history="1">
              <w:r w:rsidR="005973AF" w:rsidRPr="0007416D">
                <w:rPr>
                  <w:rStyle w:val="a6"/>
                </w:rPr>
                <w:t>https://www.yaklass.ru/p/matematika/6-klass/otnosheniia-proportcii-protcenty-13922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Масштаб, пропорция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spacing w:before="76" w:line="245" w:lineRule="auto"/>
              <w:ind w:left="144" w:right="277"/>
              <w:rPr>
                <w:szCs w:val="24"/>
              </w:rPr>
            </w:pPr>
            <w:hyperlink r:id="rId25" w:history="1">
              <w:r w:rsidR="005973AF" w:rsidRPr="0007416D">
                <w:rPr>
                  <w:rStyle w:val="a6"/>
                </w:rPr>
                <w:t>https://www.yaklass.ru/p/matematika/6-klass/otnosheniia-proportcii-protcenty-13922</w:t>
              </w:r>
            </w:hyperlink>
            <w:r w:rsidR="005973AF" w:rsidRPr="0007416D">
              <w:rPr>
                <w:w w:val="97"/>
                <w:szCs w:val="24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Понятие процента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26" w:history="1">
              <w:r w:rsidR="005973AF" w:rsidRPr="0007416D">
                <w:rPr>
                  <w:rStyle w:val="a6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973AF" w:rsidRPr="0007416D">
              <w:t xml:space="preserve">   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r w:rsidRPr="0007416D">
              <w:t>Вычисление процента от величины и величины по её проценту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27" w:history="1">
              <w:r w:rsidR="005973AF" w:rsidRPr="0007416D">
                <w:rPr>
                  <w:rStyle w:val="a6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973AF" w:rsidRPr="0007416D">
              <w:t xml:space="preserve">   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r w:rsidRPr="0007416D">
              <w:t>Решение текстовых задач, со держащих дроби и проценты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8" w:line="230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28" w:history="1">
              <w:r w:rsidR="005973AF" w:rsidRPr="0007416D">
                <w:rPr>
                  <w:rStyle w:val="a6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973AF" w:rsidRPr="0007416D">
              <w:t xml:space="preserve">   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3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r w:rsidRPr="0007416D">
              <w:t>Практическая работа «Отношение длины окружности к её диаметру»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29" w:history="1">
              <w:r w:rsidR="005973AF" w:rsidRPr="0007416D">
                <w:rPr>
                  <w:rStyle w:val="a6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45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4. Наглядная геометрия. Симметрия. 6 часов</w:t>
            </w:r>
          </w:p>
        </w:tc>
      </w:tr>
      <w:tr w:rsidR="005973AF" w:rsidRPr="0007416D" w:rsidTr="005973AF">
        <w:trPr>
          <w:trHeight w:hRule="exact" w:val="9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Осевая симметрия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0" w:history="1">
              <w:r w:rsidR="005973AF" w:rsidRPr="0007416D">
                <w:rPr>
                  <w:rStyle w:val="a6"/>
                </w:rPr>
                <w:t>https://www.yaklass.ru/p/matematika/6-klass/geometricheskie-figury-i-tela-simmetriia-na-ploskosti-1378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Центральная симметрия.</w:t>
            </w:r>
          </w:p>
          <w:p w:rsidR="005973AF" w:rsidRPr="0007416D" w:rsidRDefault="005973AF" w:rsidP="005973AF">
            <w:pPr>
              <w:ind w:left="273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1" w:history="1">
              <w:r w:rsidR="005973AF" w:rsidRPr="0007416D">
                <w:rPr>
                  <w:rStyle w:val="a6"/>
                </w:rPr>
                <w:t>https://www.yaklass.ru/p/matematika/6-klass/geometricheskie-figury-i-tela-simmetriia-na-ploskosti-1378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D834FC" w:rsidTr="005973AF">
        <w:trPr>
          <w:trHeight w:hRule="exact"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Построение симметричных фигур.</w:t>
            </w:r>
          </w:p>
          <w:p w:rsidR="005973AF" w:rsidRPr="0007416D" w:rsidRDefault="005973AF" w:rsidP="005973AF">
            <w:pPr>
              <w:ind w:left="273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  <w:rPr>
                <w:lang w:val="en-US"/>
              </w:rPr>
            </w:pPr>
            <w:hyperlink r:id="rId32" w:history="1">
              <w:r w:rsidR="005973AF" w:rsidRPr="0007416D">
                <w:rPr>
                  <w:rStyle w:val="a6"/>
                  <w:lang w:val="en-US"/>
                </w:rPr>
                <w:t>https://www.yaklass.ru/p/matematika/6-klass/geometriches kie-figury-i-tela-simmetriia-na-ploskosti-13781</w:t>
              </w:r>
            </w:hyperlink>
            <w:r w:rsidR="005973AF" w:rsidRPr="0007416D">
              <w:rPr>
                <w:lang w:val="en-US"/>
              </w:rPr>
              <w:t xml:space="preserve"> </w:t>
            </w:r>
          </w:p>
          <w:p w:rsidR="005973AF" w:rsidRPr="0007416D" w:rsidRDefault="005973AF" w:rsidP="005973AF">
            <w:pPr>
              <w:ind w:left="147"/>
              <w:rPr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  <w:lang w:val="en-US"/>
              </w:rPr>
            </w:pPr>
          </w:p>
        </w:tc>
      </w:tr>
      <w:tr w:rsidR="005973AF" w:rsidRPr="0007416D" w:rsidTr="005973AF">
        <w:trPr>
          <w:trHeight w:hRule="exact"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актическая работа «Осевая симметрия»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3" w:history="1">
              <w:r w:rsidR="005973AF" w:rsidRPr="0007416D">
                <w:rPr>
                  <w:rStyle w:val="a6"/>
                </w:rPr>
                <w:t>https://www.yaklass.ru/p/matematika/6-klass/geometricheskie-figury-i-tela-simmetriia-na-ploskosti-13781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4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Симметрия в пространстве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Default="00D834FC" w:rsidP="005973AF">
            <w:pPr>
              <w:ind w:left="147"/>
            </w:pPr>
            <w:hyperlink r:id="rId34" w:history="1">
              <w:r w:rsidR="005973AF" w:rsidRPr="0007416D">
                <w:rPr>
                  <w:rStyle w:val="a6"/>
                </w:rPr>
                <w:t>https://www.yaklass.ru/p/matematika/6-klass/geometricheskie-figury-i-tela-simmetriia-na-ploskosti-13781</w:t>
              </w:r>
            </w:hyperlink>
            <w:r w:rsidR="005973AF" w:rsidRPr="0007416D">
              <w:t xml:space="preserve"> </w:t>
            </w:r>
          </w:p>
          <w:p w:rsidR="0066676F" w:rsidRDefault="0066676F" w:rsidP="005973AF">
            <w:pPr>
              <w:ind w:left="147"/>
            </w:pPr>
          </w:p>
          <w:p w:rsidR="0066676F" w:rsidRDefault="0066676F" w:rsidP="005973AF">
            <w:pPr>
              <w:ind w:left="147"/>
            </w:pPr>
          </w:p>
          <w:p w:rsidR="0066676F" w:rsidRPr="0007416D" w:rsidRDefault="0066676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33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5. Выражения с буквами. 6 часов</w:t>
            </w:r>
          </w:p>
        </w:tc>
      </w:tr>
      <w:tr w:rsidR="005973AF" w:rsidRPr="0007416D" w:rsidTr="005973AF">
        <w:trPr>
          <w:trHeight w:hRule="exact" w:val="9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lastRenderedPageBreak/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именение букв для записи математических выражений и предложений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5" w:history="1">
              <w:r w:rsidR="005973AF" w:rsidRPr="0007416D">
                <w:rPr>
                  <w:rStyle w:val="a6"/>
                </w:rPr>
                <w:t>https://www.yaklass.ru/p/algebra/7-klass/matematicheskie-modeli-11008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Буквенные выражения и числовые подстановки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6" w:history="1">
              <w:r w:rsidR="005973AF" w:rsidRPr="0007416D">
                <w:rPr>
                  <w:rStyle w:val="a6"/>
                </w:rPr>
                <w:t>https://www.yaklass.ru/p/algebra/7-klass/matematicheskie-modeli-11008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Буквенные равенства, нахождение неизвестного компонент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7" w:history="1">
              <w:r w:rsidR="005973AF" w:rsidRPr="0007416D">
                <w:rPr>
                  <w:rStyle w:val="a6"/>
                </w:rPr>
                <w:t>https://www.yaklass.ru/p/algebra/7-klass/matematicheskie-modeli-11008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5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Формулы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8" w:history="1">
              <w:r w:rsidR="005973AF" w:rsidRPr="0007416D">
                <w:rPr>
                  <w:rStyle w:val="a6"/>
                </w:rPr>
                <w:t>https://www.yaklass.ru/p/matematika/5-klass/naturalnye-chisla-13442/formuly-uravneniia-uproshchenie-vyrazhenii-13788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16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6. Наглядная геометрия. Фигуры на плоскости. 14 часов</w:t>
            </w:r>
          </w:p>
        </w:tc>
      </w:tr>
      <w:tr w:rsidR="005973AF" w:rsidRPr="0007416D" w:rsidTr="005973AF">
        <w:trPr>
          <w:trHeight w:hRule="exact"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Четырёхугольник, примеры четырёхугольников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39" w:history="1">
              <w:r w:rsidR="005973AF" w:rsidRPr="0007416D">
                <w:rPr>
                  <w:rStyle w:val="a6"/>
                </w:rPr>
                <w:t>https://www.yaklass.ru/p/geometria/8-klass/chetyrekhugolniki-9229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ямоугольник, квадрат: свойства сторон, углов, диагоналей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0" w:history="1">
              <w:r w:rsidR="005973AF" w:rsidRPr="0007416D">
                <w:rPr>
                  <w:rStyle w:val="a6"/>
                </w:rPr>
                <w:t>https://www.yaklass.ru/p/geometria/8-klass/chetyrekhugolniki-9229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Измерение углов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1" w:history="1">
              <w:r w:rsidR="005973AF" w:rsidRPr="0007416D">
                <w:rPr>
                  <w:rStyle w:val="a6"/>
                </w:rPr>
                <w:t>https://www.yaklass.ru/p/geometria/7-klass/nachalnye-geometricheskie-svedeniia-14930/izmerenie-otrezkov-i-uglov-9704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Виды треугольников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2" w:history="1">
              <w:r w:rsidR="005973AF" w:rsidRPr="0007416D">
                <w:rPr>
                  <w:rStyle w:val="a6"/>
                </w:rPr>
                <w:t>https://www.yaklass.ru/p/geometria/7-klass/sootnoshenie-mezhdu-storonami-i-uglami-treugolnika-9155/summa-uglov-treugolnika-vidy-treugolnikov-91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ериметр многоугольник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3" w:history="1">
              <w:r w:rsidR="005973AF" w:rsidRPr="0007416D">
                <w:rPr>
                  <w:rStyle w:val="a6"/>
                </w:rPr>
                <w:t>https://www.yaklass.ru/p/geometria/7-klass/sootnoshenie-mezhdu-storonami-i-uglami-treugolnika-9155/summa-uglov-treugolnika-vidy-treugolnikov-91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лощадь фигуры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4" w:history="1">
              <w:r w:rsidR="005973AF" w:rsidRPr="0007416D">
                <w:rPr>
                  <w:rStyle w:val="a6"/>
                </w:rPr>
                <w:t>https://www.yaklass.ru/p/geometria/8-klass/ploshchadi-figur-9235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Формулы периметра и площади прямоугольник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5" w:history="1">
              <w:r w:rsidR="005973AF" w:rsidRPr="0007416D">
                <w:rPr>
                  <w:rStyle w:val="a6"/>
                </w:rPr>
                <w:t>https://www.yaklass.ru/p/geometria/8-klass/ploshchadi-figur-9235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иближённое измерение площади фигур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6" w:history="1">
              <w:r w:rsidR="005973AF" w:rsidRPr="0007416D">
                <w:rPr>
                  <w:rStyle w:val="a6"/>
                </w:rPr>
                <w:t>https://www.yaklass.ru/p/geometria/8-klass/ploshchadi-figur-9235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актическая работа «Площадь круга»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47" w:history="1">
              <w:r w:rsidR="005973AF" w:rsidRPr="0007416D">
                <w:rPr>
                  <w:rStyle w:val="a6"/>
                </w:rPr>
                <w:t>https://www.yaklass.ru/p/geometria/8-klass/ploshchadi-figur-9235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67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7. Положительные и отрицательные числа. 40 часов</w:t>
            </w:r>
          </w:p>
        </w:tc>
      </w:tr>
      <w:tr w:rsidR="005973AF" w:rsidRPr="0007416D" w:rsidTr="005973AF">
        <w:trPr>
          <w:trHeight w:hRule="exact"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Целые числ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48" w:history="1">
              <w:r w:rsidR="005973AF" w:rsidRPr="0007416D">
                <w:rPr>
                  <w:rStyle w:val="a6"/>
                </w:rPr>
                <w:t>https://www.yaklass.ru/p/matematika/6-klass/ratcionalnye-chisla-13871/protivopolozhnye-chisla-modul-chisla-tcelye-i-ratcionalnye-chisla-13770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Модуль числа, геометрическая интерпретация модуля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49" w:history="1">
              <w:r w:rsidR="005973AF" w:rsidRPr="0007416D">
                <w:rPr>
                  <w:rStyle w:val="a6"/>
                </w:rPr>
                <w:t>https://www.yaklass.ru/p/matematika/6-klass/ratcionalnye-chisla-13871/protivopolozhnye-chisla-modul-chisla-tcelye-i-ratcionalnye-chisla-13770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Числовые промежутк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50" w:history="1">
              <w:r w:rsidR="005973AF" w:rsidRPr="0007416D">
                <w:rPr>
                  <w:rStyle w:val="a6"/>
                </w:rPr>
                <w:t>https://www.yaklass.ru/p/matematika/6-klass/ratcionalnye-chisla-13871/protivopolozhnye-chisla-modul-chisla-tcelye-i-ratcionalnye-chisla-13770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оложительные и отрицательные числ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1" w:history="1">
              <w:r w:rsidR="005973AF" w:rsidRPr="0007416D">
                <w:rPr>
                  <w:rStyle w:val="a6"/>
                </w:rPr>
                <w:t>https://www.yaklass.ru/p/matematika/6-klass/ratcionalnye-chisla-138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Сравнение положительных и отрицательных чисел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2" w:history="1">
              <w:r w:rsidR="005973AF" w:rsidRPr="0007416D">
                <w:rPr>
                  <w:rStyle w:val="a6"/>
                </w:rPr>
                <w:t>https://www.yaklass.ru/p/matematika/6-klass/ratcionalnye-chisla-138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Арифметические действия с положительными и отрицательными числам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3" w:history="1">
              <w:r w:rsidR="005973AF" w:rsidRPr="0007416D">
                <w:rPr>
                  <w:rStyle w:val="a6"/>
                </w:rPr>
                <w:t>https://www.yaklass.ru/p/matematika/6-klass/ratcionalnye-chisla-138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7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273"/>
            </w:pPr>
            <w:r w:rsidRPr="0007416D">
              <w:t>Решение текстовых задач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4" w:history="1">
              <w:r w:rsidR="005973AF" w:rsidRPr="0007416D">
                <w:rPr>
                  <w:rStyle w:val="a6"/>
                </w:rPr>
                <w:t>https://www.yaklass.ru/p/matematika/6-klass/ratcionalnye-chisla-13871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10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</w:rPr>
              <w:t>Раздел 8. Представление данных. 6 часов</w:t>
            </w:r>
          </w:p>
        </w:tc>
      </w:tr>
      <w:tr w:rsidR="005973AF" w:rsidRPr="0007416D" w:rsidTr="005973AF">
        <w:trPr>
          <w:trHeight w:hRule="exact" w:val="9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ямоугольная система координат на плоскост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5" w:history="1">
              <w:r w:rsidR="005973AF" w:rsidRPr="0007416D">
                <w:rPr>
                  <w:rStyle w:val="a6"/>
                </w:rPr>
                <w:t>https://www.yaklass.ru/p/matematika/6-klass/ratcionalnye-chisla-13871/koordinaty-koordinatnaia-ploskost-koordinaty-tochki-13639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8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Координаты точки на плоскости, абсцисса и ордината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6" w:history="1">
              <w:r w:rsidR="005973AF" w:rsidRPr="0007416D">
                <w:rPr>
                  <w:rStyle w:val="a6"/>
                </w:rPr>
                <w:t>https://www.yaklass.ru/p/matematika/6-klass/ratcionalnye-chisla-13871/koordinaty-koordinatnaia-ploskost-koordinaty-tochki-13639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Столбчатые и круговые диаграммы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7" w:history="1">
              <w:r w:rsidR="005973AF" w:rsidRPr="0007416D">
                <w:rPr>
                  <w:rStyle w:val="a6"/>
                </w:rPr>
                <w:t>https://resh.edu.ru/subject/lesson/6911/main/235706/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8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актическая работа «Построение диаграмм».</w:t>
            </w:r>
          </w:p>
          <w:p w:rsidR="005973AF" w:rsidRPr="0007416D" w:rsidRDefault="005973AF" w:rsidP="005973AF">
            <w:pPr>
              <w:ind w:left="140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8" w:history="1">
              <w:r w:rsidR="005973AF" w:rsidRPr="0007416D">
                <w:rPr>
                  <w:rStyle w:val="a6"/>
                </w:rPr>
                <w:t>https://resh.edu.ru/subject/lesson/6851/main/237118/</w:t>
              </w:r>
            </w:hyperlink>
            <w:r w:rsidR="005973AF" w:rsidRPr="0007416D">
              <w:t xml:space="preserve"> </w:t>
            </w:r>
          </w:p>
          <w:p w:rsidR="005973AF" w:rsidRPr="0007416D" w:rsidRDefault="005973AF" w:rsidP="005973AF">
            <w:pPr>
              <w:ind w:left="147"/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lastRenderedPageBreak/>
              <w:t>8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pPr>
              <w:ind w:left="147"/>
            </w:pPr>
            <w:hyperlink r:id="rId59" w:history="1">
              <w:r w:rsidR="005973AF" w:rsidRPr="0007416D">
                <w:rPr>
                  <w:rStyle w:val="a6"/>
                </w:rPr>
                <w:t>https://ped-kopilka.ru/blogs/smirnova-larisa-vladimirovna/urok-matematiki-po-teme-diagramy-v-6-klase.html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32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. 9. Наглядная геометрия. Фигуры в пространстве. 9 часов</w:t>
            </w:r>
          </w:p>
        </w:tc>
      </w:tr>
      <w:tr w:rsidR="005973AF" w:rsidRPr="0007416D" w:rsidTr="005973AF">
        <w:trPr>
          <w:trHeight w:hRule="exact" w:val="9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0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Изображение пространственных фигур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1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имеры развёрток многогранников, цилиндра и конуса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2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9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рактическая работа «Создание моделей пространственных фигур»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3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5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онятие объёма; единицы измерения объёма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4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9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Объём прямоугольного параллелепипеда, куба, формулы объёма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07416D">
              <w:rPr>
                <w:w w:val="97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5" w:history="1">
              <w:r w:rsidR="005973AF" w:rsidRPr="0007416D">
                <w:rPr>
                  <w:rStyle w:val="a6"/>
                </w:rPr>
                <w:t>https://www.yaklass.ru/p/matematika/5-klass/geometricheskie-tela-13832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  <w:tr w:rsidR="005973AF" w:rsidRPr="0007416D" w:rsidTr="005973AF">
        <w:trPr>
          <w:trHeight w:hRule="exact" w:val="433"/>
        </w:trPr>
        <w:tc>
          <w:tcPr>
            <w:tcW w:w="1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6" w:right="277"/>
              <w:jc w:val="center"/>
              <w:rPr>
                <w:b/>
                <w:szCs w:val="24"/>
              </w:rPr>
            </w:pPr>
            <w:r w:rsidRPr="0007416D">
              <w:rPr>
                <w:b/>
                <w:szCs w:val="24"/>
              </w:rPr>
              <w:t>Раздел 10. Повторение, обобщение, систематизация. 20 часов</w:t>
            </w:r>
          </w:p>
        </w:tc>
      </w:tr>
      <w:tr w:rsidR="005973AF" w:rsidRPr="0007416D" w:rsidTr="005973AF">
        <w:trPr>
          <w:trHeight w:hRule="exact" w:val="9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ind w:left="140"/>
            </w:pPr>
            <w:r w:rsidRPr="0007416D">
              <w:t>Повторение основных понятий и методов курсов 5 и 6 классов обобщение, систематизац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D834FC" w:rsidP="005973AF">
            <w:hyperlink r:id="rId66" w:history="1">
              <w:r w:rsidR="005973AF" w:rsidRPr="0007416D">
                <w:rPr>
                  <w:rStyle w:val="a6"/>
                </w:rPr>
                <w:t>https://resh.edu.ru/subject/lesson/7235/start/292196/</w:t>
              </w:r>
            </w:hyperlink>
            <w:r w:rsidR="005973AF" w:rsidRPr="0007416D"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146" w:right="277"/>
              <w:rPr>
                <w:szCs w:val="24"/>
              </w:rPr>
            </w:pPr>
          </w:p>
        </w:tc>
      </w:tr>
    </w:tbl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Pr="0007416D" w:rsidRDefault="005973AF" w:rsidP="005973AF">
      <w:pPr>
        <w:ind w:firstLine="709"/>
        <w:jc w:val="right"/>
        <w:rPr>
          <w:rFonts w:eastAsia="Calibri"/>
          <w:szCs w:val="24"/>
        </w:rPr>
      </w:pPr>
    </w:p>
    <w:p w:rsidR="005973AF" w:rsidRDefault="005973AF" w:rsidP="005973AF">
      <w:pPr>
        <w:rPr>
          <w:rFonts w:eastAsia="Calibri"/>
          <w:szCs w:val="24"/>
        </w:rPr>
      </w:pPr>
    </w:p>
    <w:p w:rsidR="005973AF" w:rsidRPr="005973AF" w:rsidRDefault="005973AF" w:rsidP="005973AF">
      <w:pPr>
        <w:rPr>
          <w:rFonts w:eastAsia="Calibri"/>
          <w:b/>
          <w:sz w:val="20"/>
          <w:szCs w:val="20"/>
        </w:rPr>
      </w:pPr>
      <w:r>
        <w:rPr>
          <w:rFonts w:eastAsia="Calibri"/>
          <w:szCs w:val="24"/>
        </w:rPr>
        <w:lastRenderedPageBreak/>
        <w:t xml:space="preserve">                                                 </w:t>
      </w:r>
      <w:r w:rsidRPr="005973AF">
        <w:rPr>
          <w:rFonts w:eastAsia="Calibri"/>
          <w:b/>
          <w:sz w:val="20"/>
          <w:szCs w:val="20"/>
        </w:rPr>
        <w:t>КАЛЕНДАРНО-ТЕМАТИЧЕСКОЕ ПЛАНИРОВАНИЕ</w:t>
      </w:r>
    </w:p>
    <w:p w:rsidR="005973AF" w:rsidRPr="0007416D" w:rsidRDefault="005973AF" w:rsidP="005973AF">
      <w:pPr>
        <w:ind w:firstLine="709"/>
        <w:jc w:val="center"/>
        <w:rPr>
          <w:rFonts w:eastAsia="Calibri"/>
          <w:szCs w:val="24"/>
        </w:rPr>
      </w:pPr>
    </w:p>
    <w:tbl>
      <w:tblPr>
        <w:tblW w:w="142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3"/>
        <w:gridCol w:w="1409"/>
        <w:gridCol w:w="8080"/>
        <w:gridCol w:w="141"/>
        <w:gridCol w:w="1701"/>
        <w:gridCol w:w="1843"/>
        <w:gridCol w:w="52"/>
      </w:tblGrid>
      <w:tr w:rsidR="005973AF" w:rsidRPr="0007416D" w:rsidTr="005973AF">
        <w:trPr>
          <w:trHeight w:hRule="exact" w:val="82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98" w:line="262" w:lineRule="auto"/>
              <w:ind w:left="72" w:right="144"/>
              <w:jc w:val="center"/>
            </w:pPr>
            <w:r w:rsidRPr="0007416D">
              <w:rPr>
                <w:b/>
              </w:rPr>
              <w:t>№</w:t>
            </w:r>
            <w:r w:rsidRPr="0007416D">
              <w:br/>
            </w:r>
            <w:r w:rsidRPr="0007416D">
              <w:rPr>
                <w:b/>
              </w:rPr>
              <w:t>п/п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spacing w:before="98" w:line="230" w:lineRule="auto"/>
              <w:ind w:left="33"/>
              <w:jc w:val="center"/>
              <w:rPr>
                <w:b/>
              </w:rPr>
            </w:pPr>
            <w:r w:rsidRPr="0007416D">
              <w:rPr>
                <w:b/>
              </w:rPr>
              <w:t>№ урока в теме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98" w:line="230" w:lineRule="auto"/>
              <w:ind w:left="72" w:right="134"/>
            </w:pPr>
            <w:r w:rsidRPr="0007416D">
              <w:rPr>
                <w:b/>
              </w:rPr>
              <w:t>Наименование темы урока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tabs>
                <w:tab w:val="left" w:pos="1410"/>
              </w:tabs>
              <w:spacing w:before="98" w:line="271" w:lineRule="auto"/>
              <w:ind w:left="72" w:right="432"/>
            </w:pPr>
            <w:r w:rsidRPr="0007416D">
              <w:t>Дата проведения урока</w:t>
            </w:r>
          </w:p>
        </w:tc>
      </w:tr>
      <w:tr w:rsidR="005973AF" w:rsidRPr="0007416D" w:rsidTr="005973AF">
        <w:trPr>
          <w:trHeight w:hRule="exact" w:val="106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98" w:line="262" w:lineRule="auto"/>
              <w:ind w:left="72" w:right="144"/>
              <w:jc w:val="center"/>
              <w:rPr>
                <w:b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spacing w:before="98" w:line="230" w:lineRule="auto"/>
              <w:ind w:left="33"/>
              <w:jc w:val="center"/>
              <w:rPr>
                <w:b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spacing w:before="98" w:line="230" w:lineRule="auto"/>
              <w:ind w:left="72" w:right="134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tabs>
                <w:tab w:val="left" w:pos="1410"/>
              </w:tabs>
              <w:spacing w:before="98" w:line="262" w:lineRule="auto"/>
              <w:ind w:left="72" w:right="144"/>
            </w:pPr>
            <w:r w:rsidRPr="0007416D">
              <w:t>по плану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tabs>
                <w:tab w:val="left" w:pos="1410"/>
              </w:tabs>
              <w:spacing w:before="98" w:line="271" w:lineRule="auto"/>
              <w:ind w:left="72" w:right="432"/>
            </w:pPr>
            <w:r w:rsidRPr="0007416D">
              <w:t>по факту</w:t>
            </w:r>
          </w:p>
        </w:tc>
      </w:tr>
      <w:tr w:rsidR="005973AF" w:rsidRPr="0007416D" w:rsidTr="005973AF">
        <w:trPr>
          <w:trHeight w:hRule="exact" w:val="315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72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33"/>
              <w:jc w:val="center"/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ind w:left="72" w:right="134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tabs>
                <w:tab w:val="left" w:pos="1410"/>
              </w:tabs>
              <w:ind w:left="72"/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tabs>
                <w:tab w:val="left" w:pos="1410"/>
              </w:tabs>
              <w:ind w:left="72"/>
            </w:pPr>
          </w:p>
        </w:tc>
      </w:tr>
      <w:tr w:rsidR="005973AF" w:rsidRPr="0007416D" w:rsidTr="005973AF">
        <w:trPr>
          <w:trHeight w:hRule="exact" w:val="4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093080">
            <w:pPr>
              <w:spacing w:before="98" w:line="230" w:lineRule="auto"/>
              <w:ind w:left="72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F" w:rsidRPr="0007416D" w:rsidRDefault="005973AF" w:rsidP="005973AF">
            <w:pPr>
              <w:spacing w:before="98" w:line="230" w:lineRule="auto"/>
              <w:ind w:left="33"/>
              <w:jc w:val="center"/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093080" w:rsidP="005973AF">
            <w:pPr>
              <w:spacing w:before="98" w:line="230" w:lineRule="auto"/>
              <w:ind w:left="72" w:right="134"/>
            </w:pPr>
            <w:r w:rsidRPr="0008077B">
              <w:rPr>
                <w:b/>
                <w:szCs w:val="24"/>
              </w:rPr>
              <w:t xml:space="preserve"> Раздел 1. Натуральные числа. Действия с натуральными числами.  30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AF" w:rsidRPr="0007416D" w:rsidRDefault="005973A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 w:right="134"/>
            </w:pPr>
            <w:r w:rsidRPr="0007416D">
              <w:t>Натура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36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Сложение и вычита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8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Сложение и вычитание натуральных чисел. Оценка и прикидка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8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81" w:lineRule="auto"/>
              <w:ind w:left="72" w:right="134"/>
            </w:pPr>
            <w:r w:rsidRPr="0007416D">
              <w:t>Числовые и буквенные выражения. Использование при вычислениях переместительного и сочетательного свойства с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Порядок действий в числовых выражениях со ско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/>
              <w:ind w:left="72" w:right="134"/>
            </w:pPr>
            <w:r w:rsidRPr="0007416D">
              <w:t>Решение текстовых задач, содержащих сложение и вычита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2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7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Округл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8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Умножение натуральных чисел. Свойства умножения. Оценка и прикидка  результ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3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9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Умножение натуральных многозначных чисел. Решение текстов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0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Деление натуральных чисел. Оценка и прики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1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Деление натуральных чисел. Решение текстов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2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Степень с натуральным показателем. Запись числа в виде суммы разрядных слагаемых (степень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3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Порядок действий в числовых выражениях со скобками и содержащих сте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4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текстовых задач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текстовых задач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lastRenderedPageBreak/>
              <w:t>1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6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текстовых задач, содержащих зависимости, связывающие величины: производительность, время, объем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7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/>
              <w:ind w:left="72" w:right="134"/>
            </w:pPr>
            <w:r w:rsidRPr="0007416D">
              <w:t>Решение текстовых задач, содержащих зависимости, связывающие величины: цена, количество, стоимость. Единицы сто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8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задач с практическим содерж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7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1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19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0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Наибольший общий делитель и наименьшее общее кра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1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Делимость суммы и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>
              <w:t>22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Делимость суммы и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3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текстовых задач на делимость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4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Решение задач с практическим содерж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spacing w:before="98" w:line="230" w:lineRule="auto"/>
              <w:ind w:left="72"/>
              <w:jc w:val="center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3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Решение задач с применением признаков делим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 w:right="134"/>
            </w:pPr>
            <w:r w:rsidRPr="0007416D">
              <w:t>Решение задач с применением признаков делим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</w:pPr>
            <w:r w:rsidRPr="0007416D">
              <w:t>Признаки делимости на 4, на 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69"/>
        </w:trPr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100" w:line="230" w:lineRule="auto"/>
              <w:ind w:left="72"/>
              <w:jc w:val="center"/>
            </w:pPr>
            <w:r>
              <w:t>28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100" w:line="230" w:lineRule="auto"/>
              <w:ind w:left="72"/>
              <w:jc w:val="center"/>
            </w:pPr>
            <w:r>
              <w:t>28</w:t>
            </w:r>
            <w:r w:rsidRPr="0007416D">
              <w:t>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100" w:line="271" w:lineRule="auto"/>
              <w:ind w:left="72" w:right="134"/>
            </w:pPr>
            <w:r w:rsidRPr="0007416D">
              <w:t>Решение задач с применением признаков делимости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Решение текстовых задач, содержащих деление с остатко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3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035EE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62" w:lineRule="auto"/>
              <w:ind w:left="72" w:right="134"/>
              <w:rPr>
                <w:b/>
              </w:rPr>
            </w:pPr>
            <w:r>
              <w:rPr>
                <w:b/>
              </w:rPr>
              <w:t xml:space="preserve"> Контрольная работа     </w:t>
            </w:r>
            <w:r w:rsidRPr="0007416D">
              <w:rPr>
                <w:b/>
              </w:rPr>
              <w:t xml:space="preserve">по теме Натуральные </w:t>
            </w:r>
            <w:proofErr w:type="spellStart"/>
            <w:r w:rsidRPr="0007416D">
              <w:rPr>
                <w:b/>
              </w:rPr>
              <w:t>числа.Делимость</w:t>
            </w:r>
            <w:proofErr w:type="spellEnd"/>
            <w:r w:rsidRPr="0007416D">
              <w:rPr>
                <w:b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5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71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rPr>
                <w:b/>
                <w:szCs w:val="24"/>
              </w:rPr>
              <w:t>Раздел 2. Наглядная геометрия. Прямые на плоскости. 7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5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31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71" w:lineRule="auto"/>
              <w:ind w:left="33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Прямые на плоскости. Взаимное расположение прямых на плоск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72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30" w:lineRule="auto"/>
              <w:ind w:left="33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 w:right="134"/>
            </w:pPr>
            <w:r w:rsidRPr="0007416D">
              <w:t xml:space="preserve">Перпендикулярные прямые. Построение перпендикулярных прямых на нелинованной </w:t>
            </w:r>
            <w:proofErr w:type="gramStart"/>
            <w:r w:rsidRPr="0007416D">
              <w:t>и  клетчатой</w:t>
            </w:r>
            <w:proofErr w:type="gramEnd"/>
            <w:r w:rsidRPr="0007416D">
              <w:t xml:space="preserve"> бумаг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70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33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78" w:lineRule="auto"/>
              <w:ind w:left="33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8" w:lineRule="auto"/>
              <w:ind w:left="72" w:right="134"/>
            </w:pPr>
            <w:r w:rsidRPr="0007416D">
              <w:t xml:space="preserve">Расстояние между двумя точками, от точки до прямой; длина маршрута на квадратной сетке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34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30" w:lineRule="auto"/>
              <w:ind w:left="33"/>
              <w:jc w:val="center"/>
            </w:pPr>
            <w: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 w:right="134"/>
            </w:pPr>
            <w:r w:rsidRPr="0007416D">
              <w:t>Параллельные прямы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49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35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947A56" w:rsidP="005973AF">
            <w:pPr>
              <w:spacing w:before="98" w:line="271" w:lineRule="auto"/>
              <w:ind w:left="33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Построение параллельных прямых на нелинованной и клетчатой бумаг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57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36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947A56" w:rsidP="005973AF">
            <w:pPr>
              <w:spacing w:before="98" w:line="271" w:lineRule="auto"/>
              <w:ind w:left="33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Примеры взаимного расположения прямых в пространств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5973AF">
        <w:trPr>
          <w:gridAfter w:val="1"/>
          <w:wAfter w:w="52" w:type="dxa"/>
          <w:trHeight w:hRule="exact" w:val="57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  <w: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947A56" w:rsidP="005973AF">
            <w:pPr>
              <w:spacing w:before="98" w:line="271" w:lineRule="auto"/>
              <w:ind w:left="33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71" w:lineRule="auto"/>
              <w:ind w:left="72" w:right="134"/>
            </w:pPr>
            <w:r w:rsidRPr="0007416D">
              <w:t>Примеры взаимного расположения прямых в пространств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FC2D0F" w:rsidRPr="0007416D" w:rsidTr="00484F54">
        <w:trPr>
          <w:gridAfter w:val="1"/>
          <w:wAfter w:w="52" w:type="dxa"/>
          <w:trHeight w:hRule="exact" w:val="63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0F" w:rsidRPr="0007416D" w:rsidRDefault="00FC2D0F" w:rsidP="005973AF">
            <w:pPr>
              <w:spacing w:before="98" w:line="230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spacing w:before="98" w:line="230" w:lineRule="auto"/>
              <w:ind w:left="72" w:right="134"/>
            </w:pPr>
            <w:r w:rsidRPr="0007416D">
              <w:rPr>
                <w:b/>
                <w:szCs w:val="24"/>
              </w:rPr>
              <w:t>Раздел 3</w:t>
            </w:r>
            <w:bookmarkStart w:id="2" w:name="OLE_LINK1"/>
            <w:r w:rsidRPr="0007416D">
              <w:rPr>
                <w:b/>
                <w:szCs w:val="24"/>
              </w:rPr>
              <w:t>. Дроби. 32 часа</w:t>
            </w:r>
            <w:bookmarkEnd w:id="2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2D0F" w:rsidRPr="0007416D" w:rsidRDefault="00FC2D0F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99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 w:right="134"/>
            </w:pPr>
            <w:r w:rsidRPr="0007416D">
              <w:t>Обыкновенная дробь. Десятичная дробь. Представление десятичной дроби в виде обыкновенной дроби и возможность  представления обыкновенной дроби в виде десятичн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39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62" w:lineRule="auto"/>
              <w:ind w:left="72" w:right="134"/>
            </w:pPr>
            <w:r w:rsidRPr="0007416D">
              <w:t>Десятичные дроби и метрическая система ме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0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71" w:lineRule="auto"/>
              <w:ind w:left="72" w:right="134"/>
            </w:pPr>
            <w:r w:rsidRPr="0007416D">
              <w:t>Решение задач на нахождение части от целого и целого по его ча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71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1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/>
              <w:ind w:left="72" w:right="134"/>
            </w:pPr>
            <w:r w:rsidRPr="0007416D">
              <w:t xml:space="preserve">Правильные и неправильные дроби. Выделение целой части из неправильной </w:t>
            </w:r>
            <w:r w:rsidRPr="0007416D">
              <w:br/>
              <w:t>дроб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3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2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71" w:lineRule="auto"/>
              <w:ind w:left="72" w:right="134"/>
            </w:pPr>
            <w:r w:rsidRPr="0007416D">
              <w:t>Изображение обыкновенных и десятичных дробей на числовой прям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3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 w:right="134"/>
            </w:pPr>
            <w:r w:rsidRPr="0007416D">
              <w:t>Основное свойство дроб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4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 w:right="134"/>
            </w:pPr>
            <w:r w:rsidRPr="0007416D">
              <w:t>Сокращение дроб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5</w:t>
            </w:r>
            <w:r w:rsidRPr="0007416D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62" w:lineRule="auto"/>
              <w:ind w:left="72" w:right="134"/>
            </w:pPr>
            <w:r w:rsidRPr="0007416D">
              <w:t>Приведение дробей к общему знаменател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07416D" w:rsidTr="005973AF">
        <w:trPr>
          <w:gridAfter w:val="1"/>
          <w:wAfter w:w="52" w:type="dxa"/>
          <w:trHeight w:hRule="exact" w:val="4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30" w:lineRule="auto"/>
              <w:ind w:left="72"/>
              <w:jc w:val="center"/>
            </w:pPr>
            <w: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spacing w:before="98" w:line="262" w:lineRule="auto"/>
              <w:ind w:left="72" w:right="134"/>
            </w:pPr>
            <w:r w:rsidRPr="0007416D">
              <w:t>Приведение дробей к общему знаменател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07416D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484F54">
        <w:trPr>
          <w:gridAfter w:val="1"/>
          <w:wAfter w:w="52" w:type="dxa"/>
          <w:trHeight w:hRule="exact" w:val="5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4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4" w:lineRule="auto"/>
              <w:ind w:left="72" w:right="134"/>
            </w:pPr>
            <w:r w:rsidRPr="00434635">
              <w:t>Сравнение обыкновенных дробей с одинаковыми и разными знаменател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484F54">
        <w:trPr>
          <w:gridAfter w:val="1"/>
          <w:wAfter w:w="52" w:type="dxa"/>
          <w:trHeight w:hRule="exact" w:val="4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4" w:lineRule="auto"/>
              <w:ind w:left="72" w:right="134"/>
            </w:pPr>
            <w:r w:rsidRPr="00434635">
              <w:t>Сравнение обыкновенных дробей с одинаковыми и разными знаменател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4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Сравнение десятичных дроб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1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Сравнение обыкновенных и десятичных дроб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Сложение и вычитание обыкновенных и десятичных дроб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7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/>
              <w:ind w:left="72" w:right="134"/>
            </w:pPr>
            <w:r w:rsidRPr="00434635">
              <w:t xml:space="preserve">Сложение и вычитание обыкновенных и десятичных дробей. </w:t>
            </w:r>
            <w:r w:rsidRPr="00FB7EA6">
              <w:t>Оценка и прикидка результ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5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Числовые выражения, содержащие обыкновенные и десятичные дроб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72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71" w:lineRule="auto"/>
              <w:ind w:left="72" w:right="134"/>
            </w:pPr>
            <w:r w:rsidRPr="00434635">
              <w:t xml:space="preserve">Умножение и деление обыкновенных и десятичных дробей. </w:t>
            </w:r>
            <w:r w:rsidRPr="00FB7EA6">
              <w:t>Оценка и прикид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25"/>
        </w:trPr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55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8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 w:line="271" w:lineRule="auto"/>
              <w:ind w:left="72" w:right="134"/>
            </w:pPr>
            <w:r w:rsidRPr="00434635">
              <w:t>Числовые выражения, содержащие обыкновенные и десятичные дроби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Решение текстовых задач, содержащих обыкновенные и десятичные дроб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CD751B">
            <w:pPr>
              <w:spacing w:before="98" w:line="230" w:lineRule="auto"/>
              <w:ind w:left="72"/>
              <w:jc w:val="center"/>
            </w:pPr>
            <w:r>
              <w:t>5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>
              <w:t>Отношение дву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Деление в данном отношен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5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Решение задач на деление в данном отношен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6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Отношение величин. Масшта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8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6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 xml:space="preserve"> Пропорция. Применение пропорций при решении зада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6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 w:line="230" w:lineRule="auto"/>
              <w:ind w:left="72" w:right="134"/>
            </w:pPr>
            <w:r w:rsidRPr="00434635">
              <w:t>Понятие процента.</w:t>
            </w:r>
            <w:r>
              <w:t xml:space="preserve"> </w:t>
            </w:r>
            <w:r w:rsidRPr="00434635">
              <w:t>Представление процента десятичной дробь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1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30" w:lineRule="auto"/>
              <w:ind w:left="72"/>
              <w:jc w:val="center"/>
            </w:pPr>
            <w:r>
              <w:t>63</w:t>
            </w:r>
            <w:r w:rsidRPr="00FB7EA6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62" w:lineRule="auto"/>
              <w:ind w:left="72" w:right="134"/>
            </w:pPr>
            <w:r w:rsidRPr="00FB7EA6">
              <w:t>Выражение дроби в процентах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2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30" w:lineRule="auto"/>
              <w:ind w:left="72"/>
              <w:jc w:val="center"/>
            </w:pPr>
            <w:r>
              <w:t>64</w:t>
            </w:r>
            <w:r w:rsidRPr="00FB7EA6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62" w:lineRule="auto"/>
              <w:ind w:left="72" w:right="134"/>
            </w:pPr>
            <w:r w:rsidRPr="00FB7EA6">
              <w:t>Вычисление процента от величин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CD751B">
            <w:pPr>
              <w:spacing w:before="98" w:line="230" w:lineRule="auto"/>
              <w:ind w:left="72"/>
              <w:jc w:val="center"/>
            </w:pPr>
            <w:r w:rsidRPr="00FB7EA6">
              <w:t>6</w:t>
            </w:r>
            <w:r>
              <w:t>5</w:t>
            </w:r>
            <w:r w:rsidRPr="00FB7EA6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100" w:line="230" w:lineRule="auto"/>
              <w:ind w:left="72"/>
              <w:jc w:val="center"/>
            </w:pPr>
            <w:r>
              <w:t>28</w:t>
            </w:r>
            <w:r w:rsidRPr="0007416D"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Вычисление величины по её процен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30" w:lineRule="auto"/>
              <w:ind w:left="72"/>
              <w:jc w:val="center"/>
            </w:pPr>
            <w:r>
              <w:t>6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Выражение отношения двух величин в процент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6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Решение текстовых задач, содержащих дроби, отношения и процен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6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6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81" w:lineRule="auto"/>
              <w:ind w:left="33"/>
              <w:jc w:val="center"/>
            </w:pPr>
            <w: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81" w:lineRule="auto"/>
              <w:ind w:left="72" w:right="134"/>
            </w:pPr>
            <w:r w:rsidRPr="00434635">
              <w:t>Решение прикладных и практических задач, содержащих дроби, отношения, пропорции и процен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2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6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4" w:lineRule="auto"/>
              <w:ind w:left="33"/>
              <w:jc w:val="center"/>
            </w:pPr>
            <w: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4" w:lineRule="auto"/>
              <w:ind w:left="72" w:right="134"/>
            </w:pPr>
            <w:r>
              <w:rPr>
                <w:b/>
              </w:rPr>
              <w:t>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>ная  работа  по  теме</w:t>
            </w:r>
            <w:r w:rsidRPr="00B21921">
              <w:rPr>
                <w:b/>
              </w:rPr>
              <w:t xml:space="preserve"> по </w:t>
            </w:r>
            <w:r>
              <w:rPr>
                <w:b/>
              </w:rPr>
              <w:t xml:space="preserve"> </w:t>
            </w:r>
            <w:r w:rsidRPr="00B21921">
              <w:rPr>
                <w:b/>
              </w:rPr>
              <w:t>теме «Дроб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B7EA6" w:rsidTr="005973AF">
        <w:trPr>
          <w:gridAfter w:val="1"/>
          <w:wAfter w:w="52" w:type="dxa"/>
          <w:trHeight w:hRule="exact" w:val="43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spacing w:before="98" w:line="262" w:lineRule="auto"/>
              <w:ind w:left="72" w:right="134"/>
              <w:rPr>
                <w:b/>
              </w:rPr>
            </w:pPr>
            <w:r w:rsidRPr="0007416D">
              <w:rPr>
                <w:b/>
                <w:szCs w:val="24"/>
              </w:rPr>
              <w:t>Раздел 4. Наглядная геометрия. Симметрия. 6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Симметрия. Осевая симметр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Построение симметричных фигу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Симметрия. Центральная симметр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Построение симметричных фигу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7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Практическая работа «Осевая симметрия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Примеры симметрии в пространств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4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 w:rsidRPr="0007416D">
              <w:rPr>
                <w:b/>
                <w:szCs w:val="24"/>
              </w:rPr>
              <w:t>Раздел 5. Выражения с буквами. 6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4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Буквенные выражения, буквенные равен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7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/>
              <w:ind w:left="72" w:right="134"/>
            </w:pPr>
            <w:r w:rsidRPr="00434635">
              <w:t>Значение буквенного выражения. Составление буквенных выражений по условию задач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Уравнение. Корень уравн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Нахождение корня уравнения как неизвестного компонента 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Формула. Формула пути. Формула стоимости.</w:t>
            </w:r>
            <w:r>
              <w:t xml:space="preserve"> </w:t>
            </w:r>
            <w:r w:rsidRPr="00434635">
              <w:t>Вычисление по формуле.</w:t>
            </w:r>
            <w:r>
              <w:t xml:space="preserve"> </w:t>
            </w:r>
            <w:r w:rsidRPr="00434635">
              <w:t>Решение зада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81" w:lineRule="auto"/>
              <w:ind w:left="72" w:right="134"/>
            </w:pPr>
            <w:r w:rsidRPr="00434635">
              <w:t xml:space="preserve">Формулы периметра и площади </w:t>
            </w:r>
            <w:r>
              <w:t>п</w:t>
            </w:r>
            <w:r w:rsidRPr="00434635">
              <w:t xml:space="preserve">рямоугольника, квадрата, объема </w:t>
            </w:r>
            <w:r w:rsidRPr="00434635">
              <w:br/>
              <w:t xml:space="preserve">параллелепипеда и куба. </w:t>
            </w:r>
            <w:r w:rsidRPr="00FB7EA6">
              <w:t>Вычисление по формуле.</w:t>
            </w:r>
            <w:r>
              <w:t xml:space="preserve"> </w:t>
            </w:r>
            <w:r w:rsidRPr="00FB7EA6">
              <w:t>Решение задач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 w:rsidRPr="0007416D">
              <w:rPr>
                <w:b/>
                <w:szCs w:val="24"/>
              </w:rPr>
              <w:t>Раздел 6. Наглядная геометрия. Фигуры на плоскости. 14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Многоугольники. Периметр многоугольн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Периметр и площадь фигуры. Приближённое измерение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30" w:lineRule="auto"/>
              <w:ind w:left="72" w:right="134"/>
            </w:pPr>
            <w:r w:rsidRPr="00434635">
              <w:t>Четырёхугольники.</w:t>
            </w:r>
            <w:r>
              <w:t xml:space="preserve"> </w:t>
            </w:r>
            <w:r w:rsidRPr="00434635">
              <w:t xml:space="preserve">Изображение фигур на </w:t>
            </w:r>
            <w:r>
              <w:t xml:space="preserve"> </w:t>
            </w:r>
            <w:r w:rsidRPr="00434635">
              <w:t>нелинованной и клетчатой бумаг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3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30" w:lineRule="auto"/>
              <w:ind w:left="72" w:right="134"/>
            </w:pPr>
            <w:r w:rsidRPr="00434635">
              <w:t>Прямоугольник. Квадрат.</w:t>
            </w:r>
            <w:r>
              <w:t xml:space="preserve"> И</w:t>
            </w:r>
            <w:r w:rsidRPr="00434635">
              <w:t>спользование свойств сторон, углов, диагонал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/>
              <w:jc w:val="center"/>
            </w:pPr>
            <w:r>
              <w:t>86</w:t>
            </w:r>
            <w:r w:rsidRPr="00F46E6F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81" w:lineRule="auto"/>
              <w:ind w:left="72" w:right="134"/>
            </w:pPr>
            <w:r w:rsidRPr="00434635">
              <w:t xml:space="preserve">Решение задач на нахождение площади </w:t>
            </w:r>
            <w:r>
              <w:t xml:space="preserve"> </w:t>
            </w:r>
            <w:r w:rsidRPr="00434635">
              <w:t>прямоугольника, квадрата, фигур, оставленных из прямоугольников и квадра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/>
              <w:jc w:val="center"/>
            </w:pPr>
            <w:r>
              <w:t>8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81" w:lineRule="auto"/>
              <w:ind w:left="72" w:right="134"/>
            </w:pPr>
            <w:r w:rsidRPr="00434635">
              <w:t xml:space="preserve">Решение задач на нахождение площади </w:t>
            </w:r>
            <w:r>
              <w:t xml:space="preserve"> </w:t>
            </w:r>
            <w:r w:rsidRPr="00434635">
              <w:t>прямоугольника, квадрата, фигур, оставленных из прямоугольников и квадра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7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/>
            </w:pPr>
            <w:r w:rsidRPr="00434635">
              <w:t>Виды углов. Измерение углов с помощью транспортира, в том числе, в многоугольник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8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62" w:lineRule="auto"/>
              <w:ind w:left="33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 xml:space="preserve">Сравнение углов. Сравнение углов </w:t>
            </w:r>
            <w:r>
              <w:t>м</w:t>
            </w:r>
            <w:r w:rsidRPr="00434635">
              <w:t>ногоугольн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873094">
            <w:pPr>
              <w:spacing w:before="98" w:line="230" w:lineRule="auto"/>
              <w:ind w:left="72"/>
              <w:jc w:val="center"/>
            </w:pPr>
            <w:r>
              <w:t>9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62" w:lineRule="auto"/>
              <w:ind w:left="33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Построение углов с помощью транспорти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9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1" w:lineRule="auto"/>
              <w:ind w:left="33"/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Треугольник. Виды треугольников. Сравнение углов треугольник</w:t>
            </w:r>
            <w:r>
              <w:t>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1" w:lineRule="auto"/>
              <w:ind w:left="33"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Решение задач на нахождение углов и периметра треугольн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9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100" w:line="271" w:lineRule="auto"/>
              <w:ind w:left="33"/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 w:line="271" w:lineRule="auto"/>
              <w:ind w:left="72" w:right="134"/>
            </w:pPr>
            <w:r w:rsidRPr="00434635">
              <w:t xml:space="preserve">Решение задач на нахождение углов и </w:t>
            </w:r>
            <w:r>
              <w:t xml:space="preserve"> </w:t>
            </w:r>
            <w:r w:rsidRPr="00434635">
              <w:t>периметра треугольн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4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spacing w:before="98" w:line="262" w:lineRule="auto"/>
              <w:ind w:left="33"/>
              <w:jc w:val="center"/>
            </w:pPr>
            <w: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Практическая работа «Площадь круг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1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1" w:lineRule="auto"/>
              <w:ind w:left="33"/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spacing w:before="98" w:line="271" w:lineRule="auto"/>
              <w:ind w:left="72" w:right="134"/>
              <w:rPr>
                <w:b/>
              </w:rPr>
            </w:pPr>
            <w:r>
              <w:rPr>
                <w:b/>
              </w:rPr>
              <w:t>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 xml:space="preserve">ная работа </w:t>
            </w:r>
            <w:r w:rsidRPr="00B21921">
              <w:rPr>
                <w:b/>
              </w:rPr>
              <w:t xml:space="preserve"> по теме «Фигуры на  плоскост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spacing w:before="98" w:line="230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 w:rsidRPr="0007416D">
              <w:rPr>
                <w:b/>
                <w:szCs w:val="24"/>
              </w:rPr>
              <w:t>Раздел 7. Положительные и отрицательные числа. 40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>
              <w:t>Цел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 w:rsidRPr="00434635">
              <w:t>Изображение целых чисел точками на числовой прям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Изображение целых чисел точками на числовой прям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9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>
              <w:t>Противоположн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>
              <w:t>Модуль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7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30" w:lineRule="auto"/>
              <w:ind w:left="72" w:right="134"/>
            </w:pPr>
            <w:r w:rsidRPr="00434635">
              <w:t>Модуль числа.</w:t>
            </w:r>
            <w:r>
              <w:t xml:space="preserve"> </w:t>
            </w:r>
            <w:r w:rsidRPr="00434635">
              <w:t>Геометрический смысл моду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67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100" w:line="230" w:lineRule="auto"/>
              <w:ind w:left="72"/>
              <w:jc w:val="center"/>
            </w:pPr>
            <w:r>
              <w:t>102</w:t>
            </w:r>
            <w:r w:rsidRPr="00F46E6F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/>
              <w:ind w:left="72" w:right="134" w:hanging="156"/>
            </w:pPr>
            <w:r w:rsidRPr="00434635">
              <w:t xml:space="preserve"> Примеры использования в окружающем мире </w:t>
            </w:r>
            <w:r>
              <w:t xml:space="preserve"> </w:t>
            </w:r>
            <w:r w:rsidRPr="00434635">
              <w:t>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/>
              <w:jc w:val="center"/>
            </w:pPr>
            <w:r>
              <w:t>103</w:t>
            </w:r>
            <w:r w:rsidRPr="00F46E6F"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 w:right="134"/>
            </w:pPr>
            <w:r w:rsidRPr="00F46E6F">
              <w:t>Сравнение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/>
              <w:jc w:val="center"/>
            </w:pPr>
            <w:r>
              <w:t>10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 w:right="134"/>
            </w:pPr>
            <w:r w:rsidRPr="00F46E6F">
              <w:t>Сравнение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30" w:lineRule="auto"/>
              <w:ind w:left="72"/>
              <w:jc w:val="center"/>
            </w:pPr>
            <w:r w:rsidRPr="00F46E6F">
              <w:t>10</w:t>
            </w:r>
            <w: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Интерпретация реальных данных, содержащих цел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Обобщение и контроль по теме «Положительные и отрицательные числ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spacing w:before="98" w:line="262" w:lineRule="auto"/>
              <w:ind w:left="72" w:right="144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 xml:space="preserve"> Сложение чисел с помощью числовой прям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>Сложение чисел с помощью числовой прямо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5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0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>
              <w:t xml:space="preserve"> Сложение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5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>
              <w:t>Сложение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 xml:space="preserve"> Сложение чисел с разными знак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69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11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/>
            </w:pPr>
            <w:r w:rsidRPr="00434635">
              <w:t xml:space="preserve"> Числовые выражения, содержащие действия </w:t>
            </w:r>
            <w:r w:rsidRPr="00434635">
              <w:br/>
              <w:t>сложения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69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/>
            </w:pPr>
            <w:r w:rsidRPr="00434635">
              <w:t xml:space="preserve">Числовые выражения, содержащие действия </w:t>
            </w:r>
            <w:r w:rsidRPr="00434635">
              <w:br/>
              <w:t>сложения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Вычитание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Вычитание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1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Сло</w:t>
            </w:r>
            <w:r>
              <w:t xml:space="preserve">жение и вычитание положительных </w:t>
            </w:r>
            <w:r w:rsidRPr="00434635">
              <w:t>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84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E735DE">
            <w:pPr>
              <w:spacing w:before="98" w:line="278" w:lineRule="auto"/>
              <w:ind w:left="72" w:right="134"/>
              <w:rPr>
                <w:b/>
              </w:rPr>
            </w:pPr>
            <w:r>
              <w:rPr>
                <w:b/>
              </w:rPr>
              <w:t>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 xml:space="preserve">ная  работа </w:t>
            </w:r>
            <w:r w:rsidRPr="00B21921">
              <w:rPr>
                <w:b/>
              </w:rPr>
              <w:t xml:space="preserve">  по теме «Сложение и вычитание положительных и отрицательных чисел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spacing w:before="98" w:line="262" w:lineRule="auto"/>
              <w:ind w:left="72" w:right="144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Умножение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Умножение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Значение буквенных и числовых выражений при заданных значениях бук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4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Деление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4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</w:t>
            </w: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Деление положительных и отрицательных 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4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100" w:line="230" w:lineRule="auto"/>
              <w:ind w:left="72"/>
              <w:jc w:val="center"/>
            </w:pPr>
            <w:r>
              <w:t>28</w:t>
            </w:r>
            <w:r w:rsidRPr="0007416D"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 xml:space="preserve">Арифметические действия с положительными и </w:t>
            </w:r>
            <w:r>
              <w:t xml:space="preserve"> </w:t>
            </w:r>
            <w:r w:rsidRPr="00434635">
              <w:t>отрицате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6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E735DE">
            <w:pPr>
              <w:spacing w:before="98" w:line="230" w:lineRule="auto"/>
              <w:ind w:left="72"/>
              <w:jc w:val="center"/>
            </w:pPr>
            <w:r>
              <w:t>12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 w:rsidRPr="00434635">
              <w:t xml:space="preserve"> Арифметические действия с положительными и </w:t>
            </w:r>
            <w:r>
              <w:t xml:space="preserve"> </w:t>
            </w:r>
            <w:r w:rsidRPr="00434635">
              <w:t>отрицате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71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12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100"/>
              <w:ind w:left="72" w:right="134" w:hanging="156"/>
            </w:pPr>
            <w:r w:rsidRPr="00434635">
              <w:t xml:space="preserve"> Решение текстовых задач, связанных с </w:t>
            </w:r>
            <w:r>
              <w:t>о</w:t>
            </w:r>
            <w:r w:rsidRPr="00434635">
              <w:t xml:space="preserve">тношением, пропорциональностью </w:t>
            </w:r>
            <w:r>
              <w:t xml:space="preserve"> </w:t>
            </w:r>
            <w:r w:rsidRPr="00FB7EA6">
              <w:t>величин, процент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spacing w:before="100" w:line="262" w:lineRule="auto"/>
              <w:ind w:left="72" w:right="144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71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 w:hanging="156"/>
              <w:jc w:val="center"/>
            </w:pPr>
            <w: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 w:hanging="156"/>
            </w:pPr>
            <w:r w:rsidRPr="00434635">
              <w:t xml:space="preserve"> Решение текстовых задач. Составление буквенных выражений по условию задач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spacing w:before="98" w:line="262" w:lineRule="auto"/>
              <w:ind w:left="72" w:right="144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 w:hanging="576"/>
              <w:jc w:val="center"/>
            </w:pPr>
            <w: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E735DE">
            <w:pPr>
              <w:spacing w:before="98"/>
              <w:ind w:left="72" w:right="134"/>
              <w:rPr>
                <w:b/>
              </w:rPr>
            </w:pPr>
            <w:r>
              <w:rPr>
                <w:b/>
              </w:rPr>
              <w:t>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 xml:space="preserve">ная  работа </w:t>
            </w:r>
            <w:r w:rsidRPr="00B21921">
              <w:rPr>
                <w:b/>
              </w:rPr>
              <w:t xml:space="preserve"> по теме «Умножение и деление положительных и отрицательных чисел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spacing w:before="98" w:line="230" w:lineRule="auto"/>
              <w:ind w:left="33"/>
              <w:jc w:val="center"/>
            </w:pPr>
            <w:r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 w:right="134"/>
            </w:pPr>
            <w:r>
              <w:t>Рациональн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2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33"/>
              <w:jc w:val="center"/>
            </w:pPr>
            <w: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 w:rsidRPr="00434635">
              <w:t xml:space="preserve">Свойства действий с </w:t>
            </w:r>
            <w:r>
              <w:t>р</w:t>
            </w:r>
            <w:r w:rsidRPr="00434635">
              <w:t>ациона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7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1" w:lineRule="auto"/>
              <w:ind w:left="33" w:hanging="576"/>
              <w:jc w:val="center"/>
            </w:pPr>
            <w:r>
              <w:t>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B7EA6" w:rsidRDefault="00947A56" w:rsidP="005973AF">
            <w:pPr>
              <w:spacing w:before="98" w:line="271" w:lineRule="auto"/>
              <w:ind w:left="72" w:right="134"/>
            </w:pPr>
            <w:r w:rsidRPr="00434635">
              <w:t xml:space="preserve">Совместные действия с рациональными числами. </w:t>
            </w:r>
            <w:r w:rsidRPr="00FB7EA6">
              <w:t>Решение текстовых зада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67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13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8" w:lineRule="auto"/>
              <w:ind w:left="33" w:hanging="576"/>
              <w:jc w:val="center"/>
            </w:pPr>
            <w: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8" w:lineRule="auto"/>
              <w:ind w:left="72" w:right="134"/>
            </w:pPr>
            <w:r w:rsidRPr="00434635">
              <w:t xml:space="preserve">Числовые и буквенные выражения, </w:t>
            </w:r>
            <w:r>
              <w:t>с</w:t>
            </w:r>
            <w:r w:rsidRPr="00434635">
              <w:t xml:space="preserve">одержащие положительные и </w:t>
            </w:r>
            <w:r>
              <w:t xml:space="preserve"> </w:t>
            </w:r>
            <w:r w:rsidRPr="00434635">
              <w:t>отрицательн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10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 w:hanging="576"/>
              <w:jc w:val="center"/>
            </w:pPr>
            <w:r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/>
            </w:pPr>
            <w:r w:rsidRPr="00434635">
              <w:t xml:space="preserve"> Решение текстовых задач, содержащие зависимости, связывающие величины: скорость, время, расстояние.</w:t>
            </w:r>
            <w:r>
              <w:t xml:space="preserve"> </w:t>
            </w:r>
            <w:r w:rsidRPr="00434635">
              <w:t>Единицы измерения расстояния, времени, скорости. Связь между единицами измерения каждой величин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0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81" w:lineRule="auto"/>
              <w:ind w:left="33" w:hanging="156"/>
              <w:jc w:val="center"/>
            </w:pPr>
            <w:r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81" w:lineRule="auto"/>
              <w:ind w:left="72" w:right="134" w:hanging="156"/>
            </w:pPr>
            <w:r w:rsidRPr="00434635">
              <w:t xml:space="preserve"> Решение текстовых задач, содержащие </w:t>
            </w:r>
            <w:r>
              <w:t>з</w:t>
            </w:r>
            <w:r w:rsidRPr="00434635">
              <w:t>ависимости, связывающие величины: производительность, время, объем рабо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CF0867" w:rsidP="00E735DE">
            <w:pPr>
              <w:spacing w:before="98" w:line="230" w:lineRule="auto"/>
              <w:ind w:left="72"/>
              <w:jc w:val="center"/>
            </w:pPr>
            <w:r>
              <w:t>13</w:t>
            </w:r>
            <w:r w:rsidR="00947A56"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1" w:lineRule="auto"/>
              <w:ind w:left="33"/>
              <w:jc w:val="center"/>
            </w:pPr>
            <w:r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Решение текстовых задач на проценты, отношения, пропор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80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 w:hanging="156"/>
              <w:jc w:val="center"/>
            </w:pPr>
            <w: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831190">
            <w:pPr>
              <w:spacing w:before="98"/>
              <w:ind w:left="72" w:right="134" w:hanging="156"/>
              <w:rPr>
                <w:b/>
              </w:rPr>
            </w:pPr>
            <w:r w:rsidRPr="00434635">
              <w:t xml:space="preserve"> </w:t>
            </w:r>
            <w:r>
              <w:t xml:space="preserve"> 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 xml:space="preserve">ная  работа </w:t>
            </w:r>
            <w:r w:rsidRPr="00B21921">
              <w:rPr>
                <w:b/>
              </w:rPr>
              <w:t xml:space="preserve"> по теме «Арифметические действия с рациональными числам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Default="00947A56" w:rsidP="005973AF">
            <w:pPr>
              <w:tabs>
                <w:tab w:val="left" w:pos="156"/>
              </w:tabs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07416D">
              <w:rPr>
                <w:b/>
              </w:rPr>
              <w:t>Раздел 8. Представление данных. 6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2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>
              <w:t xml:space="preserve"> Координатная плоскость. </w:t>
            </w:r>
            <w:r>
              <w:tab/>
              <w:t>Координ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6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 w:firstLine="62"/>
            </w:pPr>
            <w:r w:rsidRPr="00434635">
              <w:t xml:space="preserve"> Пря</w:t>
            </w:r>
            <w:r>
              <w:t>моугольная система координат на п</w:t>
            </w:r>
            <w:r w:rsidRPr="00434635">
              <w:t>лоск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3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/>
              <w:ind w:left="72" w:right="134"/>
            </w:pPr>
            <w:r w:rsidRPr="00434635">
              <w:t xml:space="preserve">Координаты точки в </w:t>
            </w:r>
            <w:r>
              <w:t xml:space="preserve"> </w:t>
            </w:r>
            <w:r w:rsidRPr="00434635">
              <w:t>прямоугольной системе координат, абсцисса и ордин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3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t>13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 w:line="262" w:lineRule="auto"/>
              <w:ind w:left="72" w:right="134"/>
            </w:pPr>
            <w:r w:rsidRPr="00434635">
              <w:t>Построение точек и фигуры по заданным координата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Столбчатые диаграммы. Чтение и построение столбчатых диаграм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7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Круговые диаграммы. Чтение и построение диаграм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 w:rsidRPr="0007416D">
              <w:rPr>
                <w:b/>
                <w:szCs w:val="24"/>
              </w:rPr>
              <w:t>Раздел. 9. Наглядная геометрия. Фигуры в пространстве. 9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 w:rsidRPr="00434635">
              <w:t xml:space="preserve">Прямоугольный </w:t>
            </w:r>
            <w:r w:rsidRPr="00434635">
              <w:tab/>
              <w:t>параллелепипед. Куб.</w:t>
            </w:r>
            <w:r>
              <w:t xml:space="preserve"> </w:t>
            </w:r>
            <w:r w:rsidRPr="00434635">
              <w:t xml:space="preserve">Изображение прямоугольного параллелепипеда, куба на клетчатой бумаге. </w:t>
            </w:r>
            <w:r w:rsidRPr="00F46E6F">
              <w:t>Примеры развёрт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 w:line="281" w:lineRule="auto"/>
              <w:ind w:left="72" w:right="134"/>
            </w:pPr>
            <w:r w:rsidRPr="00434635">
              <w:t xml:space="preserve">Призма. Модель и проекционный чертеж </w:t>
            </w:r>
            <w:r>
              <w:t xml:space="preserve"> </w:t>
            </w:r>
            <w:r w:rsidRPr="00434635">
              <w:t xml:space="preserve">призмы. Изображение призмы на клетчатой бумаге. </w:t>
            </w:r>
            <w:r w:rsidRPr="00F46E6F">
              <w:t>Примеры развёрт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81" w:lineRule="auto"/>
              <w:ind w:left="72" w:right="134"/>
            </w:pPr>
            <w:r w:rsidRPr="00434635">
              <w:t xml:space="preserve">Призма. Модель и проекционный чертеж </w:t>
            </w:r>
            <w:r>
              <w:t xml:space="preserve"> </w:t>
            </w:r>
            <w:r w:rsidRPr="00434635">
              <w:t xml:space="preserve">призмы. Изображение призмы на клетчатой бумаге. </w:t>
            </w:r>
            <w:r w:rsidRPr="00F46E6F">
              <w:t>Примеры развёрт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lastRenderedPageBreak/>
              <w:t>14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spacing w:before="98"/>
              <w:ind w:left="72" w:right="134"/>
            </w:pPr>
            <w:r w:rsidRPr="00434635">
              <w:t xml:space="preserve">Конус. Цилиндр. Модель и </w:t>
            </w:r>
            <w:proofErr w:type="spellStart"/>
            <w:r w:rsidRPr="00434635">
              <w:t>проекционнный</w:t>
            </w:r>
            <w:proofErr w:type="spellEnd"/>
            <w:r w:rsidRPr="00434635">
              <w:t xml:space="preserve"> чертеж конуса, цилиндра. </w:t>
            </w:r>
            <w:r w:rsidRPr="00F46E6F">
              <w:t>Примеры развёрт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55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 xml:space="preserve"> Шар и сфера. Модель и </w:t>
            </w:r>
            <w:proofErr w:type="spellStart"/>
            <w:r w:rsidRPr="00434635">
              <w:t>проекционнный</w:t>
            </w:r>
            <w:proofErr w:type="spellEnd"/>
            <w:r w:rsidRPr="00434635">
              <w:t xml:space="preserve"> </w:t>
            </w:r>
            <w:r>
              <w:t>ч</w:t>
            </w:r>
            <w:r w:rsidRPr="00434635">
              <w:t>ерте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56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>
              <w:t>Объём. Единицы измерения объём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5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33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 xml:space="preserve"> Решение задач, связанных с</w:t>
            </w:r>
            <w:r>
              <w:t xml:space="preserve"> и</w:t>
            </w:r>
            <w:r w:rsidRPr="00434635">
              <w:t>змерением объем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spacing w:before="98" w:line="230" w:lineRule="auto"/>
              <w:ind w:left="72" w:right="134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4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4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 w:line="274" w:lineRule="auto"/>
              <w:ind w:left="33" w:hanging="576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4" w:lineRule="auto"/>
              <w:ind w:left="72" w:right="134"/>
            </w:pPr>
            <w:r w:rsidRPr="00434635">
              <w:t>Практическая работа</w:t>
            </w:r>
            <w:r>
              <w:t xml:space="preserve"> </w:t>
            </w:r>
            <w:r w:rsidRPr="00434635">
              <w:t xml:space="preserve">«Создание моделей </w:t>
            </w:r>
            <w:r>
              <w:t xml:space="preserve"> </w:t>
            </w:r>
            <w:r w:rsidRPr="00434635">
              <w:t>пространственных фигур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spacing w:before="98" w:line="230" w:lineRule="auto"/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0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spacing w:before="98"/>
              <w:ind w:left="33" w:hanging="156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831190">
            <w:pPr>
              <w:spacing w:before="98"/>
              <w:ind w:left="72" w:right="134" w:hanging="156"/>
              <w:rPr>
                <w:b/>
              </w:rPr>
            </w:pPr>
            <w:r w:rsidRPr="00434635">
              <w:t xml:space="preserve"> </w:t>
            </w:r>
            <w:r>
              <w:t xml:space="preserve"> К</w:t>
            </w:r>
            <w:r w:rsidRPr="00B21921">
              <w:rPr>
                <w:b/>
              </w:rPr>
              <w:t>онтроль</w:t>
            </w:r>
            <w:r>
              <w:rPr>
                <w:b/>
              </w:rPr>
              <w:t xml:space="preserve">ная работа </w:t>
            </w:r>
            <w:r w:rsidRPr="00B21921">
              <w:rPr>
                <w:b/>
              </w:rPr>
              <w:t xml:space="preserve"> по темам «Представление  данных» и «Фигуры в </w:t>
            </w:r>
            <w:r w:rsidRPr="00B21921">
              <w:rPr>
                <w:b/>
              </w:rPr>
              <w:br/>
              <w:t>пространстве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1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33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07416D">
              <w:rPr>
                <w:b/>
                <w:szCs w:val="24"/>
              </w:rPr>
              <w:t xml:space="preserve">Раздел 10. Повторение, обобщение, систематизация. 20 </w:t>
            </w:r>
            <w:proofErr w:type="spellStart"/>
            <w:r w:rsidRPr="0007416D">
              <w:rPr>
                <w:b/>
                <w:szCs w:val="24"/>
              </w:rPr>
              <w:t>ч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1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 xml:space="preserve"> Повторение. Все действия с </w:t>
            </w:r>
            <w:r w:rsidRPr="00434635">
              <w:tab/>
              <w:t>натура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4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>
              <w:t xml:space="preserve">Повторение. Делимость </w:t>
            </w:r>
            <w:r>
              <w:tab/>
              <w:t>чисе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4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Повторение. Все действия с обыкновенными дроб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42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156"/>
              </w:tabs>
              <w:spacing w:before="98" w:line="262" w:lineRule="auto"/>
              <w:ind w:left="72" w:right="134"/>
            </w:pPr>
            <w:r w:rsidRPr="00434635">
              <w:t xml:space="preserve"> Повторение. Все действия с обыкновенными дроб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Повторение. Решение текстовых задач арифметическим способом.</w:t>
            </w:r>
            <w:r>
              <w:t xml:space="preserve"> </w:t>
            </w:r>
            <w:r w:rsidRPr="00434635">
              <w:t>Составление буквенных выражений по условию задач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2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 w:rsidRPr="00434635">
              <w:t xml:space="preserve">Повторение. Основные </w:t>
            </w:r>
            <w:r w:rsidRPr="00434635">
              <w:tab/>
              <w:t>задачи на дроб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727"/>
        </w:trPr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831190">
            <w:pPr>
              <w:spacing w:before="100" w:line="230" w:lineRule="auto"/>
              <w:ind w:left="72"/>
              <w:jc w:val="center"/>
            </w:pPr>
            <w:r>
              <w:t>157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7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/>
              <w:ind w:left="72" w:right="134"/>
            </w:pPr>
            <w:r w:rsidRPr="00434635">
              <w:t>Повторение. Решение текстовых задач на проценты, отношения, пропорциональность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Повторение. Все действия с десятичными дроб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F46E6F" w:rsidTr="005973AF">
        <w:trPr>
          <w:gridAfter w:val="1"/>
          <w:wAfter w:w="52" w:type="dxa"/>
          <w:trHeight w:hRule="exact" w:val="71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5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30" w:lineRule="auto"/>
              <w:ind w:left="72" w:right="134"/>
            </w:pPr>
            <w:r w:rsidRPr="00434635">
              <w:t xml:space="preserve"> Повторение.</w:t>
            </w:r>
            <w:r>
              <w:t xml:space="preserve"> </w:t>
            </w:r>
            <w:r w:rsidRPr="00434635">
              <w:t>Преобразование выражений, содержащих все действия с рациона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F46E6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831190">
            <w:pPr>
              <w:spacing w:before="98" w:line="230" w:lineRule="auto"/>
              <w:ind w:left="72"/>
              <w:jc w:val="center"/>
            </w:pPr>
            <w:r>
              <w:t>16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tabs>
                <w:tab w:val="left" w:pos="576"/>
              </w:tabs>
              <w:spacing w:before="98" w:line="262" w:lineRule="auto"/>
              <w:ind w:left="72" w:right="134"/>
            </w:pPr>
            <w:r w:rsidRPr="00434635">
              <w:t xml:space="preserve">Повторение. Действия с </w:t>
            </w:r>
            <w:r w:rsidRPr="00434635">
              <w:tab/>
              <w:t>рациональными числ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4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 w:rsidRPr="00434635">
              <w:t xml:space="preserve"> Повторение. Решение задач с практическим содержанием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831190">
            <w:pPr>
              <w:spacing w:before="98" w:line="230" w:lineRule="auto"/>
              <w:ind w:left="72"/>
              <w:jc w:val="center"/>
            </w:pPr>
            <w:r>
              <w:t>16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62" w:lineRule="auto"/>
              <w:ind w:left="72" w:right="134"/>
            </w:pPr>
            <w:r w:rsidRPr="00434635">
              <w:t>Повторение. Прямоугольная система координат.</w:t>
            </w:r>
            <w:r>
              <w:t xml:space="preserve"> </w:t>
            </w:r>
            <w:r w:rsidRPr="00434635">
              <w:t>Координаты на плоск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389"/>
        </w:trPr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100" w:line="230" w:lineRule="auto"/>
              <w:ind w:left="72"/>
              <w:jc w:val="center"/>
            </w:pPr>
            <w:r>
              <w:lastRenderedPageBreak/>
              <w:t>163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3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100" w:line="271" w:lineRule="auto"/>
              <w:ind w:left="72" w:right="134"/>
            </w:pPr>
            <w:r w:rsidRPr="00434635">
              <w:t>Повторение. Представление данных в виде таблиц и диаграмм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1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/>
            </w:pPr>
            <w:r w:rsidRPr="00434635">
              <w:t>Повторение. Решение текстовых задач на все действия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Tr="005973AF">
        <w:trPr>
          <w:gridAfter w:val="1"/>
          <w:wAfter w:w="52" w:type="dxa"/>
          <w:trHeight w:hRule="exact" w:val="44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62" w:lineRule="auto"/>
              <w:ind w:left="72" w:right="134"/>
            </w:pPr>
            <w:r w:rsidRPr="00B21921">
              <w:rPr>
                <w:b/>
              </w:rPr>
              <w:t xml:space="preserve">Контрольная работа для </w:t>
            </w:r>
            <w:r w:rsidRPr="00B21921">
              <w:rPr>
                <w:b/>
              </w:rPr>
              <w:tab/>
              <w:t>промежуточной аттеста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>
              <w:t>Повторение. Решение текстовых зада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 w:rsidRPr="00434635">
              <w:t>Повторение. Решение текстовых задач на все 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 w:rsidRPr="00434635">
              <w:t>Повторение. Решение текстовых задач на все 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96487F" w:rsidTr="005973AF">
        <w:trPr>
          <w:gridAfter w:val="1"/>
          <w:wAfter w:w="52" w:type="dxa"/>
          <w:trHeight w:hRule="exact" w:val="5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Default="00947A56" w:rsidP="005973AF">
            <w:pPr>
              <w:spacing w:before="98" w:line="230" w:lineRule="auto"/>
              <w:ind w:left="72"/>
              <w:jc w:val="center"/>
            </w:pPr>
            <w:r>
              <w:t>16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434635" w:rsidRDefault="00947A56" w:rsidP="005973AF">
            <w:pPr>
              <w:spacing w:before="98" w:line="271" w:lineRule="auto"/>
              <w:ind w:left="72" w:right="134" w:hanging="156"/>
            </w:pPr>
            <w:r w:rsidRPr="00434635">
              <w:t xml:space="preserve"> Повторение. Обобщение и контроль за курс </w:t>
            </w:r>
            <w:r>
              <w:t xml:space="preserve"> </w:t>
            </w:r>
            <w:r w:rsidRPr="00434635">
              <w:t>математики 6 класса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96487F" w:rsidRDefault="00947A56" w:rsidP="005973AF">
            <w:pPr>
              <w:tabs>
                <w:tab w:val="left" w:pos="1410"/>
              </w:tabs>
              <w:ind w:left="72"/>
            </w:pPr>
          </w:p>
        </w:tc>
      </w:tr>
      <w:tr w:rsidR="00947A56" w:rsidRPr="00B21921" w:rsidTr="005973AF">
        <w:trPr>
          <w:gridAfter w:val="1"/>
          <w:wAfter w:w="52" w:type="dxa"/>
          <w:trHeight w:hRule="exact" w:val="4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spacing w:before="98" w:line="230" w:lineRule="auto"/>
              <w:ind w:left="72"/>
              <w:jc w:val="center"/>
              <w:rPr>
                <w:b/>
              </w:rPr>
            </w:pPr>
            <w:r w:rsidRPr="00B21921">
              <w:rPr>
                <w:b/>
              </w:rPr>
              <w:t>17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56" w:rsidRPr="0007416D" w:rsidRDefault="00947A56" w:rsidP="005035EE">
            <w:pPr>
              <w:spacing w:before="98" w:line="230" w:lineRule="auto"/>
              <w:ind w:left="72"/>
              <w:jc w:val="center"/>
            </w:pPr>
            <w:r w:rsidRPr="0007416D"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spacing w:before="98" w:line="230" w:lineRule="auto"/>
              <w:ind w:left="72" w:right="134"/>
              <w:rPr>
                <w:b/>
              </w:rPr>
            </w:pPr>
            <w:r w:rsidRPr="00434635">
              <w:t xml:space="preserve">Повторение. Обобщение и контроль за курс </w:t>
            </w:r>
            <w:r>
              <w:t xml:space="preserve"> </w:t>
            </w:r>
            <w:r w:rsidRPr="00434635">
              <w:t xml:space="preserve">математики 6 </w:t>
            </w:r>
            <w:proofErr w:type="spellStart"/>
            <w:r w:rsidRPr="00434635">
              <w:t>кл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tabs>
                <w:tab w:val="left" w:pos="1410"/>
              </w:tabs>
              <w:ind w:left="72" w:right="13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A56" w:rsidRPr="00B21921" w:rsidRDefault="00947A56" w:rsidP="005973AF">
            <w:pPr>
              <w:tabs>
                <w:tab w:val="left" w:pos="1410"/>
              </w:tabs>
              <w:ind w:left="72"/>
              <w:rPr>
                <w:b/>
              </w:rPr>
            </w:pPr>
          </w:p>
        </w:tc>
      </w:tr>
    </w:tbl>
    <w:p w:rsidR="00B66257" w:rsidRDefault="00B66257">
      <w:pPr>
        <w:rPr>
          <w:sz w:val="17"/>
        </w:rPr>
        <w:sectPr w:rsidR="00B66257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B66257" w:rsidRDefault="00B66257">
      <w:pPr>
        <w:pStyle w:val="a3"/>
        <w:spacing w:before="2"/>
        <w:ind w:left="0"/>
        <w:rPr>
          <w:b/>
          <w:sz w:val="14"/>
        </w:rPr>
      </w:pPr>
    </w:p>
    <w:sectPr w:rsidR="00B66257" w:rsidSect="00B6625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CC5"/>
    <w:multiLevelType w:val="hybridMultilevel"/>
    <w:tmpl w:val="6554C038"/>
    <w:lvl w:ilvl="0" w:tplc="A8182406">
      <w:start w:val="1"/>
      <w:numFmt w:val="bullet"/>
      <w:lvlText w:val="–"/>
      <w:lvlJc w:val="left"/>
      <w:pPr>
        <w:ind w:left="116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17DF6FF2"/>
    <w:multiLevelType w:val="hybridMultilevel"/>
    <w:tmpl w:val="D316AB22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3D3"/>
    <w:multiLevelType w:val="hybridMultilevel"/>
    <w:tmpl w:val="082607B0"/>
    <w:lvl w:ilvl="0" w:tplc="3A42575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8FE5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04203B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580B4E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2CCBF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8B252C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56BB0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F28C98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6F6DA6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19517E36"/>
    <w:multiLevelType w:val="hybridMultilevel"/>
    <w:tmpl w:val="8410B9FA"/>
    <w:lvl w:ilvl="0" w:tplc="54E8A612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AEA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F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2A3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E4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831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AA2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04A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20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F049A"/>
    <w:multiLevelType w:val="hybridMultilevel"/>
    <w:tmpl w:val="8C3C756A"/>
    <w:lvl w:ilvl="0" w:tplc="056A21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6E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C0C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0A8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00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D0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BE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AD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C5C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546A6"/>
    <w:multiLevelType w:val="hybridMultilevel"/>
    <w:tmpl w:val="04904BC2"/>
    <w:lvl w:ilvl="0" w:tplc="A818240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E19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0C2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235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AA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AFE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C1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0E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BA2C3D"/>
    <w:multiLevelType w:val="hybridMultilevel"/>
    <w:tmpl w:val="B7CA3BCC"/>
    <w:lvl w:ilvl="0" w:tplc="4C5E29F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4231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684F3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AA6DB9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0DC364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EA8E05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AD4573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15A209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D82F7C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7">
    <w:nsid w:val="24645A12"/>
    <w:multiLevelType w:val="hybridMultilevel"/>
    <w:tmpl w:val="74E2997A"/>
    <w:lvl w:ilvl="0" w:tplc="5308C4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CD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CF7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806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6C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CF4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8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013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94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3C2F73"/>
    <w:multiLevelType w:val="hybridMultilevel"/>
    <w:tmpl w:val="25F82410"/>
    <w:lvl w:ilvl="0" w:tplc="9628F9CC">
      <w:start w:val="1"/>
      <w:numFmt w:val="bullet"/>
      <w:lvlText w:val="–"/>
      <w:lvlJc w:val="left"/>
      <w:pPr>
        <w:ind w:left="18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9">
    <w:nsid w:val="2626293B"/>
    <w:multiLevelType w:val="hybridMultilevel"/>
    <w:tmpl w:val="E5DA7920"/>
    <w:lvl w:ilvl="0" w:tplc="9628F9CC">
      <w:start w:val="1"/>
      <w:numFmt w:val="bullet"/>
      <w:lvlText w:val="–"/>
      <w:lvlJc w:val="left"/>
      <w:pPr>
        <w:ind w:left="14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8307E4D"/>
    <w:multiLevelType w:val="hybridMultilevel"/>
    <w:tmpl w:val="22F2139E"/>
    <w:lvl w:ilvl="0" w:tplc="0A9E9FC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8B5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6F2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0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F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E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81E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CF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2D2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341C3B"/>
    <w:multiLevelType w:val="hybridMultilevel"/>
    <w:tmpl w:val="7826E310"/>
    <w:lvl w:ilvl="0" w:tplc="9628F9CC">
      <w:start w:val="1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2200AD"/>
    <w:multiLevelType w:val="hybridMultilevel"/>
    <w:tmpl w:val="3EBE4E90"/>
    <w:lvl w:ilvl="0" w:tplc="A818240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736DA"/>
    <w:multiLevelType w:val="hybridMultilevel"/>
    <w:tmpl w:val="DB640798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7A30A2B"/>
    <w:multiLevelType w:val="hybridMultilevel"/>
    <w:tmpl w:val="985EF13E"/>
    <w:lvl w:ilvl="0" w:tplc="9EB867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EDD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A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EA0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54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01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24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5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AB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C51038"/>
    <w:multiLevelType w:val="hybridMultilevel"/>
    <w:tmpl w:val="EF74D294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D1B5A"/>
    <w:multiLevelType w:val="hybridMultilevel"/>
    <w:tmpl w:val="F16079FC"/>
    <w:lvl w:ilvl="0" w:tplc="4CBE710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4E5F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662F34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CC405B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1467D5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7C626B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0283E5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B868AF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BDE2B6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7">
    <w:nsid w:val="5A5E1ADD"/>
    <w:multiLevelType w:val="hybridMultilevel"/>
    <w:tmpl w:val="A108599A"/>
    <w:lvl w:ilvl="0" w:tplc="6DE435C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>
    <w:nsid w:val="611C3691"/>
    <w:multiLevelType w:val="hybridMultilevel"/>
    <w:tmpl w:val="26F8592A"/>
    <w:lvl w:ilvl="0" w:tplc="3A6A78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4D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AF3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C13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42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22B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464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8B5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6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D15B59"/>
    <w:multiLevelType w:val="hybridMultilevel"/>
    <w:tmpl w:val="579E9ED8"/>
    <w:lvl w:ilvl="0" w:tplc="46EC46D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2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C24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4D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22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236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09B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8C0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8EA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570341"/>
    <w:multiLevelType w:val="hybridMultilevel"/>
    <w:tmpl w:val="EEDE741C"/>
    <w:lvl w:ilvl="0" w:tplc="B4CA24FE">
      <w:start w:val="1"/>
      <w:numFmt w:val="decimal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EA0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84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6BB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E7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808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8F9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6D3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C03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F04CB0"/>
    <w:multiLevelType w:val="hybridMultilevel"/>
    <w:tmpl w:val="A5D0C9AC"/>
    <w:lvl w:ilvl="0" w:tplc="9628F9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F9CC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62DF9"/>
    <w:multiLevelType w:val="hybridMultilevel"/>
    <w:tmpl w:val="D12656C8"/>
    <w:lvl w:ilvl="0" w:tplc="9628F9CC">
      <w:start w:val="1"/>
      <w:numFmt w:val="bullet"/>
      <w:lvlText w:val="–"/>
      <w:lvlJc w:val="left"/>
      <w:pPr>
        <w:ind w:left="19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3">
    <w:nsid w:val="7F2A356A"/>
    <w:multiLevelType w:val="hybridMultilevel"/>
    <w:tmpl w:val="BCFA6930"/>
    <w:lvl w:ilvl="0" w:tplc="CA082EE0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647D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58449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F208D9B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0D81FD6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D96C9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FB7EBE8E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FB7C5BA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8C8A2090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20"/>
  </w:num>
  <w:num w:numId="13">
    <w:abstractNumId w:val="13"/>
  </w:num>
  <w:num w:numId="14">
    <w:abstractNumId w:val="12"/>
  </w:num>
  <w:num w:numId="15">
    <w:abstractNumId w:val="0"/>
  </w:num>
  <w:num w:numId="16">
    <w:abstractNumId w:val="1"/>
  </w:num>
  <w:num w:numId="17">
    <w:abstractNumId w:val="17"/>
  </w:num>
  <w:num w:numId="18">
    <w:abstractNumId w:val="15"/>
  </w:num>
  <w:num w:numId="19">
    <w:abstractNumId w:val="9"/>
  </w:num>
  <w:num w:numId="20">
    <w:abstractNumId w:val="21"/>
  </w:num>
  <w:num w:numId="21">
    <w:abstractNumId w:val="22"/>
  </w:num>
  <w:num w:numId="22">
    <w:abstractNumId w:val="8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66257"/>
    <w:rsid w:val="00052E30"/>
    <w:rsid w:val="00093080"/>
    <w:rsid w:val="002109BE"/>
    <w:rsid w:val="0026607D"/>
    <w:rsid w:val="002A5DC6"/>
    <w:rsid w:val="003F65AB"/>
    <w:rsid w:val="00484F54"/>
    <w:rsid w:val="004E6C88"/>
    <w:rsid w:val="005035EE"/>
    <w:rsid w:val="005973AF"/>
    <w:rsid w:val="0066676F"/>
    <w:rsid w:val="006E222A"/>
    <w:rsid w:val="006F3D8F"/>
    <w:rsid w:val="00831190"/>
    <w:rsid w:val="00873094"/>
    <w:rsid w:val="00947A56"/>
    <w:rsid w:val="00951D52"/>
    <w:rsid w:val="00B66257"/>
    <w:rsid w:val="00CD751B"/>
    <w:rsid w:val="00CF0867"/>
    <w:rsid w:val="00D834FC"/>
    <w:rsid w:val="00E735DE"/>
    <w:rsid w:val="00E82FF2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C9850E4-370C-44F8-AB2F-0554472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62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66257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973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B66257"/>
    <w:pPr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66257"/>
    <w:pPr>
      <w:spacing w:before="118"/>
      <w:ind w:left="526"/>
    </w:pPr>
  </w:style>
  <w:style w:type="paragraph" w:customStyle="1" w:styleId="TableParagraph">
    <w:name w:val="Table Paragraph"/>
    <w:basedOn w:val="a"/>
    <w:uiPriority w:val="1"/>
    <w:qFormat/>
    <w:rsid w:val="00B66257"/>
  </w:style>
  <w:style w:type="character" w:styleId="a6">
    <w:name w:val="Hyperlink"/>
    <w:basedOn w:val="a0"/>
    <w:uiPriority w:val="99"/>
    <w:unhideWhenUsed/>
    <w:rsid w:val="005973AF"/>
    <w:rPr>
      <w:color w:val="0000FF" w:themeColor="hyperlink"/>
      <w:u w:val="single"/>
    </w:rPr>
  </w:style>
  <w:style w:type="paragraph" w:customStyle="1" w:styleId="cee1fbf7edfbe9">
    <w:name w:val="Оceбe1ыfbчf7нedыfbйe9"/>
    <w:uiPriority w:val="99"/>
    <w:rsid w:val="005973AF"/>
    <w:pPr>
      <w:widowControl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973AF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E22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21" Type="http://schemas.openxmlformats.org/officeDocument/2006/relationships/hyperlink" Target="https://www.yaklass.ru/p/matematika/5-klass/desiatichnye-drobi-13880" TargetMode="External"/><Relationship Id="rId34" Type="http://schemas.openxmlformats.org/officeDocument/2006/relationships/hyperlink" Target="https://www.yaklass.ru/p/matematika/6-klass/geometricheskie-figury-i-tela-simmetriia-na-ploskosti-13781" TargetMode="External"/><Relationship Id="rId42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7" Type="http://schemas.openxmlformats.org/officeDocument/2006/relationships/hyperlink" Target="https://www.yaklass.ru/p/geometria/8-klass/ploshchadi-figur-9235" TargetMode="External"/><Relationship Id="rId50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5" Type="http://schemas.openxmlformats.org/officeDocument/2006/relationships/hyperlink" Target="https://www.yaklass.ru/p/matematika/6-klass/ratcionalnye-chisla-13871/koordinaty-koordinatnaia-ploskost-koordinaty-tochki-13639" TargetMode="External"/><Relationship Id="rId63" Type="http://schemas.openxmlformats.org/officeDocument/2006/relationships/hyperlink" Target="https://www.yaklass.ru/p/matematika/5-klass/geometricheskie-tela-13832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yaklass.ru/p/matematika/6-klass/preobrazovanie-bukvennykh-vyrazhenii-14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matematika/6-klass/geometricheskie-figury-i-tela-simmetriia-na-ploskosti-13781" TargetMode="External"/><Relationship Id="rId29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1" Type="http://schemas.openxmlformats.org/officeDocument/2006/relationships/hyperlink" Target="https://www.yaklass.ru/p/matematika/6-klass/naturalnye-chisla-13968" TargetMode="External"/><Relationship Id="rId24" Type="http://schemas.openxmlformats.org/officeDocument/2006/relationships/hyperlink" Target="https://www.yaklass.ru/p/matematika/6-klass/otnosheniia-proportcii-protcenty-13922" TargetMode="External"/><Relationship Id="rId32" Type="http://schemas.openxmlformats.org/officeDocument/2006/relationships/hyperlink" Target="https://www.yaklass.ru/p/matematika/6-klass/geometriches%20kie-figury-i-tela-simmetriia-na-ploskosti-13781" TargetMode="External"/><Relationship Id="rId37" Type="http://schemas.openxmlformats.org/officeDocument/2006/relationships/hyperlink" Target="https://www.yaklass.ru/p/algebra/7-klass/matematicheskie-modeli-11008" TargetMode="External"/><Relationship Id="rId40" Type="http://schemas.openxmlformats.org/officeDocument/2006/relationships/hyperlink" Target="https://www.yaklass.ru/p/geometria/8-klass/chetyrekhugolniki-9229" TargetMode="External"/><Relationship Id="rId45" Type="http://schemas.openxmlformats.org/officeDocument/2006/relationships/hyperlink" Target="https://www.yaklass.ru/p/geometria/8-klass/ploshchadi-figur-9235" TargetMode="External"/><Relationship Id="rId53" Type="http://schemas.openxmlformats.org/officeDocument/2006/relationships/hyperlink" Target="https://www.yaklass.ru/p/matematika/6-klass/ratcionalnye-chisla-13871" TargetMode="External"/><Relationship Id="rId58" Type="http://schemas.openxmlformats.org/officeDocument/2006/relationships/hyperlink" Target="https://resh.edu.ru/subject/lesson/6851/main/237118/" TargetMode="External"/><Relationship Id="rId66" Type="http://schemas.openxmlformats.org/officeDocument/2006/relationships/hyperlink" Target="https://resh.edu.ru/subject/lesson/7235/start/29219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aklass.ru/p/matematika/5-klass/geometricheskie-tela-13832" TargetMode="External"/><Relationship Id="rId19" Type="http://schemas.openxmlformats.org/officeDocument/2006/relationships/hyperlink" Target="https://www.yaklass.ru/p/matematika/5-klass/obyknovennye-drobi-13744" TargetMode="External"/><Relationship Id="rId14" Type="http://schemas.openxmlformats.org/officeDocument/2006/relationships/hyperlink" Target="https://www.yaklass.ru/p/matematika/5-klass/naturalnye-chisla-13442/reshenie-tekstovykh-zadach-arifmeticheskim-sposobom-13747" TargetMode="External"/><Relationship Id="rId22" Type="http://schemas.openxmlformats.org/officeDocument/2006/relationships/hyperlink" Target="https://www.yaklass.ru/p/matematika/5-klass/desiatichnye-drobi-13880" TargetMode="External"/><Relationship Id="rId27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0" Type="http://schemas.openxmlformats.org/officeDocument/2006/relationships/hyperlink" Target="https://www.yaklass.ru/p/matematika/6-klass/geometricheskie-figury-i-tela-simmetriia-na-ploskosti-13781" TargetMode="External"/><Relationship Id="rId35" Type="http://schemas.openxmlformats.org/officeDocument/2006/relationships/hyperlink" Target="https://www.yaklass.ru/p/algebra/7-klass/matematicheskie-modeli-11008" TargetMode="External"/><Relationship Id="rId43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8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6" Type="http://schemas.openxmlformats.org/officeDocument/2006/relationships/hyperlink" Target="https://www.yaklass.ru/p/matematika/6-klass/ratcionalnye-chisla-13871/koordinaty-koordinatnaia-ploskost-koordinaty-tochki-13639" TargetMode="External"/><Relationship Id="rId64" Type="http://schemas.openxmlformats.org/officeDocument/2006/relationships/hyperlink" Target="https://www.yaklass.ru/p/matematika/5-klass/geometricheskie-tela-13832" TargetMode="External"/><Relationship Id="rId8" Type="http://schemas.openxmlformats.org/officeDocument/2006/relationships/hyperlink" Target="https://www.yaklass.ru/p/matematika/6-klass/preobrazovanie-bukvennykh-vyrazhenii-14441" TargetMode="External"/><Relationship Id="rId51" Type="http://schemas.openxmlformats.org/officeDocument/2006/relationships/hyperlink" Target="https://www.yaklass.ru/p/matematika/6-klass/ratcionalnye-chisla-138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matematika/6-klass/naturalnye-chisla-13968" TargetMode="External"/><Relationship Id="rId17" Type="http://schemas.openxmlformats.org/officeDocument/2006/relationships/hyperlink" Target="https://www.yaklass.ru/p/geometria/7-klass/nachalnye-geometricheskie-svedeniia-14930" TargetMode="External"/><Relationship Id="rId25" Type="http://schemas.openxmlformats.org/officeDocument/2006/relationships/hyperlink" Target="https://www.yaklass.ru/p/matematika/6-klass/otnosheniia-proportcii-protcenty-13922" TargetMode="External"/><Relationship Id="rId33" Type="http://schemas.openxmlformats.org/officeDocument/2006/relationships/hyperlink" Target="https://www.yaklass.ru/p/matematika/6-klass/geometricheskie-figury-i-tela-simmetriia-na-ploskosti-13781" TargetMode="External"/><Relationship Id="rId38" Type="http://schemas.openxmlformats.org/officeDocument/2006/relationships/hyperlink" Target="https://www.yaklass.ru/p/matematika/5-klass/naturalnye-chisla-13442/formuly-uravneniia-uproshchenie-vyrazhenii-13788" TargetMode="External"/><Relationship Id="rId46" Type="http://schemas.openxmlformats.org/officeDocument/2006/relationships/hyperlink" Target="https://www.yaklass.ru/p/geometria/8-klass/ploshchadi-figur-9235" TargetMode="External"/><Relationship Id="rId59" Type="http://schemas.openxmlformats.org/officeDocument/2006/relationships/hyperlink" Target="https://ped-kopilka.ru/blogs/smirnova-larisa-vladimirovna/urok-matematiki-po-teme-diagramy-v-6-klase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aklass.ru/p/matematika/5-klass/obyknovennye-drobi-13744" TargetMode="External"/><Relationship Id="rId41" Type="http://schemas.openxmlformats.org/officeDocument/2006/relationships/hyperlink" Target="https://www.yaklass.ru/p/geometria/7-klass/nachalnye-geometricheskie-svedeniia-14930/izmerenie-otrezkov-i-uglov-9704" TargetMode="External"/><Relationship Id="rId54" Type="http://schemas.openxmlformats.org/officeDocument/2006/relationships/hyperlink" Target="https://www.yaklass.ru/p/matematika/6-klass/ratcionalnye-chisla-13871" TargetMode="External"/><Relationship Id="rId62" Type="http://schemas.openxmlformats.org/officeDocument/2006/relationships/hyperlink" Target="https://www.yaklass.ru/p/matematika/5-klass/geometricheskie-tela-138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aklass.ru/p/geometria/7-klass/nachalnye-geometricheskie-svedeniia-14930" TargetMode="External"/><Relationship Id="rId23" Type="http://schemas.openxmlformats.org/officeDocument/2006/relationships/hyperlink" Target="https://www.yaklass.ru/p/matematika/6-klass/otnosheniia-proportcii-protcenty-13922" TargetMode="External"/><Relationship Id="rId28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6" Type="http://schemas.openxmlformats.org/officeDocument/2006/relationships/hyperlink" Target="https://www.yaklass.ru/p/algebra/7-klass/matematicheskie-modeli-11008" TargetMode="External"/><Relationship Id="rId49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7" Type="http://schemas.openxmlformats.org/officeDocument/2006/relationships/hyperlink" Target="https://resh.edu.ru/subject/lesson/6911/main/235706/" TargetMode="External"/><Relationship Id="rId10" Type="http://schemas.openxmlformats.org/officeDocument/2006/relationships/hyperlink" Target="https://www.yaklass.ru/p/matematika/6-klass/naturalnye-chisla-13968" TargetMode="External"/><Relationship Id="rId31" Type="http://schemas.openxmlformats.org/officeDocument/2006/relationships/hyperlink" Target="https://www.yaklass.ru/p/matematika/6-klass/geometricheskie-figury-i-tela-simmetriia-na-ploskosti-13781" TargetMode="External"/><Relationship Id="rId44" Type="http://schemas.openxmlformats.org/officeDocument/2006/relationships/hyperlink" Target="https://www.yaklass.ru/p/geometria/8-klass/ploshchadi-figur-9235" TargetMode="External"/><Relationship Id="rId52" Type="http://schemas.openxmlformats.org/officeDocument/2006/relationships/hyperlink" Target="https://www.yaklass.ru/p/matematika/6-klass/ratcionalnye-chisla-13871" TargetMode="External"/><Relationship Id="rId60" Type="http://schemas.openxmlformats.org/officeDocument/2006/relationships/hyperlink" Target="https://www.yaklass.ru/p/matematika/5-klass/geometricheskie-tela-13832" TargetMode="External"/><Relationship Id="rId65" Type="http://schemas.openxmlformats.org/officeDocument/2006/relationships/hyperlink" Target="https://www.yaklass.ru/p/matematika/5-klass/geometricheskie-tela-13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6-klass/preobrazovanie-bukvennykh-vyrazhenii-14441" TargetMode="External"/><Relationship Id="rId13" Type="http://schemas.openxmlformats.org/officeDocument/2006/relationships/hyperlink" Target="https://www.yaklass.ru/p/matematika/6-klass/naturalnye-chisla-13968" TargetMode="External"/><Relationship Id="rId18" Type="http://schemas.openxmlformats.org/officeDocument/2006/relationships/hyperlink" Target="https://www.yaklass.ru/p/geometria/7-klass/nachalnye-geometricheskie-svedeniia-14930" TargetMode="External"/><Relationship Id="rId39" Type="http://schemas.openxmlformats.org/officeDocument/2006/relationships/hyperlink" Target="https://www.yaklass.ru/p/geometria/8-klass/chetyrekhugolniki-9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38EE-AF13-40CF-A393-AE9D0D78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8253</Words>
  <Characters>470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09-08T16:37:00Z</dcterms:created>
  <dcterms:modified xsi:type="dcterms:W3CDTF">2022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7T00:00:00Z</vt:filetime>
  </property>
</Properties>
</file>